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DBE19" w14:textId="77777777" w:rsidR="008E44E1" w:rsidRPr="008E44E1" w:rsidRDefault="008E44E1" w:rsidP="008E44E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0"/>
          <w:szCs w:val="24"/>
          <w:lang w:val="en-US"/>
          <w14:ligatures w14:val="none"/>
        </w:rPr>
      </w:pPr>
      <w:r w:rsidRPr="008E44E1">
        <w:rPr>
          <w:rFonts w:ascii="Calibri" w:eastAsia="Calibri" w:hAnsi="Calibri" w:cs="Calibri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55F06D1" wp14:editId="599564EE">
                <wp:simplePos x="0" y="0"/>
                <wp:positionH relativeFrom="page">
                  <wp:posOffset>1391920</wp:posOffset>
                </wp:positionH>
                <wp:positionV relativeFrom="page">
                  <wp:posOffset>5072380</wp:posOffset>
                </wp:positionV>
                <wp:extent cx="2029460" cy="2443480"/>
                <wp:effectExtent l="0" t="0" r="0" b="0"/>
                <wp:wrapNone/>
                <wp:docPr id="806485253" name="docshape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9460" cy="2443480"/>
                        </a:xfrm>
                        <a:custGeom>
                          <a:avLst/>
                          <a:gdLst>
                            <a:gd name="T0" fmla="+- 0 2945 2192"/>
                            <a:gd name="T1" fmla="*/ T0 w 3196"/>
                            <a:gd name="T2" fmla="+- 0 7988 7988"/>
                            <a:gd name="T3" fmla="*/ 7988 h 3848"/>
                            <a:gd name="T4" fmla="+- 0 2213 2192"/>
                            <a:gd name="T5" fmla="*/ T4 w 3196"/>
                            <a:gd name="T6" fmla="+- 0 8715 7988"/>
                            <a:gd name="T7" fmla="*/ 8715 h 3848"/>
                            <a:gd name="T8" fmla="+- 0 2192 2192"/>
                            <a:gd name="T9" fmla="*/ T8 w 3196"/>
                            <a:gd name="T10" fmla="+- 0 8775 7988"/>
                            <a:gd name="T11" fmla="*/ 8775 h 3848"/>
                            <a:gd name="T12" fmla="+- 0 2196 2192"/>
                            <a:gd name="T13" fmla="*/ T12 w 3196"/>
                            <a:gd name="T14" fmla="+- 0 8803 7988"/>
                            <a:gd name="T15" fmla="*/ 8803 h 3848"/>
                            <a:gd name="T16" fmla="+- 0 2228 2192"/>
                            <a:gd name="T17" fmla="*/ T16 w 3196"/>
                            <a:gd name="T18" fmla="+- 0 8875 7988"/>
                            <a:gd name="T19" fmla="*/ 8875 h 3848"/>
                            <a:gd name="T20" fmla="+- 0 2300 2192"/>
                            <a:gd name="T21" fmla="*/ T20 w 3196"/>
                            <a:gd name="T22" fmla="+- 0 8960 7988"/>
                            <a:gd name="T23" fmla="*/ 8960 h 3848"/>
                            <a:gd name="T24" fmla="+- 0 5142 2192"/>
                            <a:gd name="T25" fmla="*/ T24 w 3196"/>
                            <a:gd name="T26" fmla="+- 0 11801 7988"/>
                            <a:gd name="T27" fmla="*/ 11801 h 3848"/>
                            <a:gd name="T28" fmla="+- 0 5199 2192"/>
                            <a:gd name="T29" fmla="*/ T28 w 3196"/>
                            <a:gd name="T30" fmla="+- 0 11835 7988"/>
                            <a:gd name="T31" fmla="*/ 11835 h 3848"/>
                            <a:gd name="T32" fmla="+- 0 5209 2192"/>
                            <a:gd name="T33" fmla="*/ T32 w 3196"/>
                            <a:gd name="T34" fmla="+- 0 11836 7988"/>
                            <a:gd name="T35" fmla="*/ 11836 h 3848"/>
                            <a:gd name="T36" fmla="+- 0 5230 2192"/>
                            <a:gd name="T37" fmla="*/ T36 w 3196"/>
                            <a:gd name="T38" fmla="+- 0 11832 7988"/>
                            <a:gd name="T39" fmla="*/ 11832 h 3848"/>
                            <a:gd name="T40" fmla="+- 0 5295 2192"/>
                            <a:gd name="T41" fmla="*/ T40 w 3196"/>
                            <a:gd name="T42" fmla="+- 0 11797 7988"/>
                            <a:gd name="T43" fmla="*/ 11797 h 3848"/>
                            <a:gd name="T44" fmla="+- 0 5338 2192"/>
                            <a:gd name="T45" fmla="*/ T44 w 3196"/>
                            <a:gd name="T46" fmla="+- 0 11756 7988"/>
                            <a:gd name="T47" fmla="*/ 11756 h 3848"/>
                            <a:gd name="T48" fmla="+- 0 5377 2192"/>
                            <a:gd name="T49" fmla="*/ T48 w 3196"/>
                            <a:gd name="T50" fmla="+- 0 11701 7988"/>
                            <a:gd name="T51" fmla="*/ 11701 h 3848"/>
                            <a:gd name="T52" fmla="+- 0 5388 2192"/>
                            <a:gd name="T53" fmla="*/ T52 w 3196"/>
                            <a:gd name="T54" fmla="+- 0 11656 7988"/>
                            <a:gd name="T55" fmla="*/ 11656 h 3848"/>
                            <a:gd name="T56" fmla="+- 0 5388 2192"/>
                            <a:gd name="T57" fmla="*/ T56 w 3196"/>
                            <a:gd name="T58" fmla="+- 0 11646 7988"/>
                            <a:gd name="T59" fmla="*/ 11646 h 3848"/>
                            <a:gd name="T60" fmla="+- 0 5354 2192"/>
                            <a:gd name="T61" fmla="*/ T60 w 3196"/>
                            <a:gd name="T62" fmla="+- 0 11589 7988"/>
                            <a:gd name="T63" fmla="*/ 11589 h 3848"/>
                            <a:gd name="T64" fmla="+- 0 4075 2192"/>
                            <a:gd name="T65" fmla="*/ T64 w 3196"/>
                            <a:gd name="T66" fmla="+- 0 10311 7988"/>
                            <a:gd name="T67" fmla="*/ 10311 h 3848"/>
                            <a:gd name="T68" fmla="+- 0 4634 2192"/>
                            <a:gd name="T69" fmla="*/ T68 w 3196"/>
                            <a:gd name="T70" fmla="+- 0 9752 7988"/>
                            <a:gd name="T71" fmla="*/ 9752 h 3848"/>
                            <a:gd name="T72" fmla="+- 0 4616 2192"/>
                            <a:gd name="T73" fmla="*/ T72 w 3196"/>
                            <a:gd name="T74" fmla="+- 0 9684 7988"/>
                            <a:gd name="T75" fmla="*/ 9684 h 3848"/>
                            <a:gd name="T76" fmla="+- 0 4573 2192"/>
                            <a:gd name="T77" fmla="*/ T76 w 3196"/>
                            <a:gd name="T78" fmla="+- 0 9624 7988"/>
                            <a:gd name="T79" fmla="*/ 9624 h 3848"/>
                            <a:gd name="T80" fmla="+- 0 4521 2192"/>
                            <a:gd name="T81" fmla="*/ T80 w 3196"/>
                            <a:gd name="T82" fmla="+- 0 9567 7988"/>
                            <a:gd name="T83" fmla="*/ 9567 h 3848"/>
                            <a:gd name="T84" fmla="+- 0 4475 2192"/>
                            <a:gd name="T85" fmla="*/ T84 w 3196"/>
                            <a:gd name="T86" fmla="+- 0 9521 7988"/>
                            <a:gd name="T87" fmla="*/ 9521 h 3848"/>
                            <a:gd name="T88" fmla="+- 0 4414 2192"/>
                            <a:gd name="T89" fmla="*/ T88 w 3196"/>
                            <a:gd name="T90" fmla="+- 0 9465 7988"/>
                            <a:gd name="T91" fmla="*/ 9465 h 3848"/>
                            <a:gd name="T92" fmla="+- 0 4355 2192"/>
                            <a:gd name="T93" fmla="*/ T92 w 3196"/>
                            <a:gd name="T94" fmla="+- 0 9424 7988"/>
                            <a:gd name="T95" fmla="*/ 9424 h 3848"/>
                            <a:gd name="T96" fmla="+- 0 4313 2192"/>
                            <a:gd name="T97" fmla="*/ T96 w 3196"/>
                            <a:gd name="T98" fmla="+- 0 9409 7988"/>
                            <a:gd name="T99" fmla="*/ 9409 h 3848"/>
                            <a:gd name="T100" fmla="+- 0 4302 2192"/>
                            <a:gd name="T101" fmla="*/ T100 w 3196"/>
                            <a:gd name="T102" fmla="+- 0 9410 7988"/>
                            <a:gd name="T103" fmla="*/ 9410 h 3848"/>
                            <a:gd name="T104" fmla="+- 0 4295 2192"/>
                            <a:gd name="T105" fmla="*/ T104 w 3196"/>
                            <a:gd name="T106" fmla="+- 0 9413 7988"/>
                            <a:gd name="T107" fmla="*/ 9413 h 3848"/>
                            <a:gd name="T108" fmla="+- 0 3736 2192"/>
                            <a:gd name="T109" fmla="*/ T108 w 3196"/>
                            <a:gd name="T110" fmla="+- 0 9972 7988"/>
                            <a:gd name="T111" fmla="*/ 9972 h 3848"/>
                            <a:gd name="T112" fmla="+- 0 2693 2192"/>
                            <a:gd name="T113" fmla="*/ T112 w 3196"/>
                            <a:gd name="T114" fmla="+- 0 8928 7988"/>
                            <a:gd name="T115" fmla="*/ 8928 h 3848"/>
                            <a:gd name="T116" fmla="+- 0 3284 2192"/>
                            <a:gd name="T117" fmla="*/ T116 w 3196"/>
                            <a:gd name="T118" fmla="+- 0 8337 7988"/>
                            <a:gd name="T119" fmla="*/ 8337 h 3848"/>
                            <a:gd name="T120" fmla="+- 0 3286 2192"/>
                            <a:gd name="T121" fmla="*/ T120 w 3196"/>
                            <a:gd name="T122" fmla="+- 0 8330 7988"/>
                            <a:gd name="T123" fmla="*/ 8330 h 3848"/>
                            <a:gd name="T124" fmla="+- 0 3285 2192"/>
                            <a:gd name="T125" fmla="*/ T124 w 3196"/>
                            <a:gd name="T126" fmla="+- 0 8316 7988"/>
                            <a:gd name="T127" fmla="*/ 8316 h 3848"/>
                            <a:gd name="T128" fmla="+- 0 3260 2192"/>
                            <a:gd name="T129" fmla="*/ T128 w 3196"/>
                            <a:gd name="T130" fmla="+- 0 8259 7988"/>
                            <a:gd name="T131" fmla="*/ 8259 h 3848"/>
                            <a:gd name="T132" fmla="+- 0 3224 2192"/>
                            <a:gd name="T133" fmla="*/ T132 w 3196"/>
                            <a:gd name="T134" fmla="+- 0 8211 7988"/>
                            <a:gd name="T135" fmla="*/ 8211 h 3848"/>
                            <a:gd name="T136" fmla="+- 0 3170 2192"/>
                            <a:gd name="T137" fmla="*/ T136 w 3196"/>
                            <a:gd name="T138" fmla="+- 0 8153 7988"/>
                            <a:gd name="T139" fmla="*/ 8153 h 3848"/>
                            <a:gd name="T140" fmla="+- 0 3126 2192"/>
                            <a:gd name="T141" fmla="*/ T140 w 3196"/>
                            <a:gd name="T142" fmla="+- 0 8108 7988"/>
                            <a:gd name="T143" fmla="*/ 8108 h 3848"/>
                            <a:gd name="T144" fmla="+- 0 3065 2192"/>
                            <a:gd name="T145" fmla="*/ T144 w 3196"/>
                            <a:gd name="T146" fmla="+- 0 8052 7988"/>
                            <a:gd name="T147" fmla="*/ 8052 h 3848"/>
                            <a:gd name="T148" fmla="+- 0 3016 2192"/>
                            <a:gd name="T149" fmla="*/ T148 w 3196"/>
                            <a:gd name="T150" fmla="+- 0 8015 7988"/>
                            <a:gd name="T151" fmla="*/ 8015 h 3848"/>
                            <a:gd name="T152" fmla="+- 0 2958 2192"/>
                            <a:gd name="T153" fmla="*/ T152 w 3196"/>
                            <a:gd name="T154" fmla="+- 0 7989 7988"/>
                            <a:gd name="T155" fmla="*/ 7989 h 3848"/>
                            <a:gd name="T156" fmla="+- 0 2945 2192"/>
                            <a:gd name="T157" fmla="*/ T156 w 3196"/>
                            <a:gd name="T158" fmla="+- 0 7988 7988"/>
                            <a:gd name="T159" fmla="*/ 7988 h 38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3196" h="3848">
                              <a:moveTo>
                                <a:pt x="753" y="0"/>
                              </a:moveTo>
                              <a:lnTo>
                                <a:pt x="21" y="727"/>
                              </a:lnTo>
                              <a:lnTo>
                                <a:pt x="0" y="787"/>
                              </a:lnTo>
                              <a:lnTo>
                                <a:pt x="4" y="815"/>
                              </a:lnTo>
                              <a:lnTo>
                                <a:pt x="36" y="887"/>
                              </a:lnTo>
                              <a:lnTo>
                                <a:pt x="108" y="972"/>
                              </a:lnTo>
                              <a:lnTo>
                                <a:pt x="2950" y="3813"/>
                              </a:lnTo>
                              <a:lnTo>
                                <a:pt x="3007" y="3847"/>
                              </a:lnTo>
                              <a:lnTo>
                                <a:pt x="3017" y="3848"/>
                              </a:lnTo>
                              <a:lnTo>
                                <a:pt x="3038" y="3844"/>
                              </a:lnTo>
                              <a:lnTo>
                                <a:pt x="3103" y="3809"/>
                              </a:lnTo>
                              <a:lnTo>
                                <a:pt x="3146" y="3768"/>
                              </a:lnTo>
                              <a:lnTo>
                                <a:pt x="3185" y="3713"/>
                              </a:lnTo>
                              <a:lnTo>
                                <a:pt x="3196" y="3668"/>
                              </a:lnTo>
                              <a:lnTo>
                                <a:pt x="3196" y="3658"/>
                              </a:lnTo>
                              <a:lnTo>
                                <a:pt x="3162" y="3601"/>
                              </a:lnTo>
                              <a:lnTo>
                                <a:pt x="1883" y="2323"/>
                              </a:lnTo>
                              <a:lnTo>
                                <a:pt x="2442" y="1764"/>
                              </a:lnTo>
                              <a:lnTo>
                                <a:pt x="2424" y="1696"/>
                              </a:lnTo>
                              <a:lnTo>
                                <a:pt x="2381" y="1636"/>
                              </a:lnTo>
                              <a:lnTo>
                                <a:pt x="2329" y="1579"/>
                              </a:lnTo>
                              <a:lnTo>
                                <a:pt x="2283" y="1533"/>
                              </a:lnTo>
                              <a:lnTo>
                                <a:pt x="2222" y="1477"/>
                              </a:lnTo>
                              <a:lnTo>
                                <a:pt x="2163" y="1436"/>
                              </a:lnTo>
                              <a:lnTo>
                                <a:pt x="2121" y="1421"/>
                              </a:lnTo>
                              <a:lnTo>
                                <a:pt x="2110" y="1422"/>
                              </a:lnTo>
                              <a:lnTo>
                                <a:pt x="2103" y="1425"/>
                              </a:lnTo>
                              <a:lnTo>
                                <a:pt x="1544" y="1984"/>
                              </a:lnTo>
                              <a:lnTo>
                                <a:pt x="501" y="940"/>
                              </a:lnTo>
                              <a:lnTo>
                                <a:pt x="1092" y="349"/>
                              </a:lnTo>
                              <a:lnTo>
                                <a:pt x="1094" y="342"/>
                              </a:lnTo>
                              <a:lnTo>
                                <a:pt x="1093" y="328"/>
                              </a:lnTo>
                              <a:lnTo>
                                <a:pt x="1068" y="271"/>
                              </a:lnTo>
                              <a:lnTo>
                                <a:pt x="1032" y="223"/>
                              </a:lnTo>
                              <a:lnTo>
                                <a:pt x="978" y="165"/>
                              </a:lnTo>
                              <a:lnTo>
                                <a:pt x="934" y="120"/>
                              </a:lnTo>
                              <a:lnTo>
                                <a:pt x="873" y="64"/>
                              </a:lnTo>
                              <a:lnTo>
                                <a:pt x="824" y="27"/>
                              </a:lnTo>
                              <a:lnTo>
                                <a:pt x="766" y="1"/>
                              </a:lnTo>
                              <a:lnTo>
                                <a:pt x="7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E8E8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<w:pict>
              <v:shape id="docshape480" style="position:absolute;margin-left:109.6pt;margin-top:399.4pt;width:159.8pt;height:192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96,3848" o:spid="_x0000_s1026" fillcolor="#e8e8e8" stroked="f" path="m753,l21,727,,787r4,28l36,887r72,85l2950,3813r57,34l3017,3848r21,-4l3103,3809r43,-41l3185,3713r11,-45l3196,3658r-34,-57l1883,2323r559,-559l2424,1696r-43,-60l2329,1579r-46,-46l2222,1477r-59,-41l2121,1421r-11,1l2103,1425r-559,559l501,940,1092,349r2,-7l1093,328r-25,-57l1032,223,978,165,934,120,873,64,824,27,766,1,75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" w14:anchorId="0177C1BC">
                <v:fill opacity="32896f"/>
                <v:path arrowok="t" o:connecttype="custom" o:connectlocs="478155,5072380;13335,5534025;0,5572125;2540,5589905;22860,5635625;68580,5689600;1873250,7493635;1909445,7515225;1915795,7515860;1929130,7513320;1970405,7491095;1997710,7465060;2022475,7430135;2029460,7401560;2029460,7395210;2007870,7359015;1195705,6547485;1550670,6192520;1539240,6149340;1511935,6111240;1478915,6075045;1449705,6045835;1410970,6010275;1373505,5984240;1346835,5974715;1339850,5975350;1335405,5977255;980440,6332220;318135,5669280;693420,5293995;694690,5289550;694055,5280660;678180,5244465;655320,5213985;621030,5177155;593090,5148580;554355,5113020;523240,5089525;486410,5073015;478155,5072380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8E44E1">
        <w:rPr>
          <w:rFonts w:ascii="Calibri" w:eastAsia="Calibri" w:hAnsi="Calibri" w:cs="Calibri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34DD29B" wp14:editId="6B955D79">
                <wp:simplePos x="0" y="0"/>
                <wp:positionH relativeFrom="page">
                  <wp:posOffset>2057400</wp:posOffset>
                </wp:positionH>
                <wp:positionV relativeFrom="page">
                  <wp:posOffset>2629535</wp:posOffset>
                </wp:positionV>
                <wp:extent cx="4061460" cy="4165600"/>
                <wp:effectExtent l="0" t="0" r="0" b="0"/>
                <wp:wrapNone/>
                <wp:docPr id="374667676" name="docshape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1460" cy="4165600"/>
                        </a:xfrm>
                        <a:custGeom>
                          <a:avLst/>
                          <a:gdLst>
                            <a:gd name="T0" fmla="+- 0 3483 3240"/>
                            <a:gd name="T1" fmla="*/ T0 w 6396"/>
                            <a:gd name="T2" fmla="+- 0 7444 4141"/>
                            <a:gd name="T3" fmla="*/ 7444 h 6560"/>
                            <a:gd name="T4" fmla="+- 0 3245 3240"/>
                            <a:gd name="T5" fmla="*/ T4 w 6396"/>
                            <a:gd name="T6" fmla="+- 0 7625 4141"/>
                            <a:gd name="T7" fmla="*/ 7625 h 6560"/>
                            <a:gd name="T8" fmla="+- 0 3653 3240"/>
                            <a:gd name="T9" fmla="*/ T8 w 6396"/>
                            <a:gd name="T10" fmla="+- 0 8002 4141"/>
                            <a:gd name="T11" fmla="*/ 8002 h 6560"/>
                            <a:gd name="T12" fmla="+- 0 6517 3240"/>
                            <a:gd name="T13" fmla="*/ T12 w 6396"/>
                            <a:gd name="T14" fmla="+- 0 10518 4141"/>
                            <a:gd name="T15" fmla="*/ 10518 h 6560"/>
                            <a:gd name="T16" fmla="+- 0 4333 3240"/>
                            <a:gd name="T17" fmla="*/ T16 w 6396"/>
                            <a:gd name="T18" fmla="+- 0 8313 4141"/>
                            <a:gd name="T19" fmla="*/ 8313 h 6560"/>
                            <a:gd name="T20" fmla="+- 0 4242 3240"/>
                            <a:gd name="T21" fmla="*/ T20 w 6396"/>
                            <a:gd name="T22" fmla="+- 0 8304 4141"/>
                            <a:gd name="T23" fmla="*/ 8304 h 6560"/>
                            <a:gd name="T24" fmla="+- 0 4130 3240"/>
                            <a:gd name="T25" fmla="*/ T24 w 6396"/>
                            <a:gd name="T26" fmla="+- 0 8411 4141"/>
                            <a:gd name="T27" fmla="*/ 8411 h 6560"/>
                            <a:gd name="T28" fmla="+- 0 4126 3240"/>
                            <a:gd name="T29" fmla="*/ T28 w 6396"/>
                            <a:gd name="T30" fmla="+- 0 8505 4141"/>
                            <a:gd name="T31" fmla="*/ 8505 h 6560"/>
                            <a:gd name="T32" fmla="+- 0 6326 3240"/>
                            <a:gd name="T33" fmla="*/ T32 w 6396"/>
                            <a:gd name="T34" fmla="+- 0 10697 4141"/>
                            <a:gd name="T35" fmla="*/ 10697 h 6560"/>
                            <a:gd name="T36" fmla="+- 0 6428 3240"/>
                            <a:gd name="T37" fmla="*/ T36 w 6396"/>
                            <a:gd name="T38" fmla="+- 0 10664 4141"/>
                            <a:gd name="T39" fmla="*/ 10664 h 6560"/>
                            <a:gd name="T40" fmla="+- 0 6518 3240"/>
                            <a:gd name="T41" fmla="*/ T40 w 6396"/>
                            <a:gd name="T42" fmla="+- 0 10549 4141"/>
                            <a:gd name="T43" fmla="*/ 10549 h 6560"/>
                            <a:gd name="T44" fmla="+- 0 7826 3240"/>
                            <a:gd name="T45" fmla="*/ T44 w 6396"/>
                            <a:gd name="T46" fmla="+- 0 9140 4141"/>
                            <a:gd name="T47" fmla="*/ 9140 h 6560"/>
                            <a:gd name="T48" fmla="+- 0 6104 3240"/>
                            <a:gd name="T49" fmla="*/ T48 w 6396"/>
                            <a:gd name="T50" fmla="+- 0 7457 4141"/>
                            <a:gd name="T51" fmla="*/ 7457 h 6560"/>
                            <a:gd name="T52" fmla="+- 0 5437 3240"/>
                            <a:gd name="T53" fmla="*/ T52 w 6396"/>
                            <a:gd name="T54" fmla="+- 0 7170 4141"/>
                            <a:gd name="T55" fmla="*/ 7170 h 6560"/>
                            <a:gd name="T56" fmla="+- 0 5087 3240"/>
                            <a:gd name="T57" fmla="*/ T56 w 6396"/>
                            <a:gd name="T58" fmla="+- 0 7632 4141"/>
                            <a:gd name="T59" fmla="*/ 7632 h 6560"/>
                            <a:gd name="T60" fmla="+- 0 4883 3240"/>
                            <a:gd name="T61" fmla="*/ T60 w 6396"/>
                            <a:gd name="T62" fmla="+- 0 7744 4141"/>
                            <a:gd name="T63" fmla="*/ 7744 h 6560"/>
                            <a:gd name="T64" fmla="+- 0 4771 3240"/>
                            <a:gd name="T65" fmla="*/ T64 w 6396"/>
                            <a:gd name="T66" fmla="+- 0 7761 4141"/>
                            <a:gd name="T67" fmla="*/ 7761 h 6560"/>
                            <a:gd name="T68" fmla="+- 0 4688 3240"/>
                            <a:gd name="T69" fmla="*/ T68 w 6396"/>
                            <a:gd name="T70" fmla="+- 0 7891 4141"/>
                            <a:gd name="T71" fmla="*/ 7891 h 6560"/>
                            <a:gd name="T72" fmla="+- 0 6880 3240"/>
                            <a:gd name="T73" fmla="*/ T72 w 6396"/>
                            <a:gd name="T74" fmla="+- 0 10103 4141"/>
                            <a:gd name="T75" fmla="*/ 10103 h 6560"/>
                            <a:gd name="T76" fmla="+- 0 6982 3240"/>
                            <a:gd name="T77" fmla="*/ T76 w 6396"/>
                            <a:gd name="T78" fmla="+- 0 10104 4141"/>
                            <a:gd name="T79" fmla="*/ 10104 h 6560"/>
                            <a:gd name="T80" fmla="+- 0 7089 3240"/>
                            <a:gd name="T81" fmla="*/ T80 w 6396"/>
                            <a:gd name="T82" fmla="+- 0 9992 4141"/>
                            <a:gd name="T83" fmla="*/ 9992 h 6560"/>
                            <a:gd name="T84" fmla="+- 0 7081 3240"/>
                            <a:gd name="T85" fmla="*/ T84 w 6396"/>
                            <a:gd name="T86" fmla="+- 0 9901 4141"/>
                            <a:gd name="T87" fmla="*/ 9901 h 6560"/>
                            <a:gd name="T88" fmla="+- 0 5427 3240"/>
                            <a:gd name="T89" fmla="*/ T88 w 6396"/>
                            <a:gd name="T90" fmla="+- 0 7925 4141"/>
                            <a:gd name="T91" fmla="*/ 7925 h 6560"/>
                            <a:gd name="T92" fmla="+- 0 5668 3240"/>
                            <a:gd name="T93" fmla="*/ T92 w 6396"/>
                            <a:gd name="T94" fmla="+- 0 7608 4141"/>
                            <a:gd name="T95" fmla="*/ 7608 h 6560"/>
                            <a:gd name="T96" fmla="+- 0 6165 3240"/>
                            <a:gd name="T97" fmla="*/ T96 w 6396"/>
                            <a:gd name="T98" fmla="+- 0 7896 4141"/>
                            <a:gd name="T99" fmla="*/ 7896 h 6560"/>
                            <a:gd name="T100" fmla="+- 0 7659 3240"/>
                            <a:gd name="T101" fmla="*/ T100 w 6396"/>
                            <a:gd name="T102" fmla="+- 0 9364 4141"/>
                            <a:gd name="T103" fmla="*/ 9364 h 6560"/>
                            <a:gd name="T104" fmla="+- 0 7760 3240"/>
                            <a:gd name="T105" fmla="*/ T104 w 6396"/>
                            <a:gd name="T106" fmla="+- 0 9332 4141"/>
                            <a:gd name="T107" fmla="*/ 9332 h 6560"/>
                            <a:gd name="T108" fmla="+- 0 7850 3240"/>
                            <a:gd name="T109" fmla="*/ T108 w 6396"/>
                            <a:gd name="T110" fmla="+- 0 9217 4141"/>
                            <a:gd name="T111" fmla="*/ 9217 h 6560"/>
                            <a:gd name="T112" fmla="+- 0 8400 3240"/>
                            <a:gd name="T113" fmla="*/ T112 w 6396"/>
                            <a:gd name="T114" fmla="+- 0 7298 4141"/>
                            <a:gd name="T115" fmla="*/ 7298 h 6560"/>
                            <a:gd name="T116" fmla="+- 0 8076 3240"/>
                            <a:gd name="T117" fmla="*/ T116 w 6396"/>
                            <a:gd name="T118" fmla="+- 0 8269 4141"/>
                            <a:gd name="T119" fmla="*/ 8269 h 6560"/>
                            <a:gd name="T120" fmla="+- 0 7604 3240"/>
                            <a:gd name="T121" fmla="*/ T120 w 6396"/>
                            <a:gd name="T122" fmla="+- 0 7869 4141"/>
                            <a:gd name="T123" fmla="*/ 7869 h 6560"/>
                            <a:gd name="T124" fmla="+- 0 7578 3240"/>
                            <a:gd name="T125" fmla="*/ T124 w 6396"/>
                            <a:gd name="T126" fmla="+- 0 7455 4141"/>
                            <a:gd name="T127" fmla="*/ 7455 h 6560"/>
                            <a:gd name="T128" fmla="+- 0 8392 3240"/>
                            <a:gd name="T129" fmla="*/ T128 w 6396"/>
                            <a:gd name="T130" fmla="+- 0 7926 4141"/>
                            <a:gd name="T131" fmla="*/ 7926 h 6560"/>
                            <a:gd name="T132" fmla="+- 0 7334 3240"/>
                            <a:gd name="T133" fmla="*/ T132 w 6396"/>
                            <a:gd name="T134" fmla="+- 0 6252 4141"/>
                            <a:gd name="T135" fmla="*/ 6252 h 6560"/>
                            <a:gd name="T136" fmla="+- 0 6742 3240"/>
                            <a:gd name="T137" fmla="*/ T136 w 6396"/>
                            <a:gd name="T138" fmla="+- 0 5957 4141"/>
                            <a:gd name="T139" fmla="*/ 5957 h 6560"/>
                            <a:gd name="T140" fmla="+- 0 6262 3240"/>
                            <a:gd name="T141" fmla="*/ T140 w 6396"/>
                            <a:gd name="T142" fmla="+- 0 6227 4141"/>
                            <a:gd name="T143" fmla="*/ 6227 h 6560"/>
                            <a:gd name="T144" fmla="+- 0 6163 3240"/>
                            <a:gd name="T145" fmla="*/ T144 w 6396"/>
                            <a:gd name="T146" fmla="+- 0 6610 4141"/>
                            <a:gd name="T147" fmla="*/ 6610 h 6560"/>
                            <a:gd name="T148" fmla="+- 0 6240 3240"/>
                            <a:gd name="T149" fmla="*/ T148 w 6396"/>
                            <a:gd name="T150" fmla="+- 0 6847 4141"/>
                            <a:gd name="T151" fmla="*/ 6847 h 6560"/>
                            <a:gd name="T152" fmla="+- 0 6411 3240"/>
                            <a:gd name="T153" fmla="*/ T152 w 6396"/>
                            <a:gd name="T154" fmla="+- 0 7012 4141"/>
                            <a:gd name="T155" fmla="*/ 7012 h 6560"/>
                            <a:gd name="T156" fmla="+- 0 6505 3240"/>
                            <a:gd name="T157" fmla="*/ T156 w 6396"/>
                            <a:gd name="T158" fmla="+- 0 7036 4141"/>
                            <a:gd name="T159" fmla="*/ 7036 h 6560"/>
                            <a:gd name="T160" fmla="+- 0 6524 3240"/>
                            <a:gd name="T161" fmla="*/ T160 w 6396"/>
                            <a:gd name="T162" fmla="+- 0 6717 4141"/>
                            <a:gd name="T163" fmla="*/ 6717 h 6560"/>
                            <a:gd name="T164" fmla="+- 0 6755 3240"/>
                            <a:gd name="T165" fmla="*/ T164 w 6396"/>
                            <a:gd name="T166" fmla="+- 0 6379 4141"/>
                            <a:gd name="T167" fmla="*/ 6379 h 6560"/>
                            <a:gd name="T168" fmla="+- 0 7170 3240"/>
                            <a:gd name="T169" fmla="*/ T168 w 6396"/>
                            <a:gd name="T170" fmla="+- 0 6500 4141"/>
                            <a:gd name="T171" fmla="*/ 6500 h 6560"/>
                            <a:gd name="T172" fmla="+- 0 7302 3240"/>
                            <a:gd name="T173" fmla="*/ T172 w 6396"/>
                            <a:gd name="T174" fmla="+- 0 7157 4141"/>
                            <a:gd name="T175" fmla="*/ 7157 h 6560"/>
                            <a:gd name="T176" fmla="+- 0 7251 3240"/>
                            <a:gd name="T177" fmla="*/ T176 w 6396"/>
                            <a:gd name="T178" fmla="+- 0 7853 4141"/>
                            <a:gd name="T179" fmla="*/ 7853 h 6560"/>
                            <a:gd name="T180" fmla="+- 0 7690 3240"/>
                            <a:gd name="T181" fmla="*/ T180 w 6396"/>
                            <a:gd name="T182" fmla="+- 0 8402 4141"/>
                            <a:gd name="T183" fmla="*/ 8402 h 6560"/>
                            <a:gd name="T184" fmla="+- 0 8281 3240"/>
                            <a:gd name="T185" fmla="*/ T184 w 6396"/>
                            <a:gd name="T186" fmla="+- 0 8680 4141"/>
                            <a:gd name="T187" fmla="*/ 8680 h 6560"/>
                            <a:gd name="T188" fmla="+- 0 8700 3240"/>
                            <a:gd name="T189" fmla="*/ T188 w 6396"/>
                            <a:gd name="T190" fmla="+- 0 8363 4141"/>
                            <a:gd name="T191" fmla="*/ 8363 h 6560"/>
                            <a:gd name="T192" fmla="+- 0 8866 3240"/>
                            <a:gd name="T193" fmla="*/ T192 w 6396"/>
                            <a:gd name="T194" fmla="+- 0 8113 4141"/>
                            <a:gd name="T195" fmla="*/ 8113 h 6560"/>
                            <a:gd name="T196" fmla="+- 0 8981 3240"/>
                            <a:gd name="T197" fmla="*/ T196 w 6396"/>
                            <a:gd name="T198" fmla="+- 0 8111 4141"/>
                            <a:gd name="T199" fmla="*/ 8111 h 6560"/>
                            <a:gd name="T200" fmla="+- 0 9062 3240"/>
                            <a:gd name="T201" fmla="*/ T200 w 6396"/>
                            <a:gd name="T202" fmla="+- 0 7990 4141"/>
                            <a:gd name="T203" fmla="*/ 7990 h 6560"/>
                            <a:gd name="T204" fmla="+- 0 9602 3240"/>
                            <a:gd name="T205" fmla="*/ T204 w 6396"/>
                            <a:gd name="T206" fmla="+- 0 7346 4141"/>
                            <a:gd name="T207" fmla="*/ 7346 h 6560"/>
                            <a:gd name="T208" fmla="+- 0 6355 3240"/>
                            <a:gd name="T209" fmla="*/ T208 w 6396"/>
                            <a:gd name="T210" fmla="+- 0 4141 4141"/>
                            <a:gd name="T211" fmla="*/ 4141 h 6560"/>
                            <a:gd name="T212" fmla="+- 0 6241 3240"/>
                            <a:gd name="T213" fmla="*/ T212 w 6396"/>
                            <a:gd name="T214" fmla="+- 0 4218 4141"/>
                            <a:gd name="T215" fmla="*/ 4218 h 6560"/>
                            <a:gd name="T216" fmla="+- 0 6195 3240"/>
                            <a:gd name="T217" fmla="*/ T216 w 6396"/>
                            <a:gd name="T218" fmla="+- 0 4324 4141"/>
                            <a:gd name="T219" fmla="*/ 4324 h 6560"/>
                            <a:gd name="T220" fmla="+- 0 9426 3240"/>
                            <a:gd name="T221" fmla="*/ T220 w 6396"/>
                            <a:gd name="T222" fmla="+- 0 7571 4141"/>
                            <a:gd name="T223" fmla="*/ 7571 h 6560"/>
                            <a:gd name="T224" fmla="+- 0 9532 3240"/>
                            <a:gd name="T225" fmla="*/ T224 w 6396"/>
                            <a:gd name="T226" fmla="+- 0 7557 4141"/>
                            <a:gd name="T227" fmla="*/ 7557 h 6560"/>
                            <a:gd name="T228" fmla="+- 0 9632 3240"/>
                            <a:gd name="T229" fmla="*/ T228 w 6396"/>
                            <a:gd name="T230" fmla="+- 0 7443 4141"/>
                            <a:gd name="T231" fmla="*/ 7443 h 65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6396" h="6560">
                              <a:moveTo>
                                <a:pt x="578" y="3695"/>
                              </a:moveTo>
                              <a:lnTo>
                                <a:pt x="573" y="3657"/>
                              </a:lnTo>
                              <a:lnTo>
                                <a:pt x="555" y="3615"/>
                              </a:lnTo>
                              <a:lnTo>
                                <a:pt x="522" y="3565"/>
                              </a:lnTo>
                              <a:lnTo>
                                <a:pt x="475" y="3508"/>
                              </a:lnTo>
                              <a:lnTo>
                                <a:pt x="413" y="3443"/>
                              </a:lnTo>
                              <a:lnTo>
                                <a:pt x="349" y="3382"/>
                              </a:lnTo>
                              <a:lnTo>
                                <a:pt x="292" y="3335"/>
                              </a:lnTo>
                              <a:lnTo>
                                <a:pt x="243" y="3303"/>
                              </a:lnTo>
                              <a:lnTo>
                                <a:pt x="202" y="3283"/>
                              </a:lnTo>
                              <a:lnTo>
                                <a:pt x="165" y="3279"/>
                              </a:lnTo>
                              <a:lnTo>
                                <a:pt x="128" y="3286"/>
                              </a:lnTo>
                              <a:lnTo>
                                <a:pt x="92" y="3305"/>
                              </a:lnTo>
                              <a:lnTo>
                                <a:pt x="56" y="3335"/>
                              </a:lnTo>
                              <a:lnTo>
                                <a:pt x="25" y="3371"/>
                              </a:lnTo>
                              <a:lnTo>
                                <a:pt x="7" y="3408"/>
                              </a:lnTo>
                              <a:lnTo>
                                <a:pt x="0" y="3446"/>
                              </a:lnTo>
                              <a:lnTo>
                                <a:pt x="5" y="3484"/>
                              </a:lnTo>
                              <a:lnTo>
                                <a:pt x="24" y="3527"/>
                              </a:lnTo>
                              <a:lnTo>
                                <a:pt x="57" y="3576"/>
                              </a:lnTo>
                              <a:lnTo>
                                <a:pt x="104" y="3634"/>
                              </a:lnTo>
                              <a:lnTo>
                                <a:pt x="166" y="3699"/>
                              </a:lnTo>
                              <a:lnTo>
                                <a:pt x="230" y="3759"/>
                              </a:lnTo>
                              <a:lnTo>
                                <a:pt x="286" y="3806"/>
                              </a:lnTo>
                              <a:lnTo>
                                <a:pt x="335" y="3837"/>
                              </a:lnTo>
                              <a:lnTo>
                                <a:pt x="376" y="3854"/>
                              </a:lnTo>
                              <a:lnTo>
                                <a:pt x="413" y="3861"/>
                              </a:lnTo>
                              <a:lnTo>
                                <a:pt x="450" y="3855"/>
                              </a:lnTo>
                              <a:lnTo>
                                <a:pt x="487" y="3837"/>
                              </a:lnTo>
                              <a:lnTo>
                                <a:pt x="523" y="3807"/>
                              </a:lnTo>
                              <a:lnTo>
                                <a:pt x="553" y="3770"/>
                              </a:lnTo>
                              <a:lnTo>
                                <a:pt x="572" y="3733"/>
                              </a:lnTo>
                              <a:lnTo>
                                <a:pt x="578" y="3695"/>
                              </a:lnTo>
                              <a:close/>
                              <a:moveTo>
                                <a:pt x="3279" y="6397"/>
                              </a:moveTo>
                              <a:lnTo>
                                <a:pt x="3278" y="6387"/>
                              </a:lnTo>
                              <a:lnTo>
                                <a:pt x="3277" y="6377"/>
                              </a:lnTo>
                              <a:lnTo>
                                <a:pt x="3275" y="6367"/>
                              </a:lnTo>
                              <a:lnTo>
                                <a:pt x="3271" y="6358"/>
                              </a:lnTo>
                              <a:lnTo>
                                <a:pt x="3267" y="6349"/>
                              </a:lnTo>
                              <a:lnTo>
                                <a:pt x="3261" y="6340"/>
                              </a:lnTo>
                              <a:lnTo>
                                <a:pt x="3254" y="6331"/>
                              </a:lnTo>
                              <a:lnTo>
                                <a:pt x="3245" y="6322"/>
                              </a:lnTo>
                              <a:lnTo>
                                <a:pt x="1110" y="4187"/>
                              </a:lnTo>
                              <a:lnTo>
                                <a:pt x="1102" y="4179"/>
                              </a:lnTo>
                              <a:lnTo>
                                <a:pt x="1093" y="4172"/>
                              </a:lnTo>
                              <a:lnTo>
                                <a:pt x="1084" y="4166"/>
                              </a:lnTo>
                              <a:lnTo>
                                <a:pt x="1075" y="4161"/>
                              </a:lnTo>
                              <a:lnTo>
                                <a:pt x="1065" y="4157"/>
                              </a:lnTo>
                              <a:lnTo>
                                <a:pt x="1055" y="4155"/>
                              </a:lnTo>
                              <a:lnTo>
                                <a:pt x="1045" y="4154"/>
                              </a:lnTo>
                              <a:lnTo>
                                <a:pt x="1035" y="4153"/>
                              </a:lnTo>
                              <a:lnTo>
                                <a:pt x="1024" y="4155"/>
                              </a:lnTo>
                              <a:lnTo>
                                <a:pt x="1013" y="4158"/>
                              </a:lnTo>
                              <a:lnTo>
                                <a:pt x="1002" y="4163"/>
                              </a:lnTo>
                              <a:lnTo>
                                <a:pt x="990" y="4170"/>
                              </a:lnTo>
                              <a:lnTo>
                                <a:pt x="977" y="4179"/>
                              </a:lnTo>
                              <a:lnTo>
                                <a:pt x="964" y="4189"/>
                              </a:lnTo>
                              <a:lnTo>
                                <a:pt x="950" y="4202"/>
                              </a:lnTo>
                              <a:lnTo>
                                <a:pt x="934" y="4216"/>
                              </a:lnTo>
                              <a:lnTo>
                                <a:pt x="921" y="4230"/>
                              </a:lnTo>
                              <a:lnTo>
                                <a:pt x="909" y="4244"/>
                              </a:lnTo>
                              <a:lnTo>
                                <a:pt x="899" y="4258"/>
                              </a:lnTo>
                              <a:lnTo>
                                <a:pt x="890" y="4270"/>
                              </a:lnTo>
                              <a:lnTo>
                                <a:pt x="883" y="4282"/>
                              </a:lnTo>
                              <a:lnTo>
                                <a:pt x="877" y="4293"/>
                              </a:lnTo>
                              <a:lnTo>
                                <a:pt x="874" y="4304"/>
                              </a:lnTo>
                              <a:lnTo>
                                <a:pt x="873" y="4315"/>
                              </a:lnTo>
                              <a:lnTo>
                                <a:pt x="873" y="4326"/>
                              </a:lnTo>
                              <a:lnTo>
                                <a:pt x="874" y="4336"/>
                              </a:lnTo>
                              <a:lnTo>
                                <a:pt x="876" y="4346"/>
                              </a:lnTo>
                              <a:lnTo>
                                <a:pt x="881" y="4355"/>
                              </a:lnTo>
                              <a:lnTo>
                                <a:pt x="886" y="4364"/>
                              </a:lnTo>
                              <a:lnTo>
                                <a:pt x="892" y="4373"/>
                              </a:lnTo>
                              <a:lnTo>
                                <a:pt x="899" y="4382"/>
                              </a:lnTo>
                              <a:lnTo>
                                <a:pt x="907" y="4391"/>
                              </a:lnTo>
                              <a:lnTo>
                                <a:pt x="3042" y="6525"/>
                              </a:lnTo>
                              <a:lnTo>
                                <a:pt x="3051" y="6534"/>
                              </a:lnTo>
                              <a:lnTo>
                                <a:pt x="3060" y="6541"/>
                              </a:lnTo>
                              <a:lnTo>
                                <a:pt x="3069" y="6547"/>
                              </a:lnTo>
                              <a:lnTo>
                                <a:pt x="3077" y="6551"/>
                              </a:lnTo>
                              <a:lnTo>
                                <a:pt x="3086" y="6556"/>
                              </a:lnTo>
                              <a:lnTo>
                                <a:pt x="3096" y="6558"/>
                              </a:lnTo>
                              <a:lnTo>
                                <a:pt x="3106" y="6559"/>
                              </a:lnTo>
                              <a:lnTo>
                                <a:pt x="3117" y="6559"/>
                              </a:lnTo>
                              <a:lnTo>
                                <a:pt x="3128" y="6558"/>
                              </a:lnTo>
                              <a:lnTo>
                                <a:pt x="3139" y="6555"/>
                              </a:lnTo>
                              <a:lnTo>
                                <a:pt x="3150" y="6550"/>
                              </a:lnTo>
                              <a:lnTo>
                                <a:pt x="3162" y="6542"/>
                              </a:lnTo>
                              <a:lnTo>
                                <a:pt x="3175" y="6533"/>
                              </a:lnTo>
                              <a:lnTo>
                                <a:pt x="3188" y="6523"/>
                              </a:lnTo>
                              <a:lnTo>
                                <a:pt x="3202" y="6511"/>
                              </a:lnTo>
                              <a:lnTo>
                                <a:pt x="3216" y="6498"/>
                              </a:lnTo>
                              <a:lnTo>
                                <a:pt x="3231" y="6483"/>
                              </a:lnTo>
                              <a:lnTo>
                                <a:pt x="3243" y="6468"/>
                              </a:lnTo>
                              <a:lnTo>
                                <a:pt x="3253" y="6455"/>
                              </a:lnTo>
                              <a:lnTo>
                                <a:pt x="3262" y="6442"/>
                              </a:lnTo>
                              <a:lnTo>
                                <a:pt x="3269" y="6431"/>
                              </a:lnTo>
                              <a:lnTo>
                                <a:pt x="3275" y="6419"/>
                              </a:lnTo>
                              <a:lnTo>
                                <a:pt x="3278" y="6408"/>
                              </a:lnTo>
                              <a:lnTo>
                                <a:pt x="3279" y="6397"/>
                              </a:lnTo>
                              <a:close/>
                              <a:moveTo>
                                <a:pt x="4611" y="5065"/>
                              </a:moveTo>
                              <a:lnTo>
                                <a:pt x="4611" y="5055"/>
                              </a:lnTo>
                              <a:lnTo>
                                <a:pt x="4609" y="5045"/>
                              </a:lnTo>
                              <a:lnTo>
                                <a:pt x="4607" y="5035"/>
                              </a:lnTo>
                              <a:lnTo>
                                <a:pt x="4603" y="5025"/>
                              </a:lnTo>
                              <a:lnTo>
                                <a:pt x="4599" y="5017"/>
                              </a:lnTo>
                              <a:lnTo>
                                <a:pt x="4593" y="5008"/>
                              </a:lnTo>
                              <a:lnTo>
                                <a:pt x="4586" y="4999"/>
                              </a:lnTo>
                              <a:lnTo>
                                <a:pt x="4577" y="4990"/>
                              </a:lnTo>
                              <a:lnTo>
                                <a:pt x="3275" y="3687"/>
                              </a:lnTo>
                              <a:lnTo>
                                <a:pt x="3211" y="3624"/>
                              </a:lnTo>
                              <a:lnTo>
                                <a:pt x="3149" y="3564"/>
                              </a:lnTo>
                              <a:lnTo>
                                <a:pt x="3088" y="3508"/>
                              </a:lnTo>
                              <a:lnTo>
                                <a:pt x="3029" y="3454"/>
                              </a:lnTo>
                              <a:lnTo>
                                <a:pt x="2972" y="3405"/>
                              </a:lnTo>
                              <a:lnTo>
                                <a:pt x="2917" y="3358"/>
                              </a:lnTo>
                              <a:lnTo>
                                <a:pt x="2864" y="3316"/>
                              </a:lnTo>
                              <a:lnTo>
                                <a:pt x="2792" y="3262"/>
                              </a:lnTo>
                              <a:lnTo>
                                <a:pt x="2721" y="3214"/>
                              </a:lnTo>
                              <a:lnTo>
                                <a:pt x="2651" y="3172"/>
                              </a:lnTo>
                              <a:lnTo>
                                <a:pt x="2581" y="3134"/>
                              </a:lnTo>
                              <a:lnTo>
                                <a:pt x="2514" y="3101"/>
                              </a:lnTo>
                              <a:lnTo>
                                <a:pt x="2432" y="3069"/>
                              </a:lnTo>
                              <a:lnTo>
                                <a:pt x="2352" y="3046"/>
                              </a:lnTo>
                              <a:lnTo>
                                <a:pt x="2273" y="3033"/>
                              </a:lnTo>
                              <a:lnTo>
                                <a:pt x="2197" y="3029"/>
                              </a:lnTo>
                              <a:lnTo>
                                <a:pt x="2126" y="3038"/>
                              </a:lnTo>
                              <a:lnTo>
                                <a:pt x="2059" y="3060"/>
                              </a:lnTo>
                              <a:lnTo>
                                <a:pt x="1996" y="3096"/>
                              </a:lnTo>
                              <a:lnTo>
                                <a:pt x="1939" y="3145"/>
                              </a:lnTo>
                              <a:lnTo>
                                <a:pt x="1897" y="3198"/>
                              </a:lnTo>
                              <a:lnTo>
                                <a:pt x="1867" y="3263"/>
                              </a:lnTo>
                              <a:lnTo>
                                <a:pt x="1849" y="3338"/>
                              </a:lnTo>
                              <a:lnTo>
                                <a:pt x="1844" y="3425"/>
                              </a:lnTo>
                              <a:lnTo>
                                <a:pt x="1847" y="3491"/>
                              </a:lnTo>
                              <a:lnTo>
                                <a:pt x="1857" y="3563"/>
                              </a:lnTo>
                              <a:lnTo>
                                <a:pt x="1871" y="3641"/>
                              </a:lnTo>
                              <a:lnTo>
                                <a:pt x="1892" y="3724"/>
                              </a:lnTo>
                              <a:lnTo>
                                <a:pt x="1919" y="3814"/>
                              </a:lnTo>
                              <a:lnTo>
                                <a:pt x="1953" y="3909"/>
                              </a:lnTo>
                              <a:lnTo>
                                <a:pt x="1670" y="3627"/>
                              </a:lnTo>
                              <a:lnTo>
                                <a:pt x="1661" y="3618"/>
                              </a:lnTo>
                              <a:lnTo>
                                <a:pt x="1652" y="3610"/>
                              </a:lnTo>
                              <a:lnTo>
                                <a:pt x="1643" y="3603"/>
                              </a:lnTo>
                              <a:lnTo>
                                <a:pt x="1633" y="3598"/>
                              </a:lnTo>
                              <a:lnTo>
                                <a:pt x="1608" y="3590"/>
                              </a:lnTo>
                              <a:lnTo>
                                <a:pt x="1595" y="3589"/>
                              </a:lnTo>
                              <a:lnTo>
                                <a:pt x="1585" y="3589"/>
                              </a:lnTo>
                              <a:lnTo>
                                <a:pt x="1574" y="3591"/>
                              </a:lnTo>
                              <a:lnTo>
                                <a:pt x="1564" y="3596"/>
                              </a:lnTo>
                              <a:lnTo>
                                <a:pt x="1553" y="3602"/>
                              </a:lnTo>
                              <a:lnTo>
                                <a:pt x="1542" y="3610"/>
                              </a:lnTo>
                              <a:lnTo>
                                <a:pt x="1531" y="3620"/>
                              </a:lnTo>
                              <a:lnTo>
                                <a:pt x="1519" y="3632"/>
                              </a:lnTo>
                              <a:lnTo>
                                <a:pt x="1480" y="3671"/>
                              </a:lnTo>
                              <a:lnTo>
                                <a:pt x="1470" y="3682"/>
                              </a:lnTo>
                              <a:lnTo>
                                <a:pt x="1462" y="3693"/>
                              </a:lnTo>
                              <a:lnTo>
                                <a:pt x="1456" y="3703"/>
                              </a:lnTo>
                              <a:lnTo>
                                <a:pt x="1452" y="3714"/>
                              </a:lnTo>
                              <a:lnTo>
                                <a:pt x="1449" y="3724"/>
                              </a:lnTo>
                              <a:lnTo>
                                <a:pt x="1448" y="3735"/>
                              </a:lnTo>
                              <a:lnTo>
                                <a:pt x="1448" y="3750"/>
                              </a:lnTo>
                              <a:lnTo>
                                <a:pt x="1452" y="3764"/>
                              </a:lnTo>
                              <a:lnTo>
                                <a:pt x="1457" y="3774"/>
                              </a:lnTo>
                              <a:lnTo>
                                <a:pt x="1463" y="3783"/>
                              </a:lnTo>
                              <a:lnTo>
                                <a:pt x="1470" y="3792"/>
                              </a:lnTo>
                              <a:lnTo>
                                <a:pt x="1478" y="3802"/>
                              </a:lnTo>
                              <a:lnTo>
                                <a:pt x="1487" y="3811"/>
                              </a:lnTo>
                              <a:lnTo>
                                <a:pt x="3621" y="5946"/>
                              </a:lnTo>
                              <a:lnTo>
                                <a:pt x="3630" y="5954"/>
                              </a:lnTo>
                              <a:lnTo>
                                <a:pt x="3640" y="5962"/>
                              </a:lnTo>
                              <a:lnTo>
                                <a:pt x="3649" y="5968"/>
                              </a:lnTo>
                              <a:lnTo>
                                <a:pt x="3666" y="5976"/>
                              </a:lnTo>
                              <a:lnTo>
                                <a:pt x="3675" y="5979"/>
                              </a:lnTo>
                              <a:lnTo>
                                <a:pt x="3686" y="5980"/>
                              </a:lnTo>
                              <a:lnTo>
                                <a:pt x="3697" y="5979"/>
                              </a:lnTo>
                              <a:lnTo>
                                <a:pt x="3708" y="5978"/>
                              </a:lnTo>
                              <a:lnTo>
                                <a:pt x="3719" y="5975"/>
                              </a:lnTo>
                              <a:lnTo>
                                <a:pt x="3730" y="5970"/>
                              </a:lnTo>
                              <a:lnTo>
                                <a:pt x="3742" y="5963"/>
                              </a:lnTo>
                              <a:lnTo>
                                <a:pt x="3754" y="5954"/>
                              </a:lnTo>
                              <a:lnTo>
                                <a:pt x="3767" y="5943"/>
                              </a:lnTo>
                              <a:lnTo>
                                <a:pt x="3781" y="5932"/>
                              </a:lnTo>
                              <a:lnTo>
                                <a:pt x="3796" y="5918"/>
                              </a:lnTo>
                              <a:lnTo>
                                <a:pt x="3810" y="5903"/>
                              </a:lnTo>
                              <a:lnTo>
                                <a:pt x="3823" y="5888"/>
                              </a:lnTo>
                              <a:lnTo>
                                <a:pt x="3833" y="5875"/>
                              </a:lnTo>
                              <a:lnTo>
                                <a:pt x="3842" y="5863"/>
                              </a:lnTo>
                              <a:lnTo>
                                <a:pt x="3849" y="5851"/>
                              </a:lnTo>
                              <a:lnTo>
                                <a:pt x="3854" y="5840"/>
                              </a:lnTo>
                              <a:lnTo>
                                <a:pt x="3857" y="5829"/>
                              </a:lnTo>
                              <a:lnTo>
                                <a:pt x="3858" y="5818"/>
                              </a:lnTo>
                              <a:lnTo>
                                <a:pt x="3858" y="5807"/>
                              </a:lnTo>
                              <a:lnTo>
                                <a:pt x="3857" y="5797"/>
                              </a:lnTo>
                              <a:lnTo>
                                <a:pt x="3854" y="5788"/>
                              </a:lnTo>
                              <a:lnTo>
                                <a:pt x="3851" y="5778"/>
                              </a:lnTo>
                              <a:lnTo>
                                <a:pt x="3847" y="5769"/>
                              </a:lnTo>
                              <a:lnTo>
                                <a:pt x="3841" y="5760"/>
                              </a:lnTo>
                              <a:lnTo>
                                <a:pt x="3833" y="5751"/>
                              </a:lnTo>
                              <a:lnTo>
                                <a:pt x="3825" y="5742"/>
                              </a:lnTo>
                              <a:lnTo>
                                <a:pt x="2333" y="4250"/>
                              </a:lnTo>
                              <a:lnTo>
                                <a:pt x="2295" y="4158"/>
                              </a:lnTo>
                              <a:lnTo>
                                <a:pt x="2263" y="4071"/>
                              </a:lnTo>
                              <a:lnTo>
                                <a:pt x="2237" y="3990"/>
                              </a:lnTo>
                              <a:lnTo>
                                <a:pt x="2216" y="3915"/>
                              </a:lnTo>
                              <a:lnTo>
                                <a:pt x="2199" y="3846"/>
                              </a:lnTo>
                              <a:lnTo>
                                <a:pt x="2187" y="3784"/>
                              </a:lnTo>
                              <a:lnTo>
                                <a:pt x="2180" y="3700"/>
                              </a:lnTo>
                              <a:lnTo>
                                <a:pt x="2185" y="3629"/>
                              </a:lnTo>
                              <a:lnTo>
                                <a:pt x="2204" y="3571"/>
                              </a:lnTo>
                              <a:lnTo>
                                <a:pt x="2236" y="3526"/>
                              </a:lnTo>
                              <a:lnTo>
                                <a:pt x="2267" y="3500"/>
                              </a:lnTo>
                              <a:lnTo>
                                <a:pt x="2302" y="3481"/>
                              </a:lnTo>
                              <a:lnTo>
                                <a:pt x="2341" y="3469"/>
                              </a:lnTo>
                              <a:lnTo>
                                <a:pt x="2383" y="3464"/>
                              </a:lnTo>
                              <a:lnTo>
                                <a:pt x="2428" y="3467"/>
                              </a:lnTo>
                              <a:lnTo>
                                <a:pt x="2476" y="3476"/>
                              </a:lnTo>
                              <a:lnTo>
                                <a:pt x="2526" y="3491"/>
                              </a:lnTo>
                              <a:lnTo>
                                <a:pt x="2580" y="3515"/>
                              </a:lnTo>
                              <a:lnTo>
                                <a:pt x="2635" y="3545"/>
                              </a:lnTo>
                              <a:lnTo>
                                <a:pt x="2693" y="3579"/>
                              </a:lnTo>
                              <a:lnTo>
                                <a:pt x="2753" y="3619"/>
                              </a:lnTo>
                              <a:lnTo>
                                <a:pt x="2815" y="3664"/>
                              </a:lnTo>
                              <a:lnTo>
                                <a:pt x="2867" y="3706"/>
                              </a:lnTo>
                              <a:lnTo>
                                <a:pt x="2925" y="3755"/>
                              </a:lnTo>
                              <a:lnTo>
                                <a:pt x="2987" y="3811"/>
                              </a:lnTo>
                              <a:lnTo>
                                <a:pt x="3053" y="3874"/>
                              </a:lnTo>
                              <a:lnTo>
                                <a:pt x="3124" y="3943"/>
                              </a:lnTo>
                              <a:lnTo>
                                <a:pt x="4374" y="5193"/>
                              </a:lnTo>
                              <a:lnTo>
                                <a:pt x="4383" y="5202"/>
                              </a:lnTo>
                              <a:lnTo>
                                <a:pt x="4392" y="5209"/>
                              </a:lnTo>
                              <a:lnTo>
                                <a:pt x="4401" y="5215"/>
                              </a:lnTo>
                              <a:lnTo>
                                <a:pt x="4410" y="5219"/>
                              </a:lnTo>
                              <a:lnTo>
                                <a:pt x="4419" y="5223"/>
                              </a:lnTo>
                              <a:lnTo>
                                <a:pt x="4429" y="5225"/>
                              </a:lnTo>
                              <a:lnTo>
                                <a:pt x="4439" y="5226"/>
                              </a:lnTo>
                              <a:lnTo>
                                <a:pt x="4449" y="5227"/>
                              </a:lnTo>
                              <a:lnTo>
                                <a:pt x="4460" y="5226"/>
                              </a:lnTo>
                              <a:lnTo>
                                <a:pt x="4471" y="5222"/>
                              </a:lnTo>
                              <a:lnTo>
                                <a:pt x="4483" y="5217"/>
                              </a:lnTo>
                              <a:lnTo>
                                <a:pt x="4494" y="5210"/>
                              </a:lnTo>
                              <a:lnTo>
                                <a:pt x="4507" y="5201"/>
                              </a:lnTo>
                              <a:lnTo>
                                <a:pt x="4520" y="5191"/>
                              </a:lnTo>
                              <a:lnTo>
                                <a:pt x="4534" y="5179"/>
                              </a:lnTo>
                              <a:lnTo>
                                <a:pt x="4550" y="5164"/>
                              </a:lnTo>
                              <a:lnTo>
                                <a:pt x="4563" y="5150"/>
                              </a:lnTo>
                              <a:lnTo>
                                <a:pt x="4575" y="5136"/>
                              </a:lnTo>
                              <a:lnTo>
                                <a:pt x="4585" y="5123"/>
                              </a:lnTo>
                              <a:lnTo>
                                <a:pt x="4594" y="5110"/>
                              </a:lnTo>
                              <a:lnTo>
                                <a:pt x="4602" y="5098"/>
                              </a:lnTo>
                              <a:lnTo>
                                <a:pt x="4607" y="5087"/>
                              </a:lnTo>
                              <a:lnTo>
                                <a:pt x="4610" y="5076"/>
                              </a:lnTo>
                              <a:lnTo>
                                <a:pt x="4611" y="5065"/>
                              </a:lnTo>
                              <a:close/>
                              <a:moveTo>
                                <a:pt x="5822" y="3849"/>
                              </a:moveTo>
                              <a:lnTo>
                                <a:pt x="5820" y="3837"/>
                              </a:lnTo>
                              <a:lnTo>
                                <a:pt x="5816" y="3825"/>
                              </a:lnTo>
                              <a:lnTo>
                                <a:pt x="5810" y="3812"/>
                              </a:lnTo>
                              <a:lnTo>
                                <a:pt x="5800" y="3798"/>
                              </a:lnTo>
                              <a:lnTo>
                                <a:pt x="5787" y="3784"/>
                              </a:lnTo>
                              <a:lnTo>
                                <a:pt x="5749" y="3746"/>
                              </a:lnTo>
                              <a:lnTo>
                                <a:pt x="5160" y="3157"/>
                              </a:lnTo>
                              <a:lnTo>
                                <a:pt x="5160" y="3847"/>
                              </a:lnTo>
                              <a:lnTo>
                                <a:pt x="5159" y="3917"/>
                              </a:lnTo>
                              <a:lnTo>
                                <a:pt x="5147" y="3978"/>
                              </a:lnTo>
                              <a:lnTo>
                                <a:pt x="5123" y="4031"/>
                              </a:lnTo>
                              <a:lnTo>
                                <a:pt x="5089" y="4075"/>
                              </a:lnTo>
                              <a:lnTo>
                                <a:pt x="5036" y="4115"/>
                              </a:lnTo>
                              <a:lnTo>
                                <a:pt x="4976" y="4138"/>
                              </a:lnTo>
                              <a:lnTo>
                                <a:pt x="4909" y="4142"/>
                              </a:lnTo>
                              <a:lnTo>
                                <a:pt x="4836" y="4128"/>
                              </a:lnTo>
                              <a:lnTo>
                                <a:pt x="4775" y="4107"/>
                              </a:lnTo>
                              <a:lnTo>
                                <a:pt x="4712" y="4075"/>
                              </a:lnTo>
                              <a:lnTo>
                                <a:pt x="4649" y="4034"/>
                              </a:lnTo>
                              <a:lnTo>
                                <a:pt x="4584" y="3982"/>
                              </a:lnTo>
                              <a:lnTo>
                                <a:pt x="4517" y="3920"/>
                              </a:lnTo>
                              <a:lnTo>
                                <a:pt x="4472" y="3872"/>
                              </a:lnTo>
                              <a:lnTo>
                                <a:pt x="4430" y="3824"/>
                              </a:lnTo>
                              <a:lnTo>
                                <a:pt x="4394" y="3775"/>
                              </a:lnTo>
                              <a:lnTo>
                                <a:pt x="4364" y="3728"/>
                              </a:lnTo>
                              <a:lnTo>
                                <a:pt x="4339" y="3681"/>
                              </a:lnTo>
                              <a:lnTo>
                                <a:pt x="4319" y="3634"/>
                              </a:lnTo>
                              <a:lnTo>
                                <a:pt x="4304" y="3587"/>
                              </a:lnTo>
                              <a:lnTo>
                                <a:pt x="4295" y="3540"/>
                              </a:lnTo>
                              <a:lnTo>
                                <a:pt x="4292" y="3494"/>
                              </a:lnTo>
                              <a:lnTo>
                                <a:pt x="4295" y="3448"/>
                              </a:lnTo>
                              <a:lnTo>
                                <a:pt x="4303" y="3402"/>
                              </a:lnTo>
                              <a:lnTo>
                                <a:pt x="4317" y="3357"/>
                              </a:lnTo>
                              <a:lnTo>
                                <a:pt x="4338" y="3314"/>
                              </a:lnTo>
                              <a:lnTo>
                                <a:pt x="4365" y="3271"/>
                              </a:lnTo>
                              <a:lnTo>
                                <a:pt x="4398" y="3228"/>
                              </a:lnTo>
                              <a:lnTo>
                                <a:pt x="4436" y="3186"/>
                              </a:lnTo>
                              <a:lnTo>
                                <a:pt x="4610" y="3012"/>
                              </a:lnTo>
                              <a:lnTo>
                                <a:pt x="5063" y="3465"/>
                              </a:lnTo>
                              <a:lnTo>
                                <a:pt x="5095" y="3555"/>
                              </a:lnTo>
                              <a:lnTo>
                                <a:pt x="5120" y="3639"/>
                              </a:lnTo>
                              <a:lnTo>
                                <a:pt x="5139" y="3716"/>
                              </a:lnTo>
                              <a:lnTo>
                                <a:pt x="5152" y="3785"/>
                              </a:lnTo>
                              <a:lnTo>
                                <a:pt x="5160" y="3847"/>
                              </a:lnTo>
                              <a:lnTo>
                                <a:pt x="5160" y="3157"/>
                              </a:lnTo>
                              <a:lnTo>
                                <a:pt x="5015" y="3012"/>
                              </a:lnTo>
                              <a:lnTo>
                                <a:pt x="4348" y="2345"/>
                              </a:lnTo>
                              <a:lnTo>
                                <a:pt x="4282" y="2280"/>
                              </a:lnTo>
                              <a:lnTo>
                                <a:pt x="4221" y="2222"/>
                              </a:lnTo>
                              <a:lnTo>
                                <a:pt x="4218" y="2220"/>
                              </a:lnTo>
                              <a:lnTo>
                                <a:pt x="4155" y="2164"/>
                              </a:lnTo>
                              <a:lnTo>
                                <a:pt x="4094" y="2111"/>
                              </a:lnTo>
                              <a:lnTo>
                                <a:pt x="4034" y="2063"/>
                              </a:lnTo>
                              <a:lnTo>
                                <a:pt x="3975" y="2019"/>
                              </a:lnTo>
                              <a:lnTo>
                                <a:pt x="3907" y="1972"/>
                              </a:lnTo>
                              <a:lnTo>
                                <a:pt x="3840" y="1931"/>
                              </a:lnTo>
                              <a:lnTo>
                                <a:pt x="3775" y="1896"/>
                              </a:lnTo>
                              <a:lnTo>
                                <a:pt x="3711" y="1867"/>
                              </a:lnTo>
                              <a:lnTo>
                                <a:pt x="3649" y="1843"/>
                              </a:lnTo>
                              <a:lnTo>
                                <a:pt x="3574" y="1824"/>
                              </a:lnTo>
                              <a:lnTo>
                                <a:pt x="3502" y="1816"/>
                              </a:lnTo>
                              <a:lnTo>
                                <a:pt x="3431" y="1817"/>
                              </a:lnTo>
                              <a:lnTo>
                                <a:pt x="3361" y="1827"/>
                              </a:lnTo>
                              <a:lnTo>
                                <a:pt x="3294" y="1847"/>
                              </a:lnTo>
                              <a:lnTo>
                                <a:pt x="3229" y="1880"/>
                              </a:lnTo>
                              <a:lnTo>
                                <a:pt x="3167" y="1923"/>
                              </a:lnTo>
                              <a:lnTo>
                                <a:pt x="3106" y="1978"/>
                              </a:lnTo>
                              <a:lnTo>
                                <a:pt x="3075" y="2012"/>
                              </a:lnTo>
                              <a:lnTo>
                                <a:pt x="3047" y="2048"/>
                              </a:lnTo>
                              <a:lnTo>
                                <a:pt x="3022" y="2086"/>
                              </a:lnTo>
                              <a:lnTo>
                                <a:pt x="3000" y="2127"/>
                              </a:lnTo>
                              <a:lnTo>
                                <a:pt x="2982" y="2170"/>
                              </a:lnTo>
                              <a:lnTo>
                                <a:pt x="2966" y="2214"/>
                              </a:lnTo>
                              <a:lnTo>
                                <a:pt x="2952" y="2257"/>
                              </a:lnTo>
                              <a:lnTo>
                                <a:pt x="2941" y="2300"/>
                              </a:lnTo>
                              <a:lnTo>
                                <a:pt x="2933" y="2344"/>
                              </a:lnTo>
                              <a:lnTo>
                                <a:pt x="2928" y="2387"/>
                              </a:lnTo>
                              <a:lnTo>
                                <a:pt x="2924" y="2429"/>
                              </a:lnTo>
                              <a:lnTo>
                                <a:pt x="2923" y="2469"/>
                              </a:lnTo>
                              <a:lnTo>
                                <a:pt x="2925" y="2508"/>
                              </a:lnTo>
                              <a:lnTo>
                                <a:pt x="2928" y="2543"/>
                              </a:lnTo>
                              <a:lnTo>
                                <a:pt x="2933" y="2573"/>
                              </a:lnTo>
                              <a:lnTo>
                                <a:pt x="2940" y="2599"/>
                              </a:lnTo>
                              <a:lnTo>
                                <a:pt x="2948" y="2623"/>
                              </a:lnTo>
                              <a:lnTo>
                                <a:pt x="2958" y="2645"/>
                              </a:lnTo>
                              <a:lnTo>
                                <a:pt x="2970" y="2666"/>
                              </a:lnTo>
                              <a:lnTo>
                                <a:pt x="2983" y="2685"/>
                              </a:lnTo>
                              <a:lnTo>
                                <a:pt x="3000" y="2706"/>
                              </a:lnTo>
                              <a:lnTo>
                                <a:pt x="3020" y="2730"/>
                              </a:lnTo>
                              <a:lnTo>
                                <a:pt x="3045" y="2756"/>
                              </a:lnTo>
                              <a:lnTo>
                                <a:pt x="3073" y="2784"/>
                              </a:lnTo>
                              <a:lnTo>
                                <a:pt x="3090" y="2801"/>
                              </a:lnTo>
                              <a:lnTo>
                                <a:pt x="3107" y="2817"/>
                              </a:lnTo>
                              <a:lnTo>
                                <a:pt x="3124" y="2832"/>
                              </a:lnTo>
                              <a:lnTo>
                                <a:pt x="3139" y="2846"/>
                              </a:lnTo>
                              <a:lnTo>
                                <a:pt x="3156" y="2860"/>
                              </a:lnTo>
                              <a:lnTo>
                                <a:pt x="3171" y="2871"/>
                              </a:lnTo>
                              <a:lnTo>
                                <a:pt x="3185" y="2880"/>
                              </a:lnTo>
                              <a:lnTo>
                                <a:pt x="3198" y="2887"/>
                              </a:lnTo>
                              <a:lnTo>
                                <a:pt x="3209" y="2893"/>
                              </a:lnTo>
                              <a:lnTo>
                                <a:pt x="3219" y="2897"/>
                              </a:lnTo>
                              <a:lnTo>
                                <a:pt x="3229" y="2901"/>
                              </a:lnTo>
                              <a:lnTo>
                                <a:pt x="3239" y="2903"/>
                              </a:lnTo>
                              <a:lnTo>
                                <a:pt x="3251" y="2906"/>
                              </a:lnTo>
                              <a:lnTo>
                                <a:pt x="3259" y="2902"/>
                              </a:lnTo>
                              <a:lnTo>
                                <a:pt x="3265" y="2895"/>
                              </a:lnTo>
                              <a:lnTo>
                                <a:pt x="3272" y="2885"/>
                              </a:lnTo>
                              <a:lnTo>
                                <a:pt x="3275" y="2868"/>
                              </a:lnTo>
                              <a:lnTo>
                                <a:pt x="3277" y="2844"/>
                              </a:lnTo>
                              <a:lnTo>
                                <a:pt x="3274" y="2782"/>
                              </a:lnTo>
                              <a:lnTo>
                                <a:pt x="3274" y="2756"/>
                              </a:lnTo>
                              <a:lnTo>
                                <a:pt x="3274" y="2706"/>
                              </a:lnTo>
                              <a:lnTo>
                                <a:pt x="3275" y="2663"/>
                              </a:lnTo>
                              <a:lnTo>
                                <a:pt x="3278" y="2620"/>
                              </a:lnTo>
                              <a:lnTo>
                                <a:pt x="3284" y="2576"/>
                              </a:lnTo>
                              <a:lnTo>
                                <a:pt x="3293" y="2530"/>
                              </a:lnTo>
                              <a:lnTo>
                                <a:pt x="3304" y="2482"/>
                              </a:lnTo>
                              <a:lnTo>
                                <a:pt x="3320" y="2438"/>
                              </a:lnTo>
                              <a:lnTo>
                                <a:pt x="3342" y="2395"/>
                              </a:lnTo>
                              <a:lnTo>
                                <a:pt x="3370" y="2354"/>
                              </a:lnTo>
                              <a:lnTo>
                                <a:pt x="3405" y="2315"/>
                              </a:lnTo>
                              <a:lnTo>
                                <a:pt x="3441" y="2283"/>
                              </a:lnTo>
                              <a:lnTo>
                                <a:pt x="3477" y="2257"/>
                              </a:lnTo>
                              <a:lnTo>
                                <a:pt x="3515" y="2238"/>
                              </a:lnTo>
                              <a:lnTo>
                                <a:pt x="3554" y="2227"/>
                              </a:lnTo>
                              <a:lnTo>
                                <a:pt x="3595" y="2222"/>
                              </a:lnTo>
                              <a:lnTo>
                                <a:pt x="3638" y="2224"/>
                              </a:lnTo>
                              <a:lnTo>
                                <a:pt x="3683" y="2231"/>
                              </a:lnTo>
                              <a:lnTo>
                                <a:pt x="3728" y="2243"/>
                              </a:lnTo>
                              <a:lnTo>
                                <a:pt x="3776" y="2263"/>
                              </a:lnTo>
                              <a:lnTo>
                                <a:pt x="3825" y="2289"/>
                              </a:lnTo>
                              <a:lnTo>
                                <a:pt x="3877" y="2321"/>
                              </a:lnTo>
                              <a:lnTo>
                                <a:pt x="3930" y="2359"/>
                              </a:lnTo>
                              <a:lnTo>
                                <a:pt x="3985" y="2403"/>
                              </a:lnTo>
                              <a:lnTo>
                                <a:pt x="4042" y="2451"/>
                              </a:lnTo>
                              <a:lnTo>
                                <a:pt x="4101" y="2504"/>
                              </a:lnTo>
                              <a:lnTo>
                                <a:pt x="4162" y="2563"/>
                              </a:lnTo>
                              <a:lnTo>
                                <a:pt x="4328" y="2729"/>
                              </a:lnTo>
                              <a:lnTo>
                                <a:pt x="4213" y="2844"/>
                              </a:lnTo>
                              <a:lnTo>
                                <a:pt x="4175" y="2882"/>
                              </a:lnTo>
                              <a:lnTo>
                                <a:pt x="4114" y="2948"/>
                              </a:lnTo>
                              <a:lnTo>
                                <a:pt x="4062" y="3016"/>
                              </a:lnTo>
                              <a:lnTo>
                                <a:pt x="4019" y="3086"/>
                              </a:lnTo>
                              <a:lnTo>
                                <a:pt x="3984" y="3158"/>
                              </a:lnTo>
                              <a:lnTo>
                                <a:pt x="3960" y="3234"/>
                              </a:lnTo>
                              <a:lnTo>
                                <a:pt x="3945" y="3310"/>
                              </a:lnTo>
                              <a:lnTo>
                                <a:pt x="3938" y="3387"/>
                              </a:lnTo>
                              <a:lnTo>
                                <a:pt x="3942" y="3466"/>
                              </a:lnTo>
                              <a:lnTo>
                                <a:pt x="3956" y="3547"/>
                              </a:lnTo>
                              <a:lnTo>
                                <a:pt x="3979" y="3629"/>
                              </a:lnTo>
                              <a:lnTo>
                                <a:pt x="4011" y="3712"/>
                              </a:lnTo>
                              <a:lnTo>
                                <a:pt x="4053" y="3797"/>
                              </a:lnTo>
                              <a:lnTo>
                                <a:pt x="4087" y="3854"/>
                              </a:lnTo>
                              <a:lnTo>
                                <a:pt x="4125" y="3911"/>
                              </a:lnTo>
                              <a:lnTo>
                                <a:pt x="4168" y="3969"/>
                              </a:lnTo>
                              <a:lnTo>
                                <a:pt x="4217" y="4028"/>
                              </a:lnTo>
                              <a:lnTo>
                                <a:pt x="4270" y="4088"/>
                              </a:lnTo>
                              <a:lnTo>
                                <a:pt x="4328" y="4148"/>
                              </a:lnTo>
                              <a:lnTo>
                                <a:pt x="4389" y="4207"/>
                              </a:lnTo>
                              <a:lnTo>
                                <a:pt x="4450" y="4261"/>
                              </a:lnTo>
                              <a:lnTo>
                                <a:pt x="4511" y="4310"/>
                              </a:lnTo>
                              <a:lnTo>
                                <a:pt x="4572" y="4355"/>
                              </a:lnTo>
                              <a:lnTo>
                                <a:pt x="4631" y="4395"/>
                              </a:lnTo>
                              <a:lnTo>
                                <a:pt x="4705" y="4438"/>
                              </a:lnTo>
                              <a:lnTo>
                                <a:pt x="4776" y="4473"/>
                              </a:lnTo>
                              <a:lnTo>
                                <a:pt x="4846" y="4501"/>
                              </a:lnTo>
                              <a:lnTo>
                                <a:pt x="4913" y="4521"/>
                              </a:lnTo>
                              <a:lnTo>
                                <a:pt x="4978" y="4534"/>
                              </a:lnTo>
                              <a:lnTo>
                                <a:pt x="5041" y="4539"/>
                              </a:lnTo>
                              <a:lnTo>
                                <a:pt x="5102" y="4537"/>
                              </a:lnTo>
                              <a:lnTo>
                                <a:pt x="5162" y="4528"/>
                              </a:lnTo>
                              <a:lnTo>
                                <a:pt x="5217" y="4511"/>
                              </a:lnTo>
                              <a:lnTo>
                                <a:pt x="5269" y="4486"/>
                              </a:lnTo>
                              <a:lnTo>
                                <a:pt x="5317" y="4453"/>
                              </a:lnTo>
                              <a:lnTo>
                                <a:pt x="5363" y="4413"/>
                              </a:lnTo>
                              <a:lnTo>
                                <a:pt x="5407" y="4358"/>
                              </a:lnTo>
                              <a:lnTo>
                                <a:pt x="5439" y="4295"/>
                              </a:lnTo>
                              <a:lnTo>
                                <a:pt x="5460" y="4222"/>
                              </a:lnTo>
                              <a:lnTo>
                                <a:pt x="5469" y="4142"/>
                              </a:lnTo>
                              <a:lnTo>
                                <a:pt x="5470" y="4140"/>
                              </a:lnTo>
                              <a:lnTo>
                                <a:pt x="5469" y="4069"/>
                              </a:lnTo>
                              <a:lnTo>
                                <a:pt x="5461" y="3995"/>
                              </a:lnTo>
                              <a:lnTo>
                                <a:pt x="5447" y="3916"/>
                              </a:lnTo>
                              <a:lnTo>
                                <a:pt x="5427" y="3833"/>
                              </a:lnTo>
                              <a:lnTo>
                                <a:pt x="5399" y="3746"/>
                              </a:lnTo>
                              <a:lnTo>
                                <a:pt x="5612" y="3959"/>
                              </a:lnTo>
                              <a:lnTo>
                                <a:pt x="5626" y="3972"/>
                              </a:lnTo>
                              <a:lnTo>
                                <a:pt x="5639" y="3982"/>
                              </a:lnTo>
                              <a:lnTo>
                                <a:pt x="5652" y="3989"/>
                              </a:lnTo>
                              <a:lnTo>
                                <a:pt x="5664" y="3993"/>
                              </a:lnTo>
                              <a:lnTo>
                                <a:pt x="5675" y="3995"/>
                              </a:lnTo>
                              <a:lnTo>
                                <a:pt x="5687" y="3995"/>
                              </a:lnTo>
                              <a:lnTo>
                                <a:pt x="5700" y="3992"/>
                              </a:lnTo>
                              <a:lnTo>
                                <a:pt x="5713" y="3986"/>
                              </a:lnTo>
                              <a:lnTo>
                                <a:pt x="5727" y="3979"/>
                              </a:lnTo>
                              <a:lnTo>
                                <a:pt x="5741" y="3970"/>
                              </a:lnTo>
                              <a:lnTo>
                                <a:pt x="5756" y="3958"/>
                              </a:lnTo>
                              <a:lnTo>
                                <a:pt x="5771" y="3943"/>
                              </a:lnTo>
                              <a:lnTo>
                                <a:pt x="5786" y="3927"/>
                              </a:lnTo>
                              <a:lnTo>
                                <a:pt x="5799" y="3912"/>
                              </a:lnTo>
                              <a:lnTo>
                                <a:pt x="5808" y="3898"/>
                              </a:lnTo>
                              <a:lnTo>
                                <a:pt x="5814" y="3885"/>
                              </a:lnTo>
                              <a:lnTo>
                                <a:pt x="5818" y="3873"/>
                              </a:lnTo>
                              <a:lnTo>
                                <a:pt x="5821" y="3861"/>
                              </a:lnTo>
                              <a:lnTo>
                                <a:pt x="5822" y="3849"/>
                              </a:lnTo>
                              <a:close/>
                              <a:moveTo>
                                <a:pt x="6396" y="3280"/>
                              </a:moveTo>
                              <a:lnTo>
                                <a:pt x="6396" y="3270"/>
                              </a:lnTo>
                              <a:lnTo>
                                <a:pt x="6394" y="3260"/>
                              </a:lnTo>
                              <a:lnTo>
                                <a:pt x="6392" y="3250"/>
                              </a:lnTo>
                              <a:lnTo>
                                <a:pt x="6388" y="3240"/>
                              </a:lnTo>
                              <a:lnTo>
                                <a:pt x="6384" y="3232"/>
                              </a:lnTo>
                              <a:lnTo>
                                <a:pt x="6378" y="3223"/>
                              </a:lnTo>
                              <a:lnTo>
                                <a:pt x="6371" y="3214"/>
                              </a:lnTo>
                              <a:lnTo>
                                <a:pt x="6362" y="3205"/>
                              </a:lnTo>
                              <a:lnTo>
                                <a:pt x="3193" y="36"/>
                              </a:lnTo>
                              <a:lnTo>
                                <a:pt x="3184" y="27"/>
                              </a:lnTo>
                              <a:lnTo>
                                <a:pt x="3175" y="19"/>
                              </a:lnTo>
                              <a:lnTo>
                                <a:pt x="3165" y="13"/>
                              </a:lnTo>
                              <a:lnTo>
                                <a:pt x="3155" y="7"/>
                              </a:lnTo>
                              <a:lnTo>
                                <a:pt x="3145" y="4"/>
                              </a:lnTo>
                              <a:lnTo>
                                <a:pt x="3136" y="1"/>
                              </a:lnTo>
                              <a:lnTo>
                                <a:pt x="3126" y="0"/>
                              </a:lnTo>
                              <a:lnTo>
                                <a:pt x="3115" y="0"/>
                              </a:lnTo>
                              <a:lnTo>
                                <a:pt x="3105" y="1"/>
                              </a:lnTo>
                              <a:lnTo>
                                <a:pt x="3093" y="4"/>
                              </a:lnTo>
                              <a:lnTo>
                                <a:pt x="3082" y="9"/>
                              </a:lnTo>
                              <a:lnTo>
                                <a:pt x="3070" y="16"/>
                              </a:lnTo>
                              <a:lnTo>
                                <a:pt x="3058" y="25"/>
                              </a:lnTo>
                              <a:lnTo>
                                <a:pt x="3045" y="35"/>
                              </a:lnTo>
                              <a:lnTo>
                                <a:pt x="3030" y="48"/>
                              </a:lnTo>
                              <a:lnTo>
                                <a:pt x="3015" y="62"/>
                              </a:lnTo>
                              <a:lnTo>
                                <a:pt x="3001" y="77"/>
                              </a:lnTo>
                              <a:lnTo>
                                <a:pt x="2989" y="91"/>
                              </a:lnTo>
                              <a:lnTo>
                                <a:pt x="2979" y="104"/>
                              </a:lnTo>
                              <a:lnTo>
                                <a:pt x="2970" y="116"/>
                              </a:lnTo>
                              <a:lnTo>
                                <a:pt x="2963" y="128"/>
                              </a:lnTo>
                              <a:lnTo>
                                <a:pt x="2958" y="139"/>
                              </a:lnTo>
                              <a:lnTo>
                                <a:pt x="2955" y="150"/>
                              </a:lnTo>
                              <a:lnTo>
                                <a:pt x="2954" y="161"/>
                              </a:lnTo>
                              <a:lnTo>
                                <a:pt x="2953" y="173"/>
                              </a:lnTo>
                              <a:lnTo>
                                <a:pt x="2955" y="183"/>
                              </a:lnTo>
                              <a:lnTo>
                                <a:pt x="2957" y="192"/>
                              </a:lnTo>
                              <a:lnTo>
                                <a:pt x="2967" y="211"/>
                              </a:lnTo>
                              <a:lnTo>
                                <a:pt x="2973" y="221"/>
                              </a:lnTo>
                              <a:lnTo>
                                <a:pt x="2981" y="230"/>
                              </a:lnTo>
                              <a:lnTo>
                                <a:pt x="2990" y="239"/>
                              </a:lnTo>
                              <a:lnTo>
                                <a:pt x="6159" y="3408"/>
                              </a:lnTo>
                              <a:lnTo>
                                <a:pt x="6168" y="3417"/>
                              </a:lnTo>
                              <a:lnTo>
                                <a:pt x="6177" y="3424"/>
                              </a:lnTo>
                              <a:lnTo>
                                <a:pt x="6186" y="3430"/>
                              </a:lnTo>
                              <a:lnTo>
                                <a:pt x="6204" y="3438"/>
                              </a:lnTo>
                              <a:lnTo>
                                <a:pt x="6213" y="3441"/>
                              </a:lnTo>
                              <a:lnTo>
                                <a:pt x="6223" y="3442"/>
                              </a:lnTo>
                              <a:lnTo>
                                <a:pt x="6234" y="3442"/>
                              </a:lnTo>
                              <a:lnTo>
                                <a:pt x="6245" y="3441"/>
                              </a:lnTo>
                              <a:lnTo>
                                <a:pt x="6256" y="3437"/>
                              </a:lnTo>
                              <a:lnTo>
                                <a:pt x="6268" y="3432"/>
                              </a:lnTo>
                              <a:lnTo>
                                <a:pt x="6279" y="3425"/>
                              </a:lnTo>
                              <a:lnTo>
                                <a:pt x="6292" y="3416"/>
                              </a:lnTo>
                              <a:lnTo>
                                <a:pt x="6305" y="3406"/>
                              </a:lnTo>
                              <a:lnTo>
                                <a:pt x="6319" y="3394"/>
                              </a:lnTo>
                              <a:lnTo>
                                <a:pt x="6333" y="3380"/>
                              </a:lnTo>
                              <a:lnTo>
                                <a:pt x="6348" y="3365"/>
                              </a:lnTo>
                              <a:lnTo>
                                <a:pt x="6360" y="3351"/>
                              </a:lnTo>
                              <a:lnTo>
                                <a:pt x="6370" y="3338"/>
                              </a:lnTo>
                              <a:lnTo>
                                <a:pt x="6379" y="3325"/>
                              </a:lnTo>
                              <a:lnTo>
                                <a:pt x="6387" y="3313"/>
                              </a:lnTo>
                              <a:lnTo>
                                <a:pt x="6392" y="3302"/>
                              </a:lnTo>
                              <a:lnTo>
                                <a:pt x="6395" y="3291"/>
                              </a:lnTo>
                              <a:lnTo>
                                <a:pt x="6396" y="32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E8E8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<w:pict>
              <v:shape id="docshape481" style="position:absolute;margin-left:162pt;margin-top:207.05pt;width:319.8pt;height:32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96,6560" o:spid="_x0000_s1026" fillcolor="#e8e8e8" stroked="f" path="m578,3695r-5,-38l555,3615r-33,-50l475,3508r-62,-65l349,3382r-57,-47l243,3303r-41,-20l165,3279r-37,7l92,3305r-36,30l25,3371,7,3408,,3446r5,38l24,3527r33,49l104,3634r62,65l230,3759r56,47l335,3837r41,17l413,3861r37,-6l487,3837r36,-30l553,3770r19,-37l578,3695xm3279,6397r-1,-10l3277,6377r-2,-10l3271,6358r-4,-9l3261,6340r-7,-9l3245,6322,1110,4187r-8,-8l1093,4172r-9,-6l1075,4161r-10,-4l1055,4155r-10,-1l1035,4153r-11,2l1013,4158r-11,5l990,4170r-13,9l964,4189r-14,13l934,4216r-13,14l909,4244r-10,14l890,4270r-7,12l877,4293r-3,11l873,4315r,11l874,4336r2,10l881,4355r5,9l892,4373r7,9l907,4391,3042,6525r9,9l3060,6541r9,6l3077,6551r9,5l3096,6558r10,1l3117,6559r11,-1l3139,6555r11,-5l3162,6542r13,-9l3188,6523r14,-12l3216,6498r15,-15l3243,6468r10,-13l3262,6442r7,-11l3275,6419r3,-11l3279,6397xm4611,5065r,-10l4609,5045r-2,-10l4603,5025r-4,-8l4593,5008r-7,-9l4577,4990,3275,3687r-64,-63l3149,3564r-61,-56l3029,3454r-57,-49l2917,3358r-53,-42l2792,3262r-71,-48l2651,3172r-70,-38l2514,3101r-82,-32l2352,3046r-79,-13l2197,3029r-71,9l2059,3060r-63,36l1939,3145r-42,53l1867,3263r-18,75l1844,3425r3,66l1857,3563r14,78l1892,3724r27,90l1953,3909,1670,3627r-9,-9l1652,3610r-9,-7l1633,3598r-25,-8l1595,3589r-10,l1574,3591r-10,5l1553,3602r-11,8l1531,3620r-12,12l1480,3671r-10,11l1462,3693r-6,10l1452,3714r-3,10l1448,3735r,15l1452,3764r5,10l1463,3783r7,9l1478,3802r9,9l3621,5946r9,8l3640,5962r9,6l3666,5976r9,3l3686,5980r11,-1l3708,5978r11,-3l3730,5970r12,-7l3754,5954r13,-11l3781,5932r15,-14l3810,5903r13,-15l3833,5875r9,-12l3849,5851r5,-11l3857,5829r1,-11l3858,5807r-1,-10l3854,5788r-3,-10l3847,5769r-6,-9l3833,5751r-8,-9l2333,4250r-38,-92l2263,4071r-26,-81l2216,3915r-17,-69l2187,3784r-7,-84l2185,3629r19,-58l2236,3526r31,-26l2302,3481r39,-12l2383,3464r45,3l2476,3476r50,15l2580,3515r55,30l2693,3579r60,40l2815,3664r52,42l2925,3755r62,56l3053,3874r71,69l4374,5193r9,9l4392,5209r9,6l4410,5219r9,4l4429,5225r10,1l4449,5227r11,-1l4471,5222r12,-5l4494,5210r13,-9l4520,5191r14,-12l4550,5164r13,-14l4575,5136r10,-13l4594,5110r8,-12l4607,5087r3,-11l4611,5065xm5822,3849r-2,-12l5816,3825r-6,-13l5800,3798r-13,-14l5749,3746,5160,3157r,690l5159,3917r-12,61l5123,4031r-34,44l5036,4115r-60,23l4909,4142r-73,-14l4775,4107r-63,-32l4649,4034r-65,-52l4517,3920r-45,-48l4430,3824r-36,-49l4364,3728r-25,-47l4319,3634r-15,-47l4295,3540r-3,-46l4295,3448r8,-46l4317,3357r21,-43l4365,3271r33,-43l4436,3186r174,-174l5063,3465r32,90l5120,3639r19,77l5152,3785r8,62l5160,3157,5015,3012,4348,2345r-66,-65l4221,2222r-3,-2l4155,2164r-61,-53l4034,2063r-59,-44l3907,1972r-67,-41l3775,1896r-64,-29l3649,1843r-75,-19l3502,1816r-71,1l3361,1827r-67,20l3229,1880r-62,43l3106,1978r-31,34l3047,2048r-25,38l3000,2127r-18,43l2966,2214r-14,43l2941,2300r-8,44l2928,2387r-4,42l2923,2469r2,39l2928,2543r5,30l2940,2599r8,24l2958,2645r12,21l2983,2685r17,21l3020,2730r25,26l3073,2784r17,17l3107,2817r17,15l3139,2846r17,14l3171,2871r14,9l3198,2887r11,6l3219,2897r10,4l3239,2903r12,3l3259,2902r6,-7l3272,2885r3,-17l3277,2844r-3,-62l3274,2756r,-50l3275,2663r3,-43l3284,2576r9,-46l3304,2482r16,-44l3342,2395r28,-41l3405,2315r36,-32l3477,2257r38,-19l3554,2227r41,-5l3638,2224r45,7l3728,2243r48,20l3825,2289r52,32l3930,2359r55,44l4042,2451r59,53l4162,2563r166,166l4213,2844r-38,38l4114,2948r-52,68l4019,3086r-35,72l3960,3234r-15,76l3938,3387r4,79l3956,3547r23,82l4011,3712r42,85l4087,3854r38,57l4168,3969r49,59l4270,4088r58,60l4389,4207r61,54l4511,4310r61,45l4631,4395r74,43l4776,4473r70,28l4913,4521r65,13l5041,4539r61,-2l5162,4528r55,-17l5269,4486r48,-33l5363,4413r44,-55l5439,4295r21,-73l5469,4142r1,-2l5469,4069r-8,-74l5447,3916r-20,-83l5399,3746r213,213l5626,3972r13,10l5652,3989r12,4l5675,3995r12,l5700,3992r13,-6l5727,3979r14,-9l5756,3958r15,-15l5786,3927r13,-15l5808,3898r6,-13l5818,3873r3,-12l5822,3849xm6396,3280r,-10l6394,3260r-2,-10l6388,3240r-4,-8l6378,3223r-7,-9l6362,3205,3193,36r-9,-9l3175,19r-10,-6l3155,7,3145,4r-9,-3l3126,r-11,l3105,1r-12,3l3082,9r-12,7l3058,25r-13,10l3030,48r-15,14l3001,77r-12,14l2979,104r-9,12l2963,128r-5,11l2955,150r-1,11l2953,173r2,10l2957,192r10,19l2973,221r8,9l2990,239,6159,3408r9,9l6177,3424r9,6l6204,3438r9,3l6223,3442r11,l6245,3441r11,-4l6268,3432r11,-7l6292,3416r13,-10l6319,3394r14,-14l6348,3365r12,-14l6370,3338r9,-13l6387,3313r5,-11l6395,3291r1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" w14:anchorId="50D421CE">
                <v:fill opacity="32896f"/>
                <v:path arrowok="t" o:connecttype="custom" o:connectlocs="154305,4726940;3175,4841875;262255,5081270;2080895,6678930;694055,5278755;636270,5273040;565150,5340985;562610,5400675;1959610,6792595;2024380,6771640;2081530,6698615;2912110,5803900;1818640,4735195;1395095,4552950;1172845,4846320;1043305,4917440;972185,4928235;919480,5010785;2311400,6415405;2376170,6416040;2444115,6344920;2439035,6287135;1388745,5032375;1541780,4831080;1857375,5013960;2806065,5946140;2870200,5925820;2927350,5852795;3276600,4634230;3070860,5250815;2771140,4996815;2754630,4733925;3271520,5033010;2599690,3970020;2223770,3782695;1918970,3954145;1856105,4197350;1905000,4347845;2013585,4452620;2073275,4467860;2085340,4265295;2232025,4050665;2495550,4127500;2579370,4544695;2546985,4986655;2825750,5335270;3201035,5511800;3467100,5310505;3572510,5151755;3645535,5150485;3696970,5073650;4039870,4664710;1978025,2629535;1905635,2678430;1876425,2745740;3928110,4807585;3995420,4798695;4058920,4726305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8E44E1">
        <w:rPr>
          <w:rFonts w:ascii="Calibri" w:eastAsia="Calibri" w:hAnsi="Calibri" w:cs="Calibri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C2FCAA4" wp14:editId="307DCDC5">
                <wp:simplePos x="0" y="0"/>
                <wp:positionH relativeFrom="page">
                  <wp:posOffset>236220</wp:posOffset>
                </wp:positionH>
                <wp:positionV relativeFrom="page">
                  <wp:posOffset>5288915</wp:posOffset>
                </wp:positionV>
                <wp:extent cx="7132320" cy="481965"/>
                <wp:effectExtent l="0" t="0" r="0" b="0"/>
                <wp:wrapNone/>
                <wp:docPr id="76433071" name="docshape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32320" cy="481965"/>
                        </a:xfrm>
                        <a:custGeom>
                          <a:avLst/>
                          <a:gdLst>
                            <a:gd name="T0" fmla="+- 0 6179 372"/>
                            <a:gd name="T1" fmla="*/ T0 w 11232"/>
                            <a:gd name="T2" fmla="+- 0 8329 8329"/>
                            <a:gd name="T3" fmla="*/ 8329 h 759"/>
                            <a:gd name="T4" fmla="+- 0 372 372"/>
                            <a:gd name="T5" fmla="*/ T4 w 11232"/>
                            <a:gd name="T6" fmla="+- 0 8329 8329"/>
                            <a:gd name="T7" fmla="*/ 8329 h 759"/>
                            <a:gd name="T8" fmla="+- 0 372 372"/>
                            <a:gd name="T9" fmla="*/ T8 w 11232"/>
                            <a:gd name="T10" fmla="+- 0 9087 8329"/>
                            <a:gd name="T11" fmla="*/ 9087 h 759"/>
                            <a:gd name="T12" fmla="+- 0 6179 372"/>
                            <a:gd name="T13" fmla="*/ T12 w 11232"/>
                            <a:gd name="T14" fmla="+- 0 9087 8329"/>
                            <a:gd name="T15" fmla="*/ 9087 h 759"/>
                            <a:gd name="T16" fmla="+- 0 6179 372"/>
                            <a:gd name="T17" fmla="*/ T16 w 11232"/>
                            <a:gd name="T18" fmla="+- 0 8329 8329"/>
                            <a:gd name="T19" fmla="*/ 8329 h 759"/>
                            <a:gd name="T20" fmla="+- 0 11604 372"/>
                            <a:gd name="T21" fmla="*/ T20 w 11232"/>
                            <a:gd name="T22" fmla="+- 0 8329 8329"/>
                            <a:gd name="T23" fmla="*/ 8329 h 759"/>
                            <a:gd name="T24" fmla="+- 0 6188 372"/>
                            <a:gd name="T25" fmla="*/ T24 w 11232"/>
                            <a:gd name="T26" fmla="+- 0 8329 8329"/>
                            <a:gd name="T27" fmla="*/ 8329 h 759"/>
                            <a:gd name="T28" fmla="+- 0 6188 372"/>
                            <a:gd name="T29" fmla="*/ T28 w 11232"/>
                            <a:gd name="T30" fmla="+- 0 9087 8329"/>
                            <a:gd name="T31" fmla="*/ 9087 h 759"/>
                            <a:gd name="T32" fmla="+- 0 11604 372"/>
                            <a:gd name="T33" fmla="*/ T32 w 11232"/>
                            <a:gd name="T34" fmla="+- 0 9087 8329"/>
                            <a:gd name="T35" fmla="*/ 9087 h 759"/>
                            <a:gd name="T36" fmla="+- 0 11604 372"/>
                            <a:gd name="T37" fmla="*/ T36 w 11232"/>
                            <a:gd name="T38" fmla="+- 0 8329 8329"/>
                            <a:gd name="T39" fmla="*/ 8329 h 7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232" h="759">
                              <a:moveTo>
                                <a:pt x="5807" y="0"/>
                              </a:moveTo>
                              <a:lnTo>
                                <a:pt x="0" y="0"/>
                              </a:lnTo>
                              <a:lnTo>
                                <a:pt x="0" y="758"/>
                              </a:lnTo>
                              <a:lnTo>
                                <a:pt x="5807" y="758"/>
                              </a:lnTo>
                              <a:lnTo>
                                <a:pt x="5807" y="0"/>
                              </a:lnTo>
                              <a:close/>
                              <a:moveTo>
                                <a:pt x="11232" y="0"/>
                              </a:moveTo>
                              <a:lnTo>
                                <a:pt x="5816" y="0"/>
                              </a:lnTo>
                              <a:lnTo>
                                <a:pt x="5816" y="758"/>
                              </a:lnTo>
                              <a:lnTo>
                                <a:pt x="11232" y="758"/>
                              </a:lnTo>
                              <a:lnTo>
                                <a:pt x="11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<w:pict>
              <v:shape id="docshape482" style="position:absolute;margin-left:18.6pt;margin-top:416.45pt;width:561.6pt;height:37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32,759" o:spid="_x0000_s1026" stroked="f" path="m5807,l,,,758r5807,l5807,xm11232,l5816,r,758l11232,758r,-75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" w14:anchorId="1BCE8180">
                <v:path arrowok="t" o:connecttype="custom" o:connectlocs="3687445,5288915;0,5288915;0,5770245;3687445,5770245;3687445,5288915;7132320,5288915;3693160,5288915;3693160,5770245;7132320,5770245;7132320,5288915" o:connectangles="0,0,0,0,0,0,0,0,0,0"/>
                <w10:wrap anchorx="page" anchory="page"/>
              </v:shape>
            </w:pict>
          </mc:Fallback>
        </mc:AlternateContent>
      </w:r>
      <w:r w:rsidRPr="008E44E1">
        <w:rPr>
          <w:rFonts w:ascii="Calibri" w:eastAsia="Calibri" w:hAnsi="Calibri" w:cs="Calibri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54BD063" wp14:editId="28864D4B">
                <wp:simplePos x="0" y="0"/>
                <wp:positionH relativeFrom="page">
                  <wp:posOffset>2031365</wp:posOffset>
                </wp:positionH>
                <wp:positionV relativeFrom="page">
                  <wp:posOffset>6769735</wp:posOffset>
                </wp:positionV>
                <wp:extent cx="320040" cy="308610"/>
                <wp:effectExtent l="0" t="0" r="0" b="0"/>
                <wp:wrapNone/>
                <wp:docPr id="1855214136" name="docshape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<w:pict>
              <v:rect id="docshape483" style="position:absolute;margin-left:159.95pt;margin-top:533.05pt;width:25.2pt;height:24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w14:anchorId="7DF332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">
                <w10:wrap anchorx="page" anchory="page"/>
              </v:rect>
            </w:pict>
          </mc:Fallback>
        </mc:AlternateContent>
      </w:r>
      <w:r w:rsidRPr="008E44E1">
        <w:rPr>
          <w:rFonts w:ascii="Calibri" w:eastAsia="Calibri" w:hAnsi="Calibri" w:cs="Calibri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434FFC3B" wp14:editId="6E8C2FEF">
                <wp:simplePos x="0" y="0"/>
                <wp:positionH relativeFrom="page">
                  <wp:posOffset>1137285</wp:posOffset>
                </wp:positionH>
                <wp:positionV relativeFrom="page">
                  <wp:posOffset>6750685</wp:posOffset>
                </wp:positionV>
                <wp:extent cx="342900" cy="339090"/>
                <wp:effectExtent l="0" t="0" r="0" b="0"/>
                <wp:wrapNone/>
                <wp:docPr id="1511066706" name="docshape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<w:pict>
              <v:rect id="docshape484" style="position:absolute;margin-left:89.55pt;margin-top:531.55pt;width:27pt;height:26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w14:anchorId="1C59F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">
                <w10:wrap anchorx="page" anchory="page"/>
              </v:rect>
            </w:pict>
          </mc:Fallback>
        </mc:AlternateContent>
      </w:r>
      <w:r w:rsidRPr="008E44E1">
        <w:rPr>
          <w:rFonts w:ascii="Calibri" w:eastAsia="Calibri" w:hAnsi="Calibri" w:cs="Calibri"/>
          <w:noProof/>
          <w:kern w:val="0"/>
          <w:sz w:val="20"/>
          <w:szCs w:val="24"/>
          <w:lang w:val="en-US"/>
          <w14:ligatures w14:val="none"/>
        </w:rPr>
        <mc:AlternateContent>
          <mc:Choice Requires="wps">
            <w:drawing>
              <wp:inline distT="0" distB="0" distL="0" distR="0" wp14:anchorId="1317CF20" wp14:editId="63638415">
                <wp:extent cx="7194550" cy="323850"/>
                <wp:effectExtent l="0" t="0" r="6350" b="0"/>
                <wp:docPr id="2081239452" name="docshape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0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CAB3C" w14:textId="7EC24130" w:rsidR="008E44E1" w:rsidRDefault="00CB1CB3" w:rsidP="008E44E1">
                            <w:pPr>
                              <w:spacing w:before="85"/>
                              <w:rPr>
                                <w:rFonts w:ascii="Arial" w:hAnsi="Arial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 w:rsidR="008E44E1"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>Learner</w:t>
                            </w:r>
                            <w:r w:rsidR="008E44E1">
                              <w:rPr>
                                <w:rFonts w:ascii="Arial" w:hAnsi="Arial"/>
                                <w:b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 w:rsidR="008E44E1"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>Details</w:t>
                            </w:r>
                            <w:r w:rsidR="008E44E1">
                              <w:rPr>
                                <w:rFonts w:ascii="Arial" w:hAnsi="Arial"/>
                                <w:b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 w:rsidR="008E44E1"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>/</w:t>
                            </w:r>
                            <w:r w:rsidR="008E44E1">
                              <w:rPr>
                                <w:rFonts w:ascii="Arial" w:hAnsi="Arial"/>
                                <w:b/>
                                <w:color w:val="FFFFFF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="008E44E1"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>Notification</w:t>
                            </w:r>
                            <w:r w:rsidR="008E44E1">
                              <w:rPr>
                                <w:rFonts w:ascii="Arial" w:hAnsi="Arial"/>
                                <w:b/>
                                <w:color w:val="FFFFFF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="008E44E1"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>/</w:t>
                            </w:r>
                            <w:r w:rsidR="008E44E1">
                              <w:rPr>
                                <w:rFonts w:ascii="Arial" w:hAnsi="Arial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 w:rsidR="008E44E1"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>Risk</w:t>
                            </w:r>
                            <w:r w:rsidR="008E44E1">
                              <w:rPr>
                                <w:rFonts w:ascii="Arial" w:hAnsi="Arial"/>
                                <w:b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 w:rsidR="008E44E1">
                              <w:rPr>
                                <w:rFonts w:ascii="Arial" w:hAns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Ra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17CF20" id="_x0000_t202" coordsize="21600,21600" o:spt="202" path="m,l,21600r21600,l21600,xe">
                <v:stroke joinstyle="miter"/>
                <v:path gradientshapeok="t" o:connecttype="rect"/>
              </v:shapetype>
              <v:shape id="docshape485" o:spid="_x0000_s1026" type="#_x0000_t202" style="width:566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" fillcolor="black" stroked="f">
                <v:textbox inset="0,0,0,0">
                  <w:txbxContent>
                    <w:p w14:paraId="547CAB3C" w14:textId="7EC24130" w:rsidR="008E44E1" w:rsidRDefault="00CB1CB3" w:rsidP="008E44E1">
                      <w:pPr>
                        <w:spacing w:before="85"/>
                        <w:rPr>
                          <w:rFonts w:ascii="Arial" w:hAnsi="Arial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 w:rsidR="008E44E1"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>Learner</w:t>
                      </w:r>
                      <w:r w:rsidR="008E44E1">
                        <w:rPr>
                          <w:rFonts w:ascii="Arial" w:hAnsi="Arial"/>
                          <w:b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  <w:r w:rsidR="008E44E1"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>Details</w:t>
                      </w:r>
                      <w:r w:rsidR="008E44E1">
                        <w:rPr>
                          <w:rFonts w:ascii="Arial" w:hAnsi="Arial"/>
                          <w:b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  <w:r w:rsidR="008E44E1"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>/</w:t>
                      </w:r>
                      <w:r w:rsidR="008E44E1">
                        <w:rPr>
                          <w:rFonts w:ascii="Arial" w:hAnsi="Arial"/>
                          <w:b/>
                          <w:color w:val="FFFFFF"/>
                          <w:spacing w:val="-3"/>
                          <w:sz w:val="28"/>
                        </w:rPr>
                        <w:t xml:space="preserve"> </w:t>
                      </w:r>
                      <w:r w:rsidR="008E44E1"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>Notification</w:t>
                      </w:r>
                      <w:r w:rsidR="008E44E1">
                        <w:rPr>
                          <w:rFonts w:ascii="Arial" w:hAnsi="Arial"/>
                          <w:b/>
                          <w:color w:val="FFFFFF"/>
                          <w:spacing w:val="-3"/>
                          <w:sz w:val="28"/>
                        </w:rPr>
                        <w:t xml:space="preserve"> </w:t>
                      </w:r>
                      <w:r w:rsidR="008E44E1"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>/</w:t>
                      </w:r>
                      <w:r w:rsidR="008E44E1">
                        <w:rPr>
                          <w:rFonts w:ascii="Arial" w:hAnsi="Arial"/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r w:rsidR="008E44E1"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>Risk</w:t>
                      </w:r>
                      <w:r w:rsidR="008E44E1">
                        <w:rPr>
                          <w:rFonts w:ascii="Arial" w:hAnsi="Arial"/>
                          <w:b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  <w:r w:rsidR="008E44E1">
                        <w:rPr>
                          <w:rFonts w:ascii="Arial" w:hAnsi="Arial"/>
                          <w:b/>
                          <w:color w:val="FFFFFF"/>
                          <w:spacing w:val="-2"/>
                          <w:sz w:val="28"/>
                        </w:rPr>
                        <w:t>Rat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E286B8" w14:textId="77777777" w:rsidR="008E44E1" w:rsidRPr="008E44E1" w:rsidRDefault="008E44E1" w:rsidP="008E44E1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kern w:val="0"/>
          <w:sz w:val="18"/>
          <w:szCs w:val="24"/>
          <w:lang w:val="en-US"/>
          <w14:ligatures w14:val="none"/>
        </w:r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2"/>
        <w:gridCol w:w="2001"/>
        <w:gridCol w:w="1661"/>
        <w:gridCol w:w="3764"/>
      </w:tblGrid>
      <w:tr w:rsidR="008E44E1" w:rsidRPr="008E44E1" w14:paraId="34DF04ED" w14:textId="77777777" w:rsidTr="005808B2">
        <w:trPr>
          <w:trHeight w:val="426"/>
        </w:trPr>
        <w:tc>
          <w:tcPr>
            <w:tcW w:w="3812" w:type="dxa"/>
            <w:shd w:val="clear" w:color="auto" w:fill="B4C5E7"/>
          </w:tcPr>
          <w:p w14:paraId="78571F2D" w14:textId="534FBA24" w:rsidR="008E44E1" w:rsidRPr="008E44E1" w:rsidRDefault="00051E48" w:rsidP="008E44E1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</w:pPr>
            <w:r w:rsidRPr="00051E48">
              <w:rPr>
                <w:rFonts w:ascii="Arial" w:eastAsia="Arial" w:hAnsi="Arial" w:cs="Arial"/>
                <w:b/>
                <w:w w:val="110"/>
                <w:kern w:val="0"/>
                <w:lang w:val="en-US"/>
                <w14:ligatures w14:val="none"/>
              </w:rPr>
              <w:t xml:space="preserve">Learner’s Name  </w:t>
            </w:r>
          </w:p>
        </w:tc>
        <w:tc>
          <w:tcPr>
            <w:tcW w:w="2001" w:type="dxa"/>
            <w:shd w:val="clear" w:color="auto" w:fill="B4C5E7"/>
          </w:tcPr>
          <w:p w14:paraId="4153F57D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68" w:lineRule="exact"/>
              <w:rPr>
                <w:rFonts w:ascii="Calibri" w:eastAsia="Arial" w:hAnsi="Arial" w:cs="Arial"/>
                <w:b/>
                <w:kern w:val="0"/>
                <w:lang w:val="en-US"/>
                <w14:ligatures w14:val="none"/>
              </w:rPr>
            </w:pPr>
            <w:r w:rsidRPr="008E44E1">
              <w:rPr>
                <w:rFonts w:ascii="Calibri" w:eastAsia="Arial" w:hAnsi="Arial" w:cs="Arial"/>
                <w:b/>
                <w:spacing w:val="-2"/>
                <w:kern w:val="0"/>
                <w:lang w:val="en-US"/>
                <w14:ligatures w14:val="none"/>
              </w:rPr>
              <w:t>COHORT</w:t>
            </w:r>
          </w:p>
        </w:tc>
        <w:tc>
          <w:tcPr>
            <w:tcW w:w="5425" w:type="dxa"/>
            <w:gridSpan w:val="2"/>
            <w:shd w:val="clear" w:color="auto" w:fill="B4C5E7"/>
          </w:tcPr>
          <w:p w14:paraId="4CFD84DE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68" w:lineRule="exact"/>
              <w:rPr>
                <w:rFonts w:ascii="Calibri" w:eastAsia="Arial" w:hAnsi="Arial" w:cs="Arial"/>
                <w:b/>
                <w:kern w:val="0"/>
                <w:lang w:val="en-US"/>
                <w14:ligatures w14:val="none"/>
              </w:rPr>
            </w:pPr>
            <w:r w:rsidRPr="008E44E1">
              <w:rPr>
                <w:rFonts w:ascii="Calibri" w:eastAsia="Arial" w:hAnsi="Arial" w:cs="Arial"/>
                <w:b/>
                <w:spacing w:val="-5"/>
                <w:kern w:val="0"/>
                <w:lang w:val="en-US"/>
                <w14:ligatures w14:val="none"/>
              </w:rPr>
              <w:t>HEI</w:t>
            </w:r>
          </w:p>
        </w:tc>
      </w:tr>
      <w:tr w:rsidR="008E44E1" w:rsidRPr="008E44E1" w14:paraId="214A6BF6" w14:textId="77777777" w:rsidTr="005808B2">
        <w:trPr>
          <w:trHeight w:val="503"/>
        </w:trPr>
        <w:tc>
          <w:tcPr>
            <w:tcW w:w="3812" w:type="dxa"/>
          </w:tcPr>
          <w:p w14:paraId="6ACCCE7D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2001" w:type="dxa"/>
          </w:tcPr>
          <w:p w14:paraId="4E1A7BCF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5425" w:type="dxa"/>
            <w:gridSpan w:val="2"/>
          </w:tcPr>
          <w:p w14:paraId="690C8B57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lang w:val="en-US"/>
                <w14:ligatures w14:val="none"/>
              </w:rPr>
            </w:pPr>
          </w:p>
        </w:tc>
      </w:tr>
      <w:tr w:rsidR="008E44E1" w:rsidRPr="008E44E1" w14:paraId="3CB563A2" w14:textId="77777777" w:rsidTr="005808B2">
        <w:trPr>
          <w:trHeight w:val="467"/>
        </w:trPr>
        <w:tc>
          <w:tcPr>
            <w:tcW w:w="3812" w:type="dxa"/>
            <w:shd w:val="clear" w:color="auto" w:fill="B4C5E7"/>
          </w:tcPr>
          <w:p w14:paraId="3F1C90A9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>Date</w:t>
            </w:r>
            <w:r w:rsidRPr="008E44E1">
              <w:rPr>
                <w:rFonts w:ascii="Arial" w:eastAsia="Arial" w:hAnsi="Arial" w:cs="Arial"/>
                <w:b/>
                <w:spacing w:val="-2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>of</w:t>
            </w:r>
            <w:r w:rsidRPr="008E44E1">
              <w:rPr>
                <w:rFonts w:ascii="Arial" w:eastAsia="Arial" w:hAnsi="Arial" w:cs="Arial"/>
                <w:b/>
                <w:spacing w:val="-2"/>
                <w:kern w:val="0"/>
                <w:lang w:val="en-US"/>
                <w14:ligatures w14:val="none"/>
              </w:rPr>
              <w:t xml:space="preserve"> Incident</w:t>
            </w:r>
          </w:p>
        </w:tc>
        <w:tc>
          <w:tcPr>
            <w:tcW w:w="2001" w:type="dxa"/>
            <w:shd w:val="clear" w:color="auto" w:fill="B4C5E7"/>
          </w:tcPr>
          <w:p w14:paraId="45E68A7F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68" w:lineRule="exact"/>
              <w:rPr>
                <w:rFonts w:ascii="Calibri" w:eastAsia="Arial" w:hAnsi="Arial" w:cs="Arial"/>
                <w:b/>
                <w:kern w:val="0"/>
                <w:lang w:val="en-US"/>
                <w14:ligatures w14:val="none"/>
              </w:rPr>
            </w:pPr>
            <w:r w:rsidRPr="008E44E1">
              <w:rPr>
                <w:rFonts w:ascii="Calibri" w:eastAsia="Arial" w:hAnsi="Arial" w:cs="Arial"/>
                <w:b/>
                <w:spacing w:val="-4"/>
                <w:kern w:val="0"/>
                <w:lang w:val="en-US"/>
                <w14:ligatures w14:val="none"/>
              </w:rPr>
              <w:t>TRUST</w:t>
            </w:r>
          </w:p>
        </w:tc>
        <w:tc>
          <w:tcPr>
            <w:tcW w:w="5425" w:type="dxa"/>
            <w:gridSpan w:val="2"/>
            <w:shd w:val="clear" w:color="auto" w:fill="B4C5E7"/>
          </w:tcPr>
          <w:p w14:paraId="385C0194" w14:textId="6EE16AED" w:rsidR="008E44E1" w:rsidRPr="008E44E1" w:rsidRDefault="00051E48" w:rsidP="008E44E1">
            <w:pPr>
              <w:widowControl w:val="0"/>
              <w:autoSpaceDE w:val="0"/>
              <w:autoSpaceDN w:val="0"/>
              <w:spacing w:after="0" w:line="268" w:lineRule="exact"/>
              <w:rPr>
                <w:rFonts w:ascii="Calibri" w:eastAsia="Arial" w:hAnsi="Arial" w:cs="Arial"/>
                <w:b/>
                <w:kern w:val="0"/>
                <w:lang w:val="en-US"/>
                <w14:ligatures w14:val="none"/>
              </w:rPr>
            </w:pPr>
            <w:r>
              <w:rPr>
                <w:rFonts w:ascii="Calibri" w:eastAsia="Arial" w:hAnsi="Arial" w:cs="Arial"/>
                <w:b/>
                <w:kern w:val="0"/>
                <w:lang w:val="en-US"/>
                <w14:ligatures w14:val="none"/>
              </w:rPr>
              <w:t>Personal Tutor</w:t>
            </w:r>
            <w:r>
              <w:rPr>
                <w:rFonts w:ascii="Calibri" w:eastAsia="Arial" w:hAnsi="Arial" w:cs="Arial"/>
                <w:b/>
                <w:spacing w:val="-2"/>
                <w:kern w:val="0"/>
                <w:lang w:val="en-US"/>
                <w14:ligatures w14:val="none"/>
              </w:rPr>
              <w:t xml:space="preserve"> / Academic Advisor</w:t>
            </w:r>
          </w:p>
        </w:tc>
      </w:tr>
      <w:tr w:rsidR="008E44E1" w:rsidRPr="008E44E1" w14:paraId="3E9ADE72" w14:textId="77777777" w:rsidTr="005808B2">
        <w:trPr>
          <w:trHeight w:val="503"/>
        </w:trPr>
        <w:tc>
          <w:tcPr>
            <w:tcW w:w="3812" w:type="dxa"/>
          </w:tcPr>
          <w:p w14:paraId="15BC01AA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2001" w:type="dxa"/>
          </w:tcPr>
          <w:p w14:paraId="689898FE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5425" w:type="dxa"/>
            <w:gridSpan w:val="2"/>
          </w:tcPr>
          <w:p w14:paraId="413237FE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lang w:val="en-US"/>
                <w14:ligatures w14:val="none"/>
              </w:rPr>
            </w:pPr>
          </w:p>
        </w:tc>
      </w:tr>
      <w:tr w:rsidR="008E44E1" w:rsidRPr="008E44E1" w14:paraId="1F917B1F" w14:textId="77777777" w:rsidTr="005808B2">
        <w:trPr>
          <w:trHeight w:val="2025"/>
        </w:trPr>
        <w:tc>
          <w:tcPr>
            <w:tcW w:w="3812" w:type="dxa"/>
            <w:shd w:val="clear" w:color="auto" w:fill="B4C5E7"/>
          </w:tcPr>
          <w:p w14:paraId="565486B7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ind w:right="13"/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>Notification</w:t>
            </w:r>
            <w:r w:rsidRPr="008E44E1">
              <w:rPr>
                <w:rFonts w:ascii="Arial" w:eastAsia="Arial" w:hAnsi="Arial" w:cs="Arial"/>
                <w:b/>
                <w:spacing w:val="-11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>summary</w:t>
            </w:r>
            <w:r w:rsidRPr="008E44E1">
              <w:rPr>
                <w:rFonts w:ascii="Arial" w:eastAsia="Arial" w:hAnsi="Arial" w:cs="Arial"/>
                <w:b/>
                <w:spacing w:val="-11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>of</w:t>
            </w:r>
            <w:r w:rsidRPr="008E44E1">
              <w:rPr>
                <w:rFonts w:ascii="Arial" w:eastAsia="Arial" w:hAnsi="Arial" w:cs="Arial"/>
                <w:b/>
                <w:spacing w:val="-11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 xml:space="preserve">the </w:t>
            </w:r>
            <w:r w:rsidRPr="008E44E1">
              <w:rPr>
                <w:rFonts w:ascii="Arial" w:eastAsia="Arial" w:hAnsi="Arial" w:cs="Arial"/>
                <w:b/>
                <w:spacing w:val="-2"/>
                <w:kern w:val="0"/>
                <w:lang w:val="en-US"/>
                <w14:ligatures w14:val="none"/>
              </w:rPr>
              <w:t>incident</w:t>
            </w:r>
          </w:p>
        </w:tc>
        <w:tc>
          <w:tcPr>
            <w:tcW w:w="7426" w:type="dxa"/>
            <w:gridSpan w:val="3"/>
          </w:tcPr>
          <w:p w14:paraId="03C10961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lang w:val="en-US"/>
                <w14:ligatures w14:val="none"/>
              </w:rPr>
            </w:pPr>
          </w:p>
        </w:tc>
      </w:tr>
      <w:tr w:rsidR="008E44E1" w:rsidRPr="008E44E1" w14:paraId="7CF52A54" w14:textId="77777777" w:rsidTr="005808B2">
        <w:trPr>
          <w:trHeight w:val="635"/>
        </w:trPr>
        <w:tc>
          <w:tcPr>
            <w:tcW w:w="3812" w:type="dxa"/>
            <w:shd w:val="clear" w:color="auto" w:fill="B4C5E7"/>
          </w:tcPr>
          <w:p w14:paraId="2B2D2689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>Incident</w:t>
            </w:r>
            <w:r w:rsidRPr="008E44E1">
              <w:rPr>
                <w:rFonts w:ascii="Arial" w:eastAsia="Arial" w:hAnsi="Arial" w:cs="Arial"/>
                <w:b/>
                <w:spacing w:val="-5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>Number</w:t>
            </w:r>
            <w:r w:rsidRPr="008E44E1">
              <w:rPr>
                <w:rFonts w:ascii="Arial" w:eastAsia="Arial" w:hAnsi="Arial" w:cs="Arial"/>
                <w:b/>
                <w:spacing w:val="-6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>/Datix</w:t>
            </w:r>
            <w:r w:rsidRPr="008E44E1">
              <w:rPr>
                <w:rFonts w:ascii="Arial" w:eastAsia="Arial" w:hAnsi="Arial" w:cs="Arial"/>
                <w:b/>
                <w:spacing w:val="-7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spacing w:val="-2"/>
                <w:kern w:val="0"/>
                <w:lang w:val="en-US"/>
                <w14:ligatures w14:val="none"/>
              </w:rPr>
              <w:t>Number</w:t>
            </w:r>
          </w:p>
        </w:tc>
        <w:tc>
          <w:tcPr>
            <w:tcW w:w="7426" w:type="dxa"/>
            <w:gridSpan w:val="3"/>
          </w:tcPr>
          <w:p w14:paraId="7E2C1A2D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lang w:val="en-US"/>
                <w14:ligatures w14:val="none"/>
              </w:rPr>
            </w:pPr>
          </w:p>
        </w:tc>
      </w:tr>
      <w:tr w:rsidR="008E44E1" w:rsidRPr="008E44E1" w14:paraId="63613565" w14:textId="77777777" w:rsidTr="005808B2">
        <w:trPr>
          <w:trHeight w:val="635"/>
        </w:trPr>
        <w:tc>
          <w:tcPr>
            <w:tcW w:w="3812" w:type="dxa"/>
            <w:shd w:val="clear" w:color="auto" w:fill="B4C5E7"/>
          </w:tcPr>
          <w:p w14:paraId="6465CDA0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>Location</w:t>
            </w:r>
            <w:r w:rsidRPr="008E44E1">
              <w:rPr>
                <w:rFonts w:ascii="Arial" w:eastAsia="Arial" w:hAnsi="Arial" w:cs="Arial"/>
                <w:b/>
                <w:spacing w:val="-4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>of</w:t>
            </w:r>
            <w:r w:rsidRPr="008E44E1">
              <w:rPr>
                <w:rFonts w:ascii="Arial" w:eastAsia="Arial" w:hAnsi="Arial" w:cs="Arial"/>
                <w:b/>
                <w:spacing w:val="-3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spacing w:val="-2"/>
                <w:kern w:val="0"/>
                <w:lang w:val="en-US"/>
                <w14:ligatures w14:val="none"/>
              </w:rPr>
              <w:t>Incident</w:t>
            </w:r>
          </w:p>
        </w:tc>
        <w:tc>
          <w:tcPr>
            <w:tcW w:w="7426" w:type="dxa"/>
            <w:gridSpan w:val="3"/>
          </w:tcPr>
          <w:p w14:paraId="308E6FBB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lang w:val="en-US"/>
                <w14:ligatures w14:val="none"/>
              </w:rPr>
            </w:pPr>
          </w:p>
        </w:tc>
      </w:tr>
      <w:tr w:rsidR="008E44E1" w:rsidRPr="008E44E1" w14:paraId="4B5EE090" w14:textId="77777777" w:rsidTr="005808B2">
        <w:trPr>
          <w:trHeight w:val="635"/>
        </w:trPr>
        <w:tc>
          <w:tcPr>
            <w:tcW w:w="3812" w:type="dxa"/>
            <w:shd w:val="clear" w:color="auto" w:fill="B4C5E7"/>
          </w:tcPr>
          <w:p w14:paraId="234A4314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>Reported</w:t>
            </w:r>
            <w:r w:rsidRPr="008E44E1">
              <w:rPr>
                <w:rFonts w:ascii="Arial" w:eastAsia="Arial" w:hAnsi="Arial" w:cs="Arial"/>
                <w:b/>
                <w:spacing w:val="-5"/>
                <w:kern w:val="0"/>
                <w:lang w:val="en-US"/>
                <w14:ligatures w14:val="none"/>
              </w:rPr>
              <w:t xml:space="preserve"> by</w:t>
            </w:r>
          </w:p>
        </w:tc>
        <w:tc>
          <w:tcPr>
            <w:tcW w:w="7426" w:type="dxa"/>
            <w:gridSpan w:val="3"/>
          </w:tcPr>
          <w:p w14:paraId="72FC1281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lang w:val="en-US"/>
                <w14:ligatures w14:val="none"/>
              </w:rPr>
            </w:pPr>
          </w:p>
        </w:tc>
      </w:tr>
      <w:tr w:rsidR="008E44E1" w:rsidRPr="008E44E1" w14:paraId="448C8CE1" w14:textId="77777777" w:rsidTr="005808B2">
        <w:trPr>
          <w:trHeight w:val="506"/>
        </w:trPr>
        <w:tc>
          <w:tcPr>
            <w:tcW w:w="5813" w:type="dxa"/>
            <w:gridSpan w:val="2"/>
            <w:shd w:val="clear" w:color="auto" w:fill="B4C5E7"/>
          </w:tcPr>
          <w:p w14:paraId="11D9DE57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>Investigator</w:t>
            </w:r>
            <w:r w:rsidRPr="008E44E1">
              <w:rPr>
                <w:rFonts w:ascii="Arial" w:eastAsia="Arial" w:hAnsi="Arial" w:cs="Arial"/>
                <w:b/>
                <w:spacing w:val="-6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>Lead</w:t>
            </w:r>
            <w:r w:rsidRPr="008E44E1">
              <w:rPr>
                <w:rFonts w:ascii="Arial" w:eastAsia="Arial" w:hAnsi="Arial" w:cs="Arial"/>
                <w:b/>
                <w:spacing w:val="-4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>Name</w:t>
            </w:r>
            <w:r w:rsidRPr="008E44E1">
              <w:rPr>
                <w:rFonts w:ascii="Arial" w:eastAsia="Arial" w:hAnsi="Arial" w:cs="Arial"/>
                <w:b/>
                <w:spacing w:val="-5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>&amp;</w:t>
            </w:r>
            <w:r w:rsidRPr="008E44E1">
              <w:rPr>
                <w:rFonts w:ascii="Arial" w:eastAsia="Arial" w:hAnsi="Arial" w:cs="Arial"/>
                <w:b/>
                <w:spacing w:val="-5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spacing w:val="-2"/>
                <w:kern w:val="0"/>
                <w:lang w:val="en-US"/>
                <w14:ligatures w14:val="none"/>
              </w:rPr>
              <w:t>Title</w:t>
            </w:r>
          </w:p>
        </w:tc>
        <w:tc>
          <w:tcPr>
            <w:tcW w:w="5425" w:type="dxa"/>
            <w:gridSpan w:val="2"/>
            <w:shd w:val="clear" w:color="auto" w:fill="B4C5E7"/>
          </w:tcPr>
          <w:p w14:paraId="6E3363E7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>Email</w:t>
            </w:r>
            <w:r w:rsidRPr="008E44E1">
              <w:rPr>
                <w:rFonts w:ascii="Arial" w:eastAsia="Arial" w:hAnsi="Arial" w:cs="Arial"/>
                <w:b/>
                <w:spacing w:val="-4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spacing w:val="-2"/>
                <w:kern w:val="0"/>
                <w:lang w:val="en-US"/>
                <w14:ligatures w14:val="none"/>
              </w:rPr>
              <w:t>Contact</w:t>
            </w:r>
          </w:p>
        </w:tc>
      </w:tr>
      <w:tr w:rsidR="008E44E1" w:rsidRPr="008E44E1" w14:paraId="617550CA" w14:textId="77777777" w:rsidTr="005808B2">
        <w:trPr>
          <w:trHeight w:val="758"/>
        </w:trPr>
        <w:tc>
          <w:tcPr>
            <w:tcW w:w="5813" w:type="dxa"/>
            <w:gridSpan w:val="2"/>
            <w:shd w:val="clear" w:color="auto" w:fill="FFFFFF"/>
          </w:tcPr>
          <w:p w14:paraId="5F05663C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5425" w:type="dxa"/>
            <w:gridSpan w:val="2"/>
            <w:shd w:val="clear" w:color="auto" w:fill="FFFFFF"/>
          </w:tcPr>
          <w:p w14:paraId="6D2FE51C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lang w:val="en-US"/>
                <w14:ligatures w14:val="none"/>
              </w:rPr>
            </w:pPr>
          </w:p>
        </w:tc>
      </w:tr>
      <w:tr w:rsidR="008E44E1" w:rsidRPr="008E44E1" w14:paraId="77604F3B" w14:textId="77777777" w:rsidTr="005808B2">
        <w:trPr>
          <w:trHeight w:val="760"/>
        </w:trPr>
        <w:tc>
          <w:tcPr>
            <w:tcW w:w="3812" w:type="dxa"/>
            <w:shd w:val="clear" w:color="auto" w:fill="B4C5E7"/>
          </w:tcPr>
          <w:p w14:paraId="6CA94BB1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>Assessed</w:t>
            </w:r>
            <w:r w:rsidRPr="008E44E1">
              <w:rPr>
                <w:rFonts w:ascii="Arial" w:eastAsia="Arial" w:hAnsi="Arial" w:cs="Arial"/>
                <w:b/>
                <w:spacing w:val="-5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>Risk</w:t>
            </w:r>
            <w:r w:rsidRPr="008E44E1">
              <w:rPr>
                <w:rFonts w:ascii="Arial" w:eastAsia="Arial" w:hAnsi="Arial" w:cs="Arial"/>
                <w:b/>
                <w:spacing w:val="-6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spacing w:val="-2"/>
                <w:kern w:val="0"/>
                <w:lang w:val="en-US"/>
                <w14:ligatures w14:val="none"/>
              </w:rPr>
              <w:t>level:</w:t>
            </w:r>
          </w:p>
        </w:tc>
        <w:tc>
          <w:tcPr>
            <w:tcW w:w="3662" w:type="dxa"/>
            <w:gridSpan w:val="2"/>
            <w:shd w:val="clear" w:color="auto" w:fill="B4C5E7"/>
          </w:tcPr>
          <w:p w14:paraId="35C9BE3C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before="2" w:after="0" w:line="253" w:lineRule="exact"/>
              <w:ind w:right="639"/>
              <w:jc w:val="center"/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>Date</w:t>
            </w:r>
            <w:r w:rsidRPr="008E44E1">
              <w:rPr>
                <w:rFonts w:ascii="Arial" w:eastAsia="Arial" w:hAnsi="Arial" w:cs="Arial"/>
                <w:b/>
                <w:spacing w:val="-2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>&amp;</w:t>
            </w:r>
            <w:r w:rsidRPr="008E44E1">
              <w:rPr>
                <w:rFonts w:ascii="Arial" w:eastAsia="Arial" w:hAnsi="Arial" w:cs="Arial"/>
                <w:b/>
                <w:spacing w:val="-5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>time</w:t>
            </w:r>
            <w:r w:rsidRPr="008E44E1">
              <w:rPr>
                <w:rFonts w:ascii="Arial" w:eastAsia="Arial" w:hAnsi="Arial" w:cs="Arial"/>
                <w:b/>
                <w:spacing w:val="-4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spacing w:val="-2"/>
                <w:kern w:val="0"/>
                <w:lang w:val="en-US"/>
                <w14:ligatures w14:val="none"/>
              </w:rPr>
              <w:t>Assessed.</w:t>
            </w:r>
          </w:p>
          <w:p w14:paraId="1793E43B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53" w:lineRule="exact"/>
              <w:ind w:right="636"/>
              <w:jc w:val="center"/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>Risk</w:t>
            </w:r>
            <w:r w:rsidRPr="008E44E1">
              <w:rPr>
                <w:rFonts w:ascii="Arial" w:eastAsia="Arial" w:hAnsi="Arial" w:cs="Arial"/>
                <w:b/>
                <w:spacing w:val="-5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spacing w:val="-2"/>
                <w:kern w:val="0"/>
                <w:lang w:val="en-US"/>
                <w14:ligatures w14:val="none"/>
              </w:rPr>
              <w:t>Level</w:t>
            </w:r>
          </w:p>
        </w:tc>
        <w:tc>
          <w:tcPr>
            <w:tcW w:w="3764" w:type="dxa"/>
            <w:shd w:val="clear" w:color="auto" w:fill="B4C5E7"/>
          </w:tcPr>
          <w:p w14:paraId="1FA77C82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>Assessment</w:t>
            </w:r>
            <w:r w:rsidRPr="008E44E1">
              <w:rPr>
                <w:rFonts w:ascii="Arial" w:eastAsia="Arial" w:hAnsi="Arial" w:cs="Arial"/>
                <w:b/>
                <w:spacing w:val="-11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>of</w:t>
            </w:r>
            <w:r w:rsidRPr="008E44E1">
              <w:rPr>
                <w:rFonts w:ascii="Arial" w:eastAsia="Arial" w:hAnsi="Arial" w:cs="Arial"/>
                <w:b/>
                <w:spacing w:val="-13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>risk</w:t>
            </w:r>
            <w:r w:rsidRPr="008E44E1">
              <w:rPr>
                <w:rFonts w:ascii="Arial" w:eastAsia="Arial" w:hAnsi="Arial" w:cs="Arial"/>
                <w:b/>
                <w:spacing w:val="-14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>level completed by:</w:t>
            </w:r>
          </w:p>
        </w:tc>
      </w:tr>
      <w:tr w:rsidR="008E44E1" w:rsidRPr="008E44E1" w14:paraId="6257FF3F" w14:textId="77777777" w:rsidTr="005808B2">
        <w:trPr>
          <w:trHeight w:val="1329"/>
        </w:trPr>
        <w:tc>
          <w:tcPr>
            <w:tcW w:w="3812" w:type="dxa"/>
          </w:tcPr>
          <w:p w14:paraId="44CC79A1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29" w:lineRule="exact"/>
              <w:ind w:right="222"/>
              <w:jc w:val="center"/>
              <w:rPr>
                <w:rFonts w:ascii="Arial" w:eastAsia="Arial" w:hAnsi="Arial" w:cs="Arial"/>
                <w:b/>
                <w:kern w:val="0"/>
                <w:sz w:val="2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b/>
                <w:kern w:val="0"/>
                <w:sz w:val="20"/>
                <w:lang w:val="en-US"/>
                <w14:ligatures w14:val="none"/>
              </w:rPr>
              <w:t>Please</w:t>
            </w:r>
            <w:r w:rsidRPr="008E44E1">
              <w:rPr>
                <w:rFonts w:ascii="Arial" w:eastAsia="Arial" w:hAnsi="Arial" w:cs="Arial"/>
                <w:b/>
                <w:spacing w:val="-8"/>
                <w:kern w:val="0"/>
                <w:sz w:val="2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kern w:val="0"/>
                <w:sz w:val="20"/>
                <w:lang w:val="en-US"/>
                <w14:ligatures w14:val="none"/>
              </w:rPr>
              <w:t>Cross</w:t>
            </w:r>
            <w:r w:rsidRPr="008E44E1">
              <w:rPr>
                <w:rFonts w:ascii="Arial" w:eastAsia="Arial" w:hAnsi="Arial" w:cs="Arial"/>
                <w:b/>
                <w:spacing w:val="-6"/>
                <w:kern w:val="0"/>
                <w:sz w:val="2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spacing w:val="-2"/>
                <w:kern w:val="0"/>
                <w:sz w:val="20"/>
                <w:lang w:val="en-US"/>
                <w14:ligatures w14:val="none"/>
              </w:rPr>
              <w:t>relevant:</w:t>
            </w:r>
          </w:p>
          <w:p w14:paraId="7362DE3E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Calibri" w:eastAsia="Arial" w:hAnsi="Arial" w:cs="Arial"/>
                <w:kern w:val="0"/>
                <w:sz w:val="18"/>
                <w:lang w:val="en-US"/>
                <w14:ligatures w14:val="none"/>
              </w:rPr>
            </w:pPr>
          </w:p>
          <w:p w14:paraId="32F4D8AD" w14:textId="77777777" w:rsidR="008E44E1" w:rsidRPr="008E44E1" w:rsidRDefault="008E44E1" w:rsidP="008E44E1">
            <w:pPr>
              <w:widowControl w:val="0"/>
              <w:tabs>
                <w:tab w:val="left" w:pos="1153"/>
                <w:tab w:val="left" w:pos="2767"/>
              </w:tabs>
              <w:autoSpaceDE w:val="0"/>
              <w:autoSpaceDN w:val="0"/>
              <w:spacing w:after="0" w:line="240" w:lineRule="auto"/>
              <w:ind w:right="168"/>
              <w:jc w:val="center"/>
              <w:rPr>
                <w:rFonts w:ascii="Arial" w:eastAsia="Arial" w:hAnsi="Arial" w:cs="Arial"/>
                <w:b/>
                <w:kern w:val="0"/>
                <w:sz w:val="2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b/>
                <w:spacing w:val="-2"/>
                <w:kern w:val="0"/>
                <w:sz w:val="20"/>
                <w:lang w:val="en-US"/>
                <w14:ligatures w14:val="none"/>
              </w:rPr>
              <w:t>Minor</w:t>
            </w:r>
            <w:r w:rsidRPr="008E44E1">
              <w:rPr>
                <w:rFonts w:ascii="Arial" w:eastAsia="Arial" w:hAnsi="Arial" w:cs="Arial"/>
                <w:b/>
                <w:kern w:val="0"/>
                <w:sz w:val="20"/>
                <w:lang w:val="en-US"/>
                <w14:ligatures w14:val="none"/>
              </w:rPr>
              <w:tab/>
            </w:r>
            <w:r w:rsidRPr="008E44E1">
              <w:rPr>
                <w:rFonts w:ascii="Arial" w:eastAsia="Arial" w:hAnsi="Arial" w:cs="Arial"/>
                <w:b/>
                <w:spacing w:val="-2"/>
                <w:kern w:val="0"/>
                <w:sz w:val="20"/>
                <w:lang w:val="en-US"/>
                <w14:ligatures w14:val="none"/>
              </w:rPr>
              <w:t>Moderate</w:t>
            </w:r>
            <w:r w:rsidRPr="008E44E1">
              <w:rPr>
                <w:rFonts w:ascii="Arial" w:eastAsia="Arial" w:hAnsi="Arial" w:cs="Arial"/>
                <w:b/>
                <w:kern w:val="0"/>
                <w:sz w:val="20"/>
                <w:lang w:val="en-US"/>
                <w14:ligatures w14:val="none"/>
              </w:rPr>
              <w:tab/>
            </w:r>
            <w:r w:rsidRPr="008E44E1">
              <w:rPr>
                <w:rFonts w:ascii="Arial" w:eastAsia="Arial" w:hAnsi="Arial" w:cs="Arial"/>
                <w:b/>
                <w:spacing w:val="-2"/>
                <w:kern w:val="0"/>
                <w:sz w:val="20"/>
                <w:lang w:val="en-US"/>
                <w14:ligatures w14:val="none"/>
              </w:rPr>
              <w:t>Severe</w:t>
            </w:r>
          </w:p>
          <w:p w14:paraId="76292AE7" w14:textId="77777777" w:rsidR="008E44E1" w:rsidRPr="008E44E1" w:rsidRDefault="008E44E1" w:rsidP="008E44E1">
            <w:pPr>
              <w:widowControl w:val="0"/>
              <w:tabs>
                <w:tab w:val="left" w:pos="1564"/>
                <w:tab w:val="left" w:pos="2973"/>
              </w:tabs>
              <w:autoSpaceDE w:val="0"/>
              <w:autoSpaceDN w:val="0"/>
              <w:spacing w:before="149" w:after="0" w:line="240" w:lineRule="auto"/>
              <w:rPr>
                <w:rFonts w:ascii="MS Gothic" w:eastAsia="Arial" w:hAnsi="MS Gothic" w:cs="Arial"/>
                <w:kern w:val="0"/>
                <w:lang w:val="en-US"/>
                <w14:ligatures w14:val="none"/>
              </w:rPr>
            </w:pPr>
            <w:r w:rsidRPr="008E44E1">
              <w:rPr>
                <w:rFonts w:ascii="MS Gothic" w:eastAsia="Arial" w:hAnsi="MS Gothic" w:cs="Arial"/>
                <w:spacing w:val="-10"/>
                <w:kern w:val="0"/>
                <w:lang w:val="en-US"/>
                <w14:ligatures w14:val="none"/>
              </w:rPr>
              <w:t>☐</w:t>
            </w:r>
            <w:r w:rsidRPr="008E44E1">
              <w:rPr>
                <w:rFonts w:ascii="MS Gothic" w:eastAsia="Arial" w:hAnsi="MS Gothic" w:cs="Arial"/>
                <w:kern w:val="0"/>
                <w:lang w:val="en-US"/>
                <w14:ligatures w14:val="none"/>
              </w:rPr>
              <w:tab/>
            </w:r>
            <w:r w:rsidRPr="008E44E1">
              <w:rPr>
                <w:rFonts w:ascii="MS Gothic" w:eastAsia="Arial" w:hAnsi="MS Gothic" w:cs="Arial"/>
                <w:spacing w:val="-10"/>
                <w:kern w:val="0"/>
                <w:position w:val="3"/>
                <w:lang w:val="en-US"/>
                <w14:ligatures w14:val="none"/>
              </w:rPr>
              <w:t>☐</w:t>
            </w:r>
            <w:r w:rsidRPr="008E44E1">
              <w:rPr>
                <w:rFonts w:ascii="MS Gothic" w:eastAsia="Arial" w:hAnsi="MS Gothic" w:cs="Arial"/>
                <w:kern w:val="0"/>
                <w:position w:val="3"/>
                <w:lang w:val="en-US"/>
                <w14:ligatures w14:val="none"/>
              </w:rPr>
              <w:tab/>
            </w:r>
            <w:r w:rsidRPr="008E44E1">
              <w:rPr>
                <w:rFonts w:ascii="MS Gothic" w:eastAsia="Arial" w:hAnsi="MS Gothic" w:cs="Arial"/>
                <w:spacing w:val="-10"/>
                <w:kern w:val="0"/>
                <w:lang w:val="en-US"/>
                <w14:ligatures w14:val="none"/>
              </w:rPr>
              <w:t>☐</w:t>
            </w:r>
          </w:p>
        </w:tc>
        <w:tc>
          <w:tcPr>
            <w:tcW w:w="3662" w:type="dxa"/>
            <w:gridSpan w:val="2"/>
          </w:tcPr>
          <w:p w14:paraId="245FD9C1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3764" w:type="dxa"/>
          </w:tcPr>
          <w:p w14:paraId="0C318214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lang w:val="en-US"/>
                <w14:ligatures w14:val="none"/>
              </w:rPr>
            </w:pPr>
          </w:p>
        </w:tc>
      </w:tr>
    </w:tbl>
    <w:p w14:paraId="64E806C0" w14:textId="77777777" w:rsidR="008E44E1" w:rsidRPr="008E44E1" w:rsidRDefault="008E44E1" w:rsidP="008E44E1">
      <w:pPr>
        <w:widowControl w:val="0"/>
        <w:autoSpaceDE w:val="0"/>
        <w:autoSpaceDN w:val="0"/>
        <w:spacing w:before="7" w:after="0" w:line="240" w:lineRule="auto"/>
        <w:rPr>
          <w:rFonts w:ascii="Calibri" w:eastAsia="Calibri" w:hAnsi="Calibri" w:cs="Calibri"/>
          <w:kern w:val="0"/>
          <w:sz w:val="14"/>
          <w:szCs w:val="24"/>
          <w:lang w:val="en-US"/>
          <w14:ligatures w14:val="none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0"/>
        <w:gridCol w:w="5598"/>
      </w:tblGrid>
      <w:tr w:rsidR="008E44E1" w:rsidRPr="008E44E1" w14:paraId="764CD3F4" w14:textId="77777777" w:rsidTr="005808B2">
        <w:trPr>
          <w:trHeight w:val="537"/>
        </w:trPr>
        <w:tc>
          <w:tcPr>
            <w:tcW w:w="5540" w:type="dxa"/>
            <w:shd w:val="clear" w:color="auto" w:fill="B4C5E7"/>
          </w:tcPr>
          <w:p w14:paraId="3457DF0C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>Name</w:t>
            </w:r>
            <w:r w:rsidRPr="008E44E1">
              <w:rPr>
                <w:rFonts w:ascii="Arial" w:eastAsia="Arial" w:hAnsi="Arial" w:cs="Arial"/>
                <w:b/>
                <w:spacing w:val="-2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>of</w:t>
            </w:r>
            <w:r w:rsidRPr="008E44E1">
              <w:rPr>
                <w:rFonts w:ascii="Arial" w:eastAsia="Arial" w:hAnsi="Arial" w:cs="Arial"/>
                <w:b/>
                <w:spacing w:val="-2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spacing w:val="-5"/>
                <w:kern w:val="0"/>
                <w:lang w:val="en-US"/>
                <w14:ligatures w14:val="none"/>
              </w:rPr>
              <w:t>PEF</w:t>
            </w:r>
          </w:p>
        </w:tc>
        <w:tc>
          <w:tcPr>
            <w:tcW w:w="5598" w:type="dxa"/>
          </w:tcPr>
          <w:p w14:paraId="2A14AD65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lang w:val="en-US"/>
                <w14:ligatures w14:val="none"/>
              </w:rPr>
            </w:pPr>
          </w:p>
        </w:tc>
      </w:tr>
      <w:tr w:rsidR="008E44E1" w:rsidRPr="008E44E1" w14:paraId="4657F2F2" w14:textId="77777777" w:rsidTr="005808B2">
        <w:trPr>
          <w:trHeight w:val="542"/>
        </w:trPr>
        <w:tc>
          <w:tcPr>
            <w:tcW w:w="5540" w:type="dxa"/>
            <w:shd w:val="clear" w:color="auto" w:fill="B4C5E7"/>
          </w:tcPr>
          <w:p w14:paraId="7C6C36CA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>Name</w:t>
            </w:r>
            <w:r w:rsidRPr="008E44E1">
              <w:rPr>
                <w:rFonts w:ascii="Arial" w:eastAsia="Arial" w:hAnsi="Arial" w:cs="Arial"/>
                <w:b/>
                <w:spacing w:val="-5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>of</w:t>
            </w:r>
            <w:r w:rsidRPr="008E44E1">
              <w:rPr>
                <w:rFonts w:ascii="Arial" w:eastAsia="Arial" w:hAnsi="Arial" w:cs="Arial"/>
                <w:b/>
                <w:spacing w:val="-5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>Service</w:t>
            </w:r>
            <w:r w:rsidRPr="008E44E1">
              <w:rPr>
                <w:rFonts w:ascii="Arial" w:eastAsia="Arial" w:hAnsi="Arial" w:cs="Arial"/>
                <w:b/>
                <w:spacing w:val="-7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>Manager/Head</w:t>
            </w:r>
            <w:r w:rsidRPr="008E44E1">
              <w:rPr>
                <w:rFonts w:ascii="Arial" w:eastAsia="Arial" w:hAnsi="Arial" w:cs="Arial"/>
                <w:b/>
                <w:spacing w:val="-5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>of</w:t>
            </w:r>
            <w:r w:rsidRPr="008E44E1">
              <w:rPr>
                <w:rFonts w:ascii="Arial" w:eastAsia="Arial" w:hAnsi="Arial" w:cs="Arial"/>
                <w:b/>
                <w:spacing w:val="-3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spacing w:val="-2"/>
                <w:kern w:val="0"/>
                <w:lang w:val="en-US"/>
                <w14:ligatures w14:val="none"/>
              </w:rPr>
              <w:t>Service</w:t>
            </w:r>
          </w:p>
        </w:tc>
        <w:tc>
          <w:tcPr>
            <w:tcW w:w="5598" w:type="dxa"/>
          </w:tcPr>
          <w:p w14:paraId="5E7EED06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lang w:val="en-US"/>
                <w14:ligatures w14:val="none"/>
              </w:rPr>
            </w:pPr>
          </w:p>
        </w:tc>
      </w:tr>
      <w:tr w:rsidR="008E44E1" w:rsidRPr="008E44E1" w14:paraId="67B3C6DA" w14:textId="77777777" w:rsidTr="005808B2">
        <w:trPr>
          <w:trHeight w:val="686"/>
        </w:trPr>
        <w:tc>
          <w:tcPr>
            <w:tcW w:w="5540" w:type="dxa"/>
            <w:shd w:val="clear" w:color="auto" w:fill="B4C5E7"/>
          </w:tcPr>
          <w:p w14:paraId="370FF9BE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before="2" w:after="0" w:line="240" w:lineRule="auto"/>
              <w:ind w:right="1469"/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>Name</w:t>
            </w:r>
            <w:r w:rsidRPr="008E44E1">
              <w:rPr>
                <w:rFonts w:ascii="Arial" w:eastAsia="Arial" w:hAnsi="Arial" w:cs="Arial"/>
                <w:b/>
                <w:spacing w:val="-8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>of</w:t>
            </w:r>
            <w:r w:rsidRPr="008E44E1">
              <w:rPr>
                <w:rFonts w:ascii="Arial" w:eastAsia="Arial" w:hAnsi="Arial" w:cs="Arial"/>
                <w:b/>
                <w:spacing w:val="-11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>Academic</w:t>
            </w:r>
            <w:r w:rsidRPr="008E44E1">
              <w:rPr>
                <w:rFonts w:ascii="Arial" w:eastAsia="Arial" w:hAnsi="Arial" w:cs="Arial"/>
                <w:b/>
                <w:spacing w:val="-10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>Advisor</w:t>
            </w:r>
            <w:r w:rsidRPr="008E44E1">
              <w:rPr>
                <w:rFonts w:ascii="Arial" w:eastAsia="Arial" w:hAnsi="Arial" w:cs="Arial"/>
                <w:b/>
                <w:spacing w:val="-8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>/ Academic Assessor</w:t>
            </w:r>
          </w:p>
        </w:tc>
        <w:tc>
          <w:tcPr>
            <w:tcW w:w="5598" w:type="dxa"/>
          </w:tcPr>
          <w:p w14:paraId="7AECC0F7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lang w:val="en-US"/>
                <w14:ligatures w14:val="none"/>
              </w:rPr>
            </w:pPr>
          </w:p>
        </w:tc>
      </w:tr>
      <w:tr w:rsidR="008E44E1" w:rsidRPr="008E44E1" w14:paraId="5CECD31B" w14:textId="77777777" w:rsidTr="005808B2">
        <w:trPr>
          <w:trHeight w:val="719"/>
        </w:trPr>
        <w:tc>
          <w:tcPr>
            <w:tcW w:w="5540" w:type="dxa"/>
            <w:shd w:val="clear" w:color="auto" w:fill="B4C5E7"/>
          </w:tcPr>
          <w:p w14:paraId="76E09499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>Name</w:t>
            </w:r>
            <w:r w:rsidRPr="008E44E1">
              <w:rPr>
                <w:rFonts w:ascii="Arial" w:eastAsia="Arial" w:hAnsi="Arial" w:cs="Arial"/>
                <w:b/>
                <w:spacing w:val="-6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>of</w:t>
            </w:r>
            <w:r w:rsidRPr="008E44E1">
              <w:rPr>
                <w:rFonts w:ascii="Arial" w:eastAsia="Arial" w:hAnsi="Arial" w:cs="Arial"/>
                <w:b/>
                <w:spacing w:val="-6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>Programme</w:t>
            </w:r>
            <w:proofErr w:type="spellEnd"/>
            <w:r w:rsidRPr="008E44E1">
              <w:rPr>
                <w:rFonts w:ascii="Arial" w:eastAsia="Arial" w:hAnsi="Arial" w:cs="Arial"/>
                <w:b/>
                <w:spacing w:val="-8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>Lead/Lead</w:t>
            </w:r>
            <w:r w:rsidRPr="008E44E1">
              <w:rPr>
                <w:rFonts w:ascii="Arial" w:eastAsia="Arial" w:hAnsi="Arial" w:cs="Arial"/>
                <w:b/>
                <w:spacing w:val="-8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>Midwife</w:t>
            </w:r>
            <w:r w:rsidRPr="008E44E1">
              <w:rPr>
                <w:rFonts w:ascii="Arial" w:eastAsia="Arial" w:hAnsi="Arial" w:cs="Arial"/>
                <w:b/>
                <w:spacing w:val="-8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 xml:space="preserve">for </w:t>
            </w:r>
            <w:r w:rsidRPr="008E44E1">
              <w:rPr>
                <w:rFonts w:ascii="Arial" w:eastAsia="Arial" w:hAnsi="Arial" w:cs="Arial"/>
                <w:b/>
                <w:spacing w:val="-2"/>
                <w:kern w:val="0"/>
                <w:lang w:val="en-US"/>
                <w14:ligatures w14:val="none"/>
              </w:rPr>
              <w:t>Education</w:t>
            </w:r>
          </w:p>
        </w:tc>
        <w:tc>
          <w:tcPr>
            <w:tcW w:w="5598" w:type="dxa"/>
          </w:tcPr>
          <w:p w14:paraId="20B1B801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lang w:val="en-US"/>
                <w14:ligatures w14:val="none"/>
              </w:rPr>
            </w:pPr>
          </w:p>
        </w:tc>
      </w:tr>
      <w:tr w:rsidR="008E44E1" w:rsidRPr="008E44E1" w14:paraId="724CC6D3" w14:textId="77777777" w:rsidTr="005808B2">
        <w:trPr>
          <w:trHeight w:val="686"/>
        </w:trPr>
        <w:tc>
          <w:tcPr>
            <w:tcW w:w="5540" w:type="dxa"/>
            <w:shd w:val="clear" w:color="auto" w:fill="B4C5E7"/>
          </w:tcPr>
          <w:p w14:paraId="046B9D5C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>Communication</w:t>
            </w:r>
            <w:r w:rsidRPr="008E44E1">
              <w:rPr>
                <w:rFonts w:ascii="Arial" w:eastAsia="Arial" w:hAnsi="Arial" w:cs="Arial"/>
                <w:b/>
                <w:spacing w:val="-8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>with</w:t>
            </w:r>
            <w:r w:rsidRPr="008E44E1">
              <w:rPr>
                <w:rFonts w:ascii="Arial" w:eastAsia="Arial" w:hAnsi="Arial" w:cs="Arial"/>
                <w:b/>
                <w:spacing w:val="-2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  <w:t>&amp;</w:t>
            </w:r>
            <w:r w:rsidRPr="008E44E1">
              <w:rPr>
                <w:rFonts w:ascii="Arial" w:eastAsia="Arial" w:hAnsi="Arial" w:cs="Arial"/>
                <w:b/>
                <w:spacing w:val="-4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spacing w:val="-2"/>
                <w:kern w:val="0"/>
                <w:lang w:val="en-US"/>
                <w14:ligatures w14:val="none"/>
              </w:rPr>
              <w:t>name/date</w:t>
            </w:r>
          </w:p>
        </w:tc>
        <w:tc>
          <w:tcPr>
            <w:tcW w:w="5598" w:type="dxa"/>
          </w:tcPr>
          <w:p w14:paraId="2F809123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lang w:val="en-US"/>
                <w14:ligatures w14:val="none"/>
              </w:rPr>
            </w:pPr>
          </w:p>
        </w:tc>
      </w:tr>
    </w:tbl>
    <w:p w14:paraId="3F948795" w14:textId="7E0A8CC7" w:rsidR="008E44E1" w:rsidRPr="008E44E1" w:rsidRDefault="008E44E1" w:rsidP="71A5AAF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Calibri" w:hAnsi="Calibri" w:cs="Calibri"/>
          <w:kern w:val="0"/>
          <w:sz w:val="20"/>
          <w:szCs w:val="20"/>
          <w:lang w:val="en-US"/>
          <w14:ligatures w14:val="none"/>
        </w:rPr>
      </w:pPr>
    </w:p>
    <w:p w14:paraId="5423399D" w14:textId="5D6DE17B" w:rsidR="71A5AAFD" w:rsidRDefault="71A5AAFD" w:rsidP="71A5AAFD">
      <w:pPr>
        <w:widowControl w:val="0"/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val="en-US"/>
        </w:rPr>
      </w:pPr>
    </w:p>
    <w:p w14:paraId="306B8974" w14:textId="29CDC3EA" w:rsidR="71A5AAFD" w:rsidRDefault="71A5AAFD" w:rsidP="71A5AAFD">
      <w:pPr>
        <w:widowControl w:val="0"/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val="en-US"/>
        </w:rPr>
        <w:sectPr w:rsidR="71A5AAFD" w:rsidSect="008E44E1">
          <w:footerReference w:type="default" r:id="rId11"/>
          <w:pgSz w:w="11910" w:h="16840"/>
          <w:pgMar w:top="1120" w:right="180" w:bottom="1380" w:left="240" w:header="0" w:footer="1200" w:gutter="0"/>
          <w:cols w:space="720"/>
        </w:sectPr>
      </w:pPr>
    </w:p>
    <w:p w14:paraId="40223AB1" w14:textId="77777777" w:rsidR="008E44E1" w:rsidRPr="008E44E1" w:rsidRDefault="008E44E1" w:rsidP="008E44E1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kern w:val="0"/>
          <w:sz w:val="2"/>
          <w:szCs w:val="2"/>
          <w:lang w:val="en-US"/>
          <w14:ligatures w14:val="none"/>
        </w:rPr>
      </w:pPr>
      <w:r w:rsidRPr="008E44E1">
        <w:rPr>
          <w:rFonts w:ascii="Calibri" w:eastAsia="Calibri" w:hAnsi="Calibri" w:cs="Calibri"/>
          <w:noProof/>
          <w:kern w:val="0"/>
          <w:sz w:val="24"/>
          <w:szCs w:val="24"/>
          <w:lang w:val="en-US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5A7391D6" wp14:editId="1EAE9596">
                <wp:simplePos x="0" y="0"/>
                <wp:positionH relativeFrom="page">
                  <wp:posOffset>2603500</wp:posOffset>
                </wp:positionH>
                <wp:positionV relativeFrom="page">
                  <wp:posOffset>7366635</wp:posOffset>
                </wp:positionV>
                <wp:extent cx="320040" cy="308610"/>
                <wp:effectExtent l="0" t="0" r="0" b="0"/>
                <wp:wrapNone/>
                <wp:docPr id="2024384133" name="docshape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<w:pict>
              <v:rect id="docshape488" style="position:absolute;margin-left:205pt;margin-top:580.05pt;width:25.2pt;height:24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w14:anchorId="3F091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">
                <w10:wrap anchorx="page" anchory="page"/>
              </v:rect>
            </w:pict>
          </mc:Fallback>
        </mc:AlternateContent>
      </w:r>
      <w:r w:rsidRPr="008E44E1">
        <w:rPr>
          <w:rFonts w:ascii="Calibri" w:eastAsia="Calibri" w:hAnsi="Calibri" w:cs="Calibri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2AAD62FA" wp14:editId="58BACF3C">
                <wp:simplePos x="0" y="0"/>
                <wp:positionH relativeFrom="page">
                  <wp:posOffset>3034665</wp:posOffset>
                </wp:positionH>
                <wp:positionV relativeFrom="page">
                  <wp:posOffset>7366635</wp:posOffset>
                </wp:positionV>
                <wp:extent cx="320040" cy="308610"/>
                <wp:effectExtent l="0" t="0" r="0" b="0"/>
                <wp:wrapNone/>
                <wp:docPr id="1953366872" name="docshape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<w:pict>
              <v:rect id="docshape489" style="position:absolute;margin-left:238.95pt;margin-top:580.05pt;width:25.2pt;height:24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w14:anchorId="791147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">
                <w10:wrap anchorx="page" anchory="page"/>
              </v:rect>
            </w:pict>
          </mc:Fallback>
        </mc:AlternateConten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5384"/>
        <w:gridCol w:w="5387"/>
      </w:tblGrid>
      <w:tr w:rsidR="008E44E1" w:rsidRPr="008E44E1" w14:paraId="339D4D1C" w14:textId="77777777" w:rsidTr="72FB8410">
        <w:trPr>
          <w:trHeight w:val="943"/>
        </w:trPr>
        <w:tc>
          <w:tcPr>
            <w:tcW w:w="11196" w:type="dxa"/>
            <w:gridSpan w:val="3"/>
            <w:shd w:val="clear" w:color="auto" w:fill="B4C5E7"/>
          </w:tcPr>
          <w:p w14:paraId="7C3270CA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Calibri" w:eastAsia="Arial" w:hAnsi="Arial" w:cs="Arial"/>
                <w:kern w:val="0"/>
                <w:sz w:val="26"/>
                <w:lang w:val="en-US"/>
                <w14:ligatures w14:val="none"/>
              </w:rPr>
            </w:pPr>
          </w:p>
          <w:p w14:paraId="361DE314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Arial" w:eastAsia="Arial" w:hAnsi="Arial" w:cs="Arial"/>
                <w:b/>
                <w:kern w:val="0"/>
                <w:sz w:val="28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b/>
                <w:kern w:val="0"/>
                <w:sz w:val="28"/>
                <w:lang w:val="en-US"/>
                <w14:ligatures w14:val="none"/>
              </w:rPr>
              <w:t>Summary</w:t>
            </w:r>
            <w:r w:rsidRPr="008E44E1">
              <w:rPr>
                <w:rFonts w:ascii="Arial" w:eastAsia="Arial" w:hAnsi="Arial" w:cs="Arial"/>
                <w:b/>
                <w:spacing w:val="-7"/>
                <w:kern w:val="0"/>
                <w:sz w:val="28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kern w:val="0"/>
                <w:sz w:val="28"/>
                <w:lang w:val="en-US"/>
                <w14:ligatures w14:val="none"/>
              </w:rPr>
              <w:t>of</w:t>
            </w:r>
            <w:r w:rsidRPr="008E44E1">
              <w:rPr>
                <w:rFonts w:ascii="Arial" w:eastAsia="Arial" w:hAnsi="Arial" w:cs="Arial"/>
                <w:b/>
                <w:spacing w:val="-1"/>
                <w:kern w:val="0"/>
                <w:sz w:val="28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spacing w:val="-2"/>
                <w:kern w:val="0"/>
                <w:sz w:val="28"/>
                <w:lang w:val="en-US"/>
                <w14:ligatures w14:val="none"/>
              </w:rPr>
              <w:t>Actions</w:t>
            </w:r>
          </w:p>
        </w:tc>
      </w:tr>
      <w:tr w:rsidR="008E44E1" w:rsidRPr="008E44E1" w14:paraId="6E0EC4B4" w14:textId="77777777" w:rsidTr="72FB8410">
        <w:trPr>
          <w:trHeight w:val="1379"/>
        </w:trPr>
        <w:tc>
          <w:tcPr>
            <w:tcW w:w="425" w:type="dxa"/>
          </w:tcPr>
          <w:p w14:paraId="34A3F2A8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29" w:lineRule="exact"/>
              <w:rPr>
                <w:rFonts w:ascii="Arial" w:eastAsia="Arial" w:hAnsi="Arial" w:cs="Arial"/>
                <w:kern w:val="0"/>
                <w:sz w:val="2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w w:val="99"/>
                <w:kern w:val="0"/>
                <w:sz w:val="20"/>
                <w:lang w:val="en-US"/>
                <w14:ligatures w14:val="none"/>
              </w:rPr>
              <w:t>1</w:t>
            </w:r>
          </w:p>
        </w:tc>
        <w:tc>
          <w:tcPr>
            <w:tcW w:w="5384" w:type="dxa"/>
          </w:tcPr>
          <w:p w14:paraId="10A0D573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before="49" w:after="0" w:line="460" w:lineRule="exact"/>
              <w:ind w:right="1837"/>
              <w:rPr>
                <w:rFonts w:ascii="Arial" w:eastAsia="Arial" w:hAnsi="Arial" w:cs="Arial"/>
                <w:kern w:val="0"/>
                <w:sz w:val="2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kern w:val="0"/>
                <w:sz w:val="20"/>
                <w:u w:val="single"/>
                <w:lang w:val="en-US"/>
                <w14:ligatures w14:val="none"/>
              </w:rPr>
              <w:t>Internal</w:t>
            </w:r>
            <w:r w:rsidRPr="008E44E1">
              <w:rPr>
                <w:rFonts w:ascii="Arial" w:eastAsia="Arial" w:hAnsi="Arial" w:cs="Arial"/>
                <w:spacing w:val="-14"/>
                <w:kern w:val="0"/>
                <w:sz w:val="20"/>
                <w:u w:val="single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kern w:val="0"/>
                <w:sz w:val="20"/>
                <w:u w:val="single"/>
                <w:lang w:val="en-US"/>
                <w14:ligatures w14:val="none"/>
              </w:rPr>
              <w:t>incident</w:t>
            </w:r>
            <w:r w:rsidRPr="008E44E1">
              <w:rPr>
                <w:rFonts w:ascii="Arial" w:eastAsia="Arial" w:hAnsi="Arial" w:cs="Arial"/>
                <w:spacing w:val="-14"/>
                <w:kern w:val="0"/>
                <w:sz w:val="20"/>
                <w:u w:val="single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kern w:val="0"/>
                <w:sz w:val="20"/>
                <w:u w:val="single"/>
                <w:lang w:val="en-US"/>
                <w14:ligatures w14:val="none"/>
              </w:rPr>
              <w:t>report</w:t>
            </w:r>
            <w:r w:rsidRPr="008E44E1">
              <w:rPr>
                <w:rFonts w:ascii="Arial" w:eastAsia="Arial" w:hAnsi="Arial" w:cs="Arial"/>
                <w:spacing w:val="-14"/>
                <w:kern w:val="0"/>
                <w:sz w:val="20"/>
                <w:u w:val="single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kern w:val="0"/>
                <w:sz w:val="20"/>
                <w:u w:val="single"/>
                <w:lang w:val="en-US"/>
                <w14:ligatures w14:val="none"/>
              </w:rPr>
              <w:t>completed.</w:t>
            </w:r>
            <w:r w:rsidRPr="008E44E1">
              <w:rPr>
                <w:rFonts w:ascii="Arial" w:eastAsia="Arial" w:hAnsi="Arial" w:cs="Arial"/>
                <w:kern w:val="0"/>
                <w:sz w:val="2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spacing w:val="-2"/>
                <w:kern w:val="0"/>
                <w:sz w:val="20"/>
                <w:lang w:val="en-US"/>
                <w14:ligatures w14:val="none"/>
              </w:rPr>
              <w:t>Date:</w:t>
            </w:r>
          </w:p>
          <w:p w14:paraId="05295C05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179" w:lineRule="exact"/>
              <w:rPr>
                <w:rFonts w:ascii="Arial" w:eastAsia="Arial" w:hAnsi="Arial" w:cs="Arial"/>
                <w:kern w:val="0"/>
                <w:sz w:val="2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spacing w:val="-2"/>
                <w:kern w:val="0"/>
                <w:sz w:val="20"/>
                <w:lang w:val="en-US"/>
                <w14:ligatures w14:val="none"/>
              </w:rPr>
              <w:t>Time:</w:t>
            </w:r>
          </w:p>
        </w:tc>
        <w:tc>
          <w:tcPr>
            <w:tcW w:w="5387" w:type="dxa"/>
          </w:tcPr>
          <w:p w14:paraId="1EBBEAFC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before="49" w:after="0" w:line="460" w:lineRule="exact"/>
              <w:ind w:right="81"/>
              <w:rPr>
                <w:rFonts w:ascii="Arial" w:eastAsia="Arial" w:hAnsi="Arial" w:cs="Arial"/>
                <w:kern w:val="0"/>
                <w:sz w:val="2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kern w:val="0"/>
                <w:sz w:val="20"/>
                <w:u w:val="single"/>
                <w:lang w:val="en-US"/>
                <w14:ligatures w14:val="none"/>
              </w:rPr>
              <w:t>Incident</w:t>
            </w:r>
            <w:r w:rsidRPr="008E44E1">
              <w:rPr>
                <w:rFonts w:ascii="Arial" w:eastAsia="Arial" w:hAnsi="Arial" w:cs="Arial"/>
                <w:spacing w:val="-9"/>
                <w:kern w:val="0"/>
                <w:sz w:val="20"/>
                <w:u w:val="single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kern w:val="0"/>
                <w:sz w:val="20"/>
                <w:u w:val="single"/>
                <w:lang w:val="en-US"/>
                <w14:ligatures w14:val="none"/>
              </w:rPr>
              <w:t>recorded</w:t>
            </w:r>
            <w:r w:rsidRPr="008E44E1">
              <w:rPr>
                <w:rFonts w:ascii="Arial" w:eastAsia="Arial" w:hAnsi="Arial" w:cs="Arial"/>
                <w:spacing w:val="-7"/>
                <w:kern w:val="0"/>
                <w:sz w:val="20"/>
                <w:u w:val="single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kern w:val="0"/>
                <w:sz w:val="20"/>
                <w:u w:val="single"/>
                <w:lang w:val="en-US"/>
                <w14:ligatures w14:val="none"/>
              </w:rPr>
              <w:t>in</w:t>
            </w:r>
            <w:r w:rsidRPr="008E44E1">
              <w:rPr>
                <w:rFonts w:ascii="Arial" w:eastAsia="Arial" w:hAnsi="Arial" w:cs="Arial"/>
                <w:spacing w:val="-8"/>
                <w:kern w:val="0"/>
                <w:sz w:val="20"/>
                <w:u w:val="single"/>
                <w:lang w:val="en-US"/>
                <w14:ligatures w14:val="none"/>
              </w:rPr>
              <w:t xml:space="preserve"> </w:t>
            </w:r>
            <w:proofErr w:type="spellStart"/>
            <w:r w:rsidRPr="008E44E1">
              <w:rPr>
                <w:rFonts w:ascii="Arial" w:eastAsia="Arial" w:hAnsi="Arial" w:cs="Arial"/>
                <w:kern w:val="0"/>
                <w:sz w:val="20"/>
                <w:u w:val="single"/>
                <w:lang w:val="en-US"/>
                <w14:ligatures w14:val="none"/>
              </w:rPr>
              <w:t>organisation</w:t>
            </w:r>
            <w:proofErr w:type="spellEnd"/>
            <w:r w:rsidRPr="008E44E1">
              <w:rPr>
                <w:rFonts w:ascii="Arial" w:eastAsia="Arial" w:hAnsi="Arial" w:cs="Arial"/>
                <w:spacing w:val="-4"/>
                <w:kern w:val="0"/>
                <w:sz w:val="20"/>
                <w:u w:val="single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kern w:val="0"/>
                <w:sz w:val="20"/>
                <w:u w:val="single"/>
                <w:lang w:val="en-US"/>
                <w14:ligatures w14:val="none"/>
              </w:rPr>
              <w:t>practice</w:t>
            </w:r>
            <w:r w:rsidRPr="008E44E1">
              <w:rPr>
                <w:rFonts w:ascii="Arial" w:eastAsia="Arial" w:hAnsi="Arial" w:cs="Arial"/>
                <w:spacing w:val="-6"/>
                <w:kern w:val="0"/>
                <w:sz w:val="20"/>
                <w:u w:val="single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kern w:val="0"/>
                <w:sz w:val="20"/>
                <w:u w:val="single"/>
                <w:lang w:val="en-US"/>
                <w14:ligatures w14:val="none"/>
              </w:rPr>
              <w:t>incident</w:t>
            </w:r>
            <w:r w:rsidRPr="008E44E1">
              <w:rPr>
                <w:rFonts w:ascii="Arial" w:eastAsia="Arial" w:hAnsi="Arial" w:cs="Arial"/>
                <w:spacing w:val="-9"/>
                <w:kern w:val="0"/>
                <w:sz w:val="20"/>
                <w:u w:val="single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kern w:val="0"/>
                <w:sz w:val="20"/>
                <w:u w:val="single"/>
                <w:lang w:val="en-US"/>
                <w14:ligatures w14:val="none"/>
              </w:rPr>
              <w:t>log.</w:t>
            </w:r>
            <w:r w:rsidRPr="008E44E1">
              <w:rPr>
                <w:rFonts w:ascii="Arial" w:eastAsia="Arial" w:hAnsi="Arial" w:cs="Arial"/>
                <w:kern w:val="0"/>
                <w:sz w:val="2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spacing w:val="-2"/>
                <w:kern w:val="0"/>
                <w:sz w:val="20"/>
                <w:lang w:val="en-US"/>
                <w14:ligatures w14:val="none"/>
              </w:rPr>
              <w:t>Date:</w:t>
            </w:r>
          </w:p>
          <w:p w14:paraId="6200EFC7" w14:textId="77777777" w:rsidR="008E44E1" w:rsidRPr="008E44E1" w:rsidRDefault="008E44E1" w:rsidP="0A37233F">
            <w:pPr>
              <w:widowControl w:val="0"/>
              <w:autoSpaceDE w:val="0"/>
              <w:autoSpaceDN w:val="0"/>
              <w:spacing w:after="0" w:line="179" w:lineRule="exac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A37233F">
              <w:rPr>
                <w:rFonts w:ascii="Arial" w:eastAsia="Arial" w:hAnsi="Arial" w:cs="Arial"/>
                <w:spacing w:val="-2"/>
                <w:kern w:val="0"/>
                <w:sz w:val="20"/>
                <w:szCs w:val="20"/>
                <w:lang w:val="en-US"/>
                <w14:ligatures w14:val="none"/>
              </w:rPr>
              <w:t>Time:</w:t>
            </w:r>
          </w:p>
          <w:p w14:paraId="2A327DBF" w14:textId="430F25FE" w:rsidR="008E44E1" w:rsidRPr="008E44E1" w:rsidRDefault="008E44E1" w:rsidP="0A37233F">
            <w:pPr>
              <w:widowControl w:val="0"/>
              <w:autoSpaceDE w:val="0"/>
              <w:autoSpaceDN w:val="0"/>
              <w:spacing w:after="0" w:line="179" w:lineRule="exact"/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8E44E1" w:rsidRPr="008E44E1" w14:paraId="1834DED1" w14:textId="77777777" w:rsidTr="72FB8410">
        <w:trPr>
          <w:trHeight w:val="1840"/>
        </w:trPr>
        <w:tc>
          <w:tcPr>
            <w:tcW w:w="425" w:type="dxa"/>
          </w:tcPr>
          <w:p w14:paraId="479D0FB2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29" w:lineRule="exact"/>
              <w:rPr>
                <w:rFonts w:ascii="Arial" w:eastAsia="Arial" w:hAnsi="Arial" w:cs="Arial"/>
                <w:kern w:val="0"/>
                <w:sz w:val="2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w w:val="99"/>
                <w:kern w:val="0"/>
                <w:sz w:val="20"/>
                <w:lang w:val="en-US"/>
                <w14:ligatures w14:val="none"/>
              </w:rPr>
              <w:t>2</w:t>
            </w:r>
          </w:p>
        </w:tc>
        <w:tc>
          <w:tcPr>
            <w:tcW w:w="10771" w:type="dxa"/>
            <w:gridSpan w:val="2"/>
          </w:tcPr>
          <w:p w14:paraId="6F70057D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Calibri" w:eastAsia="Arial" w:hAnsi="Arial" w:cs="Arial"/>
                <w:kern w:val="0"/>
                <w:sz w:val="18"/>
                <w:lang w:val="en-US"/>
                <w14:ligatures w14:val="none"/>
              </w:rPr>
            </w:pPr>
          </w:p>
          <w:p w14:paraId="59180485" w14:textId="77777777" w:rsidR="008E44E1" w:rsidRPr="008E44E1" w:rsidRDefault="008E44E1" w:rsidP="0A3723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A37233F">
              <w:rPr>
                <w:rFonts w:ascii="Arial" w:eastAsia="Arial" w:hAnsi="Arial" w:cs="Arial"/>
                <w:kern w:val="0"/>
                <w:sz w:val="20"/>
                <w:szCs w:val="20"/>
                <w:u w:val="single"/>
                <w:lang w:val="en-US"/>
                <w14:ligatures w14:val="none"/>
              </w:rPr>
              <w:t>Summary</w:t>
            </w:r>
            <w:r w:rsidRPr="0A37233F">
              <w:rPr>
                <w:rFonts w:ascii="Arial" w:eastAsia="Arial" w:hAnsi="Arial" w:cs="Arial"/>
                <w:spacing w:val="-7"/>
                <w:kern w:val="0"/>
                <w:sz w:val="20"/>
                <w:szCs w:val="20"/>
                <w:u w:val="single"/>
                <w:lang w:val="en-US"/>
                <w14:ligatures w14:val="none"/>
              </w:rPr>
              <w:t xml:space="preserve"> </w:t>
            </w:r>
            <w:r w:rsidRPr="0A37233F">
              <w:rPr>
                <w:rFonts w:ascii="Arial" w:eastAsia="Arial" w:hAnsi="Arial" w:cs="Arial"/>
                <w:kern w:val="0"/>
                <w:sz w:val="20"/>
                <w:szCs w:val="20"/>
                <w:u w:val="single"/>
                <w:lang w:val="en-US"/>
                <w14:ligatures w14:val="none"/>
              </w:rPr>
              <w:t>of</w:t>
            </w:r>
            <w:r w:rsidRPr="0A37233F">
              <w:rPr>
                <w:rFonts w:ascii="Arial" w:eastAsia="Arial" w:hAnsi="Arial" w:cs="Arial"/>
                <w:spacing w:val="-6"/>
                <w:kern w:val="0"/>
                <w:sz w:val="20"/>
                <w:szCs w:val="20"/>
                <w:u w:val="single"/>
                <w:lang w:val="en-US"/>
                <w14:ligatures w14:val="none"/>
              </w:rPr>
              <w:t xml:space="preserve"> </w:t>
            </w:r>
            <w:r w:rsidRPr="0A37233F">
              <w:rPr>
                <w:rFonts w:ascii="Arial" w:eastAsia="Arial" w:hAnsi="Arial" w:cs="Arial"/>
                <w:kern w:val="0"/>
                <w:sz w:val="20"/>
                <w:szCs w:val="20"/>
                <w:u w:val="single"/>
                <w:lang w:val="en-US"/>
                <w14:ligatures w14:val="none"/>
              </w:rPr>
              <w:t>Action</w:t>
            </w:r>
            <w:r w:rsidRPr="0A37233F">
              <w:rPr>
                <w:rFonts w:ascii="Arial" w:eastAsia="Arial" w:hAnsi="Arial" w:cs="Arial"/>
                <w:spacing w:val="-8"/>
                <w:kern w:val="0"/>
                <w:sz w:val="20"/>
                <w:szCs w:val="20"/>
                <w:u w:val="single"/>
                <w:lang w:val="en-US"/>
                <w14:ligatures w14:val="none"/>
              </w:rPr>
              <w:t xml:space="preserve"> </w:t>
            </w:r>
            <w:r w:rsidRPr="0A37233F">
              <w:rPr>
                <w:rFonts w:ascii="Arial" w:eastAsia="Arial" w:hAnsi="Arial" w:cs="Arial"/>
                <w:kern w:val="0"/>
                <w:sz w:val="20"/>
                <w:szCs w:val="20"/>
                <w:u w:val="single"/>
                <w:lang w:val="en-US"/>
                <w14:ligatures w14:val="none"/>
              </w:rPr>
              <w:t>Taken</w:t>
            </w:r>
            <w:r w:rsidRPr="0A37233F">
              <w:rPr>
                <w:rFonts w:ascii="Arial" w:eastAsia="Arial" w:hAnsi="Arial" w:cs="Arial"/>
                <w:spacing w:val="-4"/>
                <w:kern w:val="0"/>
                <w:sz w:val="20"/>
                <w:szCs w:val="20"/>
                <w:u w:val="single"/>
                <w:lang w:val="en-US"/>
                <w14:ligatures w14:val="none"/>
              </w:rPr>
              <w:t xml:space="preserve"> </w:t>
            </w:r>
            <w:r w:rsidRPr="0A37233F">
              <w:rPr>
                <w:rFonts w:ascii="Arial" w:eastAsia="Arial" w:hAnsi="Arial" w:cs="Arial"/>
                <w:kern w:val="0"/>
                <w:sz w:val="20"/>
                <w:szCs w:val="20"/>
                <w:u w:val="single"/>
                <w:lang w:val="en-US"/>
                <w14:ligatures w14:val="none"/>
              </w:rPr>
              <w:t>by</w:t>
            </w:r>
            <w:r w:rsidRPr="0A37233F">
              <w:rPr>
                <w:rFonts w:ascii="Arial" w:eastAsia="Arial" w:hAnsi="Arial" w:cs="Arial"/>
                <w:spacing w:val="-6"/>
                <w:kern w:val="0"/>
                <w:sz w:val="20"/>
                <w:szCs w:val="20"/>
                <w:u w:val="single"/>
                <w:lang w:val="en-US"/>
                <w14:ligatures w14:val="none"/>
              </w:rPr>
              <w:t xml:space="preserve"> </w:t>
            </w:r>
            <w:r w:rsidRPr="0A37233F">
              <w:rPr>
                <w:rFonts w:ascii="Arial" w:eastAsia="Arial" w:hAnsi="Arial" w:cs="Arial"/>
                <w:kern w:val="0"/>
                <w:sz w:val="20"/>
                <w:szCs w:val="20"/>
                <w:u w:val="single"/>
                <w:lang w:val="en-US"/>
                <w14:ligatures w14:val="none"/>
              </w:rPr>
              <w:t>provider</w:t>
            </w:r>
            <w:r w:rsidRPr="0A37233F">
              <w:rPr>
                <w:rFonts w:ascii="Arial" w:eastAsia="Arial" w:hAnsi="Arial" w:cs="Arial"/>
                <w:spacing w:val="-7"/>
                <w:kern w:val="0"/>
                <w:sz w:val="20"/>
                <w:szCs w:val="20"/>
                <w:u w:val="single"/>
                <w:lang w:val="en-US"/>
                <w14:ligatures w14:val="none"/>
              </w:rPr>
              <w:t xml:space="preserve"> </w:t>
            </w:r>
            <w:proofErr w:type="spellStart"/>
            <w:r w:rsidRPr="0A37233F">
              <w:rPr>
                <w:rFonts w:ascii="Arial" w:eastAsia="Arial" w:hAnsi="Arial" w:cs="Arial"/>
                <w:spacing w:val="-2"/>
                <w:kern w:val="0"/>
                <w:sz w:val="20"/>
                <w:szCs w:val="20"/>
                <w:u w:val="single"/>
                <w:lang w:val="en-US"/>
                <w14:ligatures w14:val="none"/>
              </w:rPr>
              <w:t>Organisation</w:t>
            </w:r>
            <w:proofErr w:type="spellEnd"/>
          </w:p>
          <w:p w14:paraId="71024E86" w14:textId="3A7B702D" w:rsidR="008E44E1" w:rsidRPr="008E44E1" w:rsidRDefault="008E44E1" w:rsidP="0A3723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</w:pPr>
          </w:p>
          <w:p w14:paraId="755A6D79" w14:textId="2332881C" w:rsidR="008E44E1" w:rsidRPr="008E44E1" w:rsidRDefault="008E44E1" w:rsidP="72FB841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</w:pPr>
          </w:p>
          <w:p w14:paraId="378F86D8" w14:textId="39326405" w:rsidR="008E44E1" w:rsidRPr="008E44E1" w:rsidRDefault="008E44E1" w:rsidP="0A3723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0"/>
                <w:szCs w:val="20"/>
                <w:u w:val="single"/>
                <w:lang w:val="en-US"/>
                <w14:ligatures w14:val="none"/>
              </w:rPr>
            </w:pPr>
          </w:p>
        </w:tc>
      </w:tr>
      <w:tr w:rsidR="008E44E1" w:rsidRPr="008E44E1" w14:paraId="6EB9FD4B" w14:textId="77777777" w:rsidTr="72FB8410">
        <w:trPr>
          <w:trHeight w:val="1610"/>
        </w:trPr>
        <w:tc>
          <w:tcPr>
            <w:tcW w:w="425" w:type="dxa"/>
          </w:tcPr>
          <w:p w14:paraId="3F54C34E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29" w:lineRule="exact"/>
              <w:rPr>
                <w:rFonts w:ascii="Arial" w:eastAsia="Arial" w:hAnsi="Arial" w:cs="Arial"/>
                <w:kern w:val="0"/>
                <w:sz w:val="2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w w:val="99"/>
                <w:kern w:val="0"/>
                <w:sz w:val="20"/>
                <w:lang w:val="en-US"/>
                <w14:ligatures w14:val="none"/>
              </w:rPr>
              <w:t>3</w:t>
            </w:r>
          </w:p>
        </w:tc>
        <w:tc>
          <w:tcPr>
            <w:tcW w:w="10771" w:type="dxa"/>
            <w:gridSpan w:val="2"/>
          </w:tcPr>
          <w:p w14:paraId="31D556D6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Calibri" w:eastAsia="Arial" w:hAnsi="Arial" w:cs="Arial"/>
                <w:kern w:val="0"/>
                <w:sz w:val="18"/>
                <w:lang w:val="en-US"/>
                <w14:ligatures w14:val="none"/>
              </w:rPr>
            </w:pPr>
          </w:p>
          <w:p w14:paraId="3EB17CCD" w14:textId="77777777" w:rsidR="008E44E1" w:rsidRPr="008E44E1" w:rsidRDefault="008E44E1" w:rsidP="0A3723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A37233F">
              <w:rPr>
                <w:rFonts w:ascii="Arial" w:eastAsia="Arial" w:hAnsi="Arial" w:cs="Arial"/>
                <w:kern w:val="0"/>
                <w:sz w:val="20"/>
                <w:szCs w:val="20"/>
                <w:u w:val="single"/>
                <w:lang w:val="en-US"/>
                <w14:ligatures w14:val="none"/>
              </w:rPr>
              <w:t>Summary</w:t>
            </w:r>
            <w:r w:rsidRPr="0A37233F">
              <w:rPr>
                <w:rFonts w:ascii="Arial" w:eastAsia="Arial" w:hAnsi="Arial" w:cs="Arial"/>
                <w:spacing w:val="-6"/>
                <w:kern w:val="0"/>
                <w:sz w:val="20"/>
                <w:szCs w:val="20"/>
                <w:u w:val="single"/>
                <w:lang w:val="en-US"/>
                <w14:ligatures w14:val="none"/>
              </w:rPr>
              <w:t xml:space="preserve"> </w:t>
            </w:r>
            <w:r w:rsidRPr="0A37233F">
              <w:rPr>
                <w:rFonts w:ascii="Arial" w:eastAsia="Arial" w:hAnsi="Arial" w:cs="Arial"/>
                <w:kern w:val="0"/>
                <w:sz w:val="20"/>
                <w:szCs w:val="20"/>
                <w:u w:val="single"/>
                <w:lang w:val="en-US"/>
                <w14:ligatures w14:val="none"/>
              </w:rPr>
              <w:t>of</w:t>
            </w:r>
            <w:r w:rsidRPr="0A37233F">
              <w:rPr>
                <w:rFonts w:ascii="Arial" w:eastAsia="Arial" w:hAnsi="Arial" w:cs="Arial"/>
                <w:spacing w:val="-5"/>
                <w:kern w:val="0"/>
                <w:sz w:val="20"/>
                <w:szCs w:val="20"/>
                <w:u w:val="single"/>
                <w:lang w:val="en-US"/>
                <w14:ligatures w14:val="none"/>
              </w:rPr>
              <w:t xml:space="preserve"> </w:t>
            </w:r>
            <w:r w:rsidRPr="0A37233F">
              <w:rPr>
                <w:rFonts w:ascii="Arial" w:eastAsia="Arial" w:hAnsi="Arial" w:cs="Arial"/>
                <w:kern w:val="0"/>
                <w:sz w:val="20"/>
                <w:szCs w:val="20"/>
                <w:u w:val="single"/>
                <w:lang w:val="en-US"/>
                <w14:ligatures w14:val="none"/>
              </w:rPr>
              <w:t>Action</w:t>
            </w:r>
            <w:r w:rsidRPr="0A37233F">
              <w:rPr>
                <w:rFonts w:ascii="Arial" w:eastAsia="Arial" w:hAnsi="Arial" w:cs="Arial"/>
                <w:spacing w:val="-7"/>
                <w:kern w:val="0"/>
                <w:sz w:val="20"/>
                <w:szCs w:val="20"/>
                <w:u w:val="single"/>
                <w:lang w:val="en-US"/>
                <w14:ligatures w14:val="none"/>
              </w:rPr>
              <w:t xml:space="preserve"> </w:t>
            </w:r>
            <w:r w:rsidRPr="0A37233F">
              <w:rPr>
                <w:rFonts w:ascii="Arial" w:eastAsia="Arial" w:hAnsi="Arial" w:cs="Arial"/>
                <w:kern w:val="0"/>
                <w:sz w:val="20"/>
                <w:szCs w:val="20"/>
                <w:u w:val="single"/>
                <w:lang w:val="en-US"/>
                <w14:ligatures w14:val="none"/>
              </w:rPr>
              <w:t>Taken</w:t>
            </w:r>
            <w:r w:rsidRPr="0A37233F">
              <w:rPr>
                <w:rFonts w:ascii="Arial" w:eastAsia="Arial" w:hAnsi="Arial" w:cs="Arial"/>
                <w:spacing w:val="-2"/>
                <w:kern w:val="0"/>
                <w:sz w:val="20"/>
                <w:szCs w:val="20"/>
                <w:u w:val="single"/>
                <w:lang w:val="en-US"/>
                <w14:ligatures w14:val="none"/>
              </w:rPr>
              <w:t xml:space="preserve"> </w:t>
            </w:r>
            <w:r w:rsidRPr="0A37233F">
              <w:rPr>
                <w:rFonts w:ascii="Arial" w:eastAsia="Arial" w:hAnsi="Arial" w:cs="Arial"/>
                <w:kern w:val="0"/>
                <w:sz w:val="20"/>
                <w:szCs w:val="20"/>
                <w:u w:val="single"/>
                <w:lang w:val="en-US"/>
                <w14:ligatures w14:val="none"/>
              </w:rPr>
              <w:t>by</w:t>
            </w:r>
            <w:r w:rsidRPr="0A37233F">
              <w:rPr>
                <w:rFonts w:ascii="Arial" w:eastAsia="Arial" w:hAnsi="Arial" w:cs="Arial"/>
                <w:spacing w:val="-5"/>
                <w:kern w:val="0"/>
                <w:sz w:val="20"/>
                <w:szCs w:val="20"/>
                <w:u w:val="single"/>
                <w:lang w:val="en-US"/>
                <w14:ligatures w14:val="none"/>
              </w:rPr>
              <w:t xml:space="preserve"> HEI</w:t>
            </w:r>
          </w:p>
          <w:p w14:paraId="7C878BCB" w14:textId="1D31BD1E" w:rsidR="008E44E1" w:rsidRPr="008E44E1" w:rsidRDefault="008E44E1" w:rsidP="0A3723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</w:pPr>
          </w:p>
          <w:p w14:paraId="34BDBF14" w14:textId="1B991F8F" w:rsidR="008E44E1" w:rsidRPr="008E44E1" w:rsidRDefault="008E44E1" w:rsidP="72FB841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</w:pPr>
          </w:p>
          <w:p w14:paraId="60711EDD" w14:textId="1AACA5FE" w:rsidR="008E44E1" w:rsidRPr="008E44E1" w:rsidRDefault="008E44E1" w:rsidP="0A3723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0"/>
                <w:szCs w:val="20"/>
                <w:u w:val="single"/>
                <w:lang w:val="en-US"/>
                <w14:ligatures w14:val="none"/>
              </w:rPr>
            </w:pPr>
          </w:p>
        </w:tc>
      </w:tr>
      <w:tr w:rsidR="008E44E1" w:rsidRPr="008E44E1" w14:paraId="25BFA665" w14:textId="77777777" w:rsidTr="72FB8410">
        <w:trPr>
          <w:trHeight w:val="1302"/>
        </w:trPr>
        <w:tc>
          <w:tcPr>
            <w:tcW w:w="425" w:type="dxa"/>
          </w:tcPr>
          <w:p w14:paraId="70370D7F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29" w:lineRule="exact"/>
              <w:rPr>
                <w:rFonts w:ascii="Arial" w:eastAsia="Arial" w:hAnsi="Arial" w:cs="Arial"/>
                <w:kern w:val="0"/>
                <w:sz w:val="2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w w:val="99"/>
                <w:kern w:val="0"/>
                <w:sz w:val="20"/>
                <w:lang w:val="en-US"/>
                <w14:ligatures w14:val="none"/>
              </w:rPr>
              <w:t>4</w:t>
            </w:r>
          </w:p>
        </w:tc>
        <w:tc>
          <w:tcPr>
            <w:tcW w:w="10771" w:type="dxa"/>
            <w:gridSpan w:val="2"/>
          </w:tcPr>
          <w:p w14:paraId="0B0DA6AB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lang w:val="en-US"/>
                <w14:ligatures w14:val="none"/>
              </w:rPr>
            </w:pPr>
          </w:p>
        </w:tc>
      </w:tr>
      <w:tr w:rsidR="008E44E1" w:rsidRPr="008E44E1" w14:paraId="7959F890" w14:textId="77777777" w:rsidTr="72FB8410">
        <w:trPr>
          <w:trHeight w:val="1305"/>
        </w:trPr>
        <w:tc>
          <w:tcPr>
            <w:tcW w:w="425" w:type="dxa"/>
          </w:tcPr>
          <w:p w14:paraId="445F33FA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29" w:lineRule="exact"/>
              <w:rPr>
                <w:rFonts w:ascii="Arial" w:eastAsia="Arial" w:hAnsi="Arial" w:cs="Arial"/>
                <w:kern w:val="0"/>
                <w:sz w:val="2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w w:val="99"/>
                <w:kern w:val="0"/>
                <w:sz w:val="20"/>
                <w:lang w:val="en-US"/>
                <w14:ligatures w14:val="none"/>
              </w:rPr>
              <w:t>5</w:t>
            </w:r>
          </w:p>
        </w:tc>
        <w:tc>
          <w:tcPr>
            <w:tcW w:w="10771" w:type="dxa"/>
            <w:gridSpan w:val="2"/>
          </w:tcPr>
          <w:p w14:paraId="1359DC02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lang w:val="en-US"/>
                <w14:ligatures w14:val="none"/>
              </w:rPr>
            </w:pPr>
          </w:p>
        </w:tc>
      </w:tr>
    </w:tbl>
    <w:p w14:paraId="0BA1A33A" w14:textId="77777777" w:rsidR="008E44E1" w:rsidRPr="008E44E1" w:rsidRDefault="008E44E1" w:rsidP="008E44E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17"/>
          <w:szCs w:val="17"/>
          <w:lang w:val="en-US"/>
          <w14:ligatures w14:val="none"/>
        </w:rPr>
      </w:pPr>
    </w:p>
    <w:p w14:paraId="52FFA5BC" w14:textId="3AD434F5" w:rsidR="008E44E1" w:rsidRPr="008E44E1" w:rsidRDefault="008E44E1" w:rsidP="0A37233F">
      <w:pPr>
        <w:widowControl w:val="0"/>
        <w:autoSpaceDE w:val="0"/>
        <w:autoSpaceDN w:val="0"/>
        <w:spacing w:before="4" w:after="1" w:line="240" w:lineRule="auto"/>
        <w:rPr>
          <w:rFonts w:ascii="Calibri" w:eastAsia="Calibri" w:hAnsi="Calibri" w:cs="Calibri"/>
          <w:kern w:val="0"/>
          <w:sz w:val="17"/>
          <w:szCs w:val="17"/>
          <w:lang w:val="en-US"/>
          <w14:ligatures w14:val="none"/>
        </w:rPr>
      </w:pPr>
      <w:r>
        <w:rPr>
          <w:noProof/>
        </w:rPr>
        <mc:AlternateContent>
          <mc:Choice Requires="wps">
            <w:drawing>
              <wp:inline distT="0" distB="0" distL="0" distR="0" wp14:anchorId="66BA93E2" wp14:editId="2155A390">
                <wp:extent cx="4232275" cy="321945"/>
                <wp:effectExtent l="0" t="0" r="0" b="1905"/>
                <wp:docPr id="1705604448" name="docshape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275" cy="3219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24C22" w14:textId="30AC8F9C" w:rsidR="00EB4D59" w:rsidRDefault="006C5573" w:rsidP="006C5573">
                            <w:pPr>
                              <w:spacing w:before="87"/>
                              <w:rPr>
                                <w:rFonts w:ascii="Arial" w:hAnsi="Arial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 xml:space="preserve">  Action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>&amp;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>Assurances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>(Minor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>Risk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onl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BA93E2" id="docshape490" o:spid="_x0000_s1027" type="#_x0000_t202" style="width:333.25pt;height:2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" fillcolor="black" stroked="f">
                <v:textbox inset="0,0,0,0">
                  <w:txbxContent>
                    <w:p w14:paraId="64224C22" w14:textId="30AC8F9C" w:rsidR="00EB4D59" w:rsidRDefault="006C5573" w:rsidP="006C5573">
                      <w:pPr>
                        <w:spacing w:before="87"/>
                        <w:rPr>
                          <w:rFonts w:ascii="Arial" w:hAnsi="Arial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 xml:space="preserve">  Action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>&amp;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>Assurances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>(Minor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>Risk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2"/>
                          <w:sz w:val="28"/>
                        </w:rPr>
                        <w:t>only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1CEE88" w14:textId="36D68D59" w:rsidR="71A5AAFD" w:rsidRDefault="71A5AAFD" w:rsidP="71A5AAFD">
      <w:pPr>
        <w:widowControl w:val="0"/>
        <w:spacing w:before="4" w:after="1" w:line="240" w:lineRule="auto"/>
        <w:rPr>
          <w:rFonts w:ascii="Calibri" w:eastAsia="Calibri" w:hAnsi="Calibri" w:cs="Calibri"/>
          <w:sz w:val="17"/>
          <w:szCs w:val="17"/>
          <w:lang w:val="en-US"/>
        </w:r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9"/>
        <w:gridCol w:w="1668"/>
        <w:gridCol w:w="5814"/>
      </w:tblGrid>
      <w:tr w:rsidR="008E44E1" w:rsidRPr="008E44E1" w14:paraId="2B9F40EA" w14:textId="77777777" w:rsidTr="005808B2">
        <w:trPr>
          <w:trHeight w:val="758"/>
        </w:trPr>
        <w:tc>
          <w:tcPr>
            <w:tcW w:w="11061" w:type="dxa"/>
            <w:gridSpan w:val="3"/>
            <w:shd w:val="clear" w:color="auto" w:fill="B4C5E7"/>
          </w:tcPr>
          <w:p w14:paraId="348609F2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Calibri" w:eastAsia="Arial" w:hAnsi="Arial" w:cs="Arial"/>
                <w:kern w:val="0"/>
                <w:sz w:val="20"/>
                <w:lang w:val="en-US"/>
                <w14:ligatures w14:val="none"/>
              </w:rPr>
            </w:pPr>
          </w:p>
          <w:p w14:paraId="15384AEE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b/>
                <w:kern w:val="0"/>
                <w:u w:val="single"/>
                <w:lang w:val="en-US"/>
                <w14:ligatures w14:val="none"/>
              </w:rPr>
              <w:t>Closure</w:t>
            </w:r>
            <w:r w:rsidRPr="008E44E1">
              <w:rPr>
                <w:rFonts w:ascii="Arial" w:eastAsia="Arial" w:hAnsi="Arial" w:cs="Arial"/>
                <w:b/>
                <w:spacing w:val="-8"/>
                <w:kern w:val="0"/>
                <w:u w:val="single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kern w:val="0"/>
                <w:u w:val="single"/>
                <w:lang w:val="en-US"/>
                <w14:ligatures w14:val="none"/>
              </w:rPr>
              <w:t>Of</w:t>
            </w:r>
            <w:r w:rsidRPr="008E44E1">
              <w:rPr>
                <w:rFonts w:ascii="Arial" w:eastAsia="Arial" w:hAnsi="Arial" w:cs="Arial"/>
                <w:b/>
                <w:spacing w:val="-6"/>
                <w:kern w:val="0"/>
                <w:u w:val="single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kern w:val="0"/>
                <w:u w:val="single"/>
                <w:lang w:val="en-US"/>
                <w14:ligatures w14:val="none"/>
              </w:rPr>
              <w:t>Actions</w:t>
            </w:r>
            <w:r w:rsidRPr="008E44E1">
              <w:rPr>
                <w:rFonts w:ascii="Arial" w:eastAsia="Arial" w:hAnsi="Arial" w:cs="Arial"/>
                <w:b/>
                <w:spacing w:val="-6"/>
                <w:kern w:val="0"/>
                <w:u w:val="single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kern w:val="0"/>
                <w:u w:val="single"/>
                <w:lang w:val="en-US"/>
                <w14:ligatures w14:val="none"/>
              </w:rPr>
              <w:t>(Minor</w:t>
            </w:r>
            <w:r w:rsidRPr="008E44E1">
              <w:rPr>
                <w:rFonts w:ascii="Arial" w:eastAsia="Arial" w:hAnsi="Arial" w:cs="Arial"/>
                <w:b/>
                <w:spacing w:val="-4"/>
                <w:kern w:val="0"/>
                <w:u w:val="single"/>
                <w:lang w:val="en-US"/>
                <w14:ligatures w14:val="none"/>
              </w:rPr>
              <w:t xml:space="preserve"> Only)</w:t>
            </w:r>
          </w:p>
        </w:tc>
      </w:tr>
      <w:tr w:rsidR="008E44E1" w:rsidRPr="008E44E1" w14:paraId="450FCBFA" w14:textId="77777777" w:rsidTr="005808B2">
        <w:trPr>
          <w:trHeight w:val="1012"/>
        </w:trPr>
        <w:tc>
          <w:tcPr>
            <w:tcW w:w="3579" w:type="dxa"/>
            <w:shd w:val="clear" w:color="auto" w:fill="B4C5E7"/>
          </w:tcPr>
          <w:p w14:paraId="178A0A2E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kern w:val="0"/>
                <w:lang w:val="en-US"/>
                <w14:ligatures w14:val="none"/>
              </w:rPr>
              <w:t>Service</w:t>
            </w:r>
            <w:r w:rsidRPr="008E44E1">
              <w:rPr>
                <w:rFonts w:ascii="Arial" w:eastAsia="Arial" w:hAnsi="Arial" w:cs="Arial"/>
                <w:spacing w:val="-13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kern w:val="0"/>
                <w:lang w:val="en-US"/>
                <w14:ligatures w14:val="none"/>
              </w:rPr>
              <w:t>Manager/Head</w:t>
            </w:r>
            <w:r w:rsidRPr="008E44E1">
              <w:rPr>
                <w:rFonts w:ascii="Arial" w:eastAsia="Arial" w:hAnsi="Arial" w:cs="Arial"/>
                <w:spacing w:val="-13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kern w:val="0"/>
                <w:lang w:val="en-US"/>
                <w14:ligatures w14:val="none"/>
              </w:rPr>
              <w:t>of</w:t>
            </w:r>
            <w:r w:rsidRPr="008E44E1">
              <w:rPr>
                <w:rFonts w:ascii="Arial" w:eastAsia="Arial" w:hAnsi="Arial" w:cs="Arial"/>
                <w:spacing w:val="-11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kern w:val="0"/>
                <w:lang w:val="en-US"/>
                <w14:ligatures w14:val="none"/>
              </w:rPr>
              <w:t>Service Assured by actions.</w:t>
            </w:r>
          </w:p>
        </w:tc>
        <w:tc>
          <w:tcPr>
            <w:tcW w:w="1668" w:type="dxa"/>
          </w:tcPr>
          <w:p w14:paraId="25B550E4" w14:textId="77777777" w:rsidR="008E44E1" w:rsidRPr="008E44E1" w:rsidRDefault="008E44E1" w:rsidP="008E44E1">
            <w:pPr>
              <w:widowControl w:val="0"/>
              <w:tabs>
                <w:tab w:val="left" w:pos="979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spacing w:val="-5"/>
                <w:kern w:val="0"/>
                <w:lang w:val="en-US"/>
                <w14:ligatures w14:val="none"/>
              </w:rPr>
              <w:t>Yes</w:t>
            </w:r>
            <w:r w:rsidRPr="008E44E1">
              <w:rPr>
                <w:rFonts w:ascii="Arial" w:eastAsia="Arial" w:hAnsi="Arial" w:cs="Arial"/>
                <w:kern w:val="0"/>
                <w:lang w:val="en-US"/>
                <w14:ligatures w14:val="none"/>
              </w:rPr>
              <w:tab/>
            </w:r>
            <w:r w:rsidRPr="008E44E1">
              <w:rPr>
                <w:rFonts w:ascii="Arial" w:eastAsia="Arial" w:hAnsi="Arial" w:cs="Arial"/>
                <w:spacing w:val="-5"/>
                <w:kern w:val="0"/>
                <w:lang w:val="en-US"/>
                <w14:ligatures w14:val="none"/>
              </w:rPr>
              <w:t>No</w:t>
            </w:r>
          </w:p>
          <w:p w14:paraId="37ED0DED" w14:textId="77777777" w:rsidR="008E44E1" w:rsidRPr="008E44E1" w:rsidRDefault="008E44E1" w:rsidP="008E44E1">
            <w:pPr>
              <w:widowControl w:val="0"/>
              <w:tabs>
                <w:tab w:val="left" w:pos="919"/>
              </w:tabs>
              <w:autoSpaceDE w:val="0"/>
              <w:autoSpaceDN w:val="0"/>
              <w:spacing w:before="155" w:after="0" w:line="240" w:lineRule="auto"/>
              <w:rPr>
                <w:rFonts w:ascii="MS Gothic" w:eastAsia="Arial" w:hAnsi="MS Gothic" w:cs="Arial"/>
                <w:kern w:val="0"/>
                <w:lang w:val="en-US"/>
                <w14:ligatures w14:val="none"/>
              </w:rPr>
            </w:pPr>
            <w:r w:rsidRPr="008E44E1">
              <w:rPr>
                <w:rFonts w:ascii="MS Gothic" w:eastAsia="Arial" w:hAnsi="MS Gothic" w:cs="Arial"/>
                <w:spacing w:val="-10"/>
                <w:kern w:val="0"/>
                <w:lang w:val="en-US"/>
                <w14:ligatures w14:val="none"/>
              </w:rPr>
              <w:t>☐</w:t>
            </w:r>
            <w:r w:rsidRPr="008E44E1">
              <w:rPr>
                <w:rFonts w:ascii="MS Gothic" w:eastAsia="Arial" w:hAnsi="MS Gothic" w:cs="Arial"/>
                <w:kern w:val="0"/>
                <w:lang w:val="en-US"/>
                <w14:ligatures w14:val="none"/>
              </w:rPr>
              <w:tab/>
            </w:r>
            <w:r w:rsidRPr="008E44E1">
              <w:rPr>
                <w:rFonts w:ascii="MS Gothic" w:eastAsia="Arial" w:hAnsi="MS Gothic" w:cs="Arial"/>
                <w:spacing w:val="-10"/>
                <w:kern w:val="0"/>
                <w:lang w:val="en-US"/>
                <w14:ligatures w14:val="none"/>
              </w:rPr>
              <w:t>☐</w:t>
            </w:r>
          </w:p>
        </w:tc>
        <w:tc>
          <w:tcPr>
            <w:tcW w:w="5814" w:type="dxa"/>
          </w:tcPr>
          <w:p w14:paraId="1C3C016F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kern w:val="0"/>
                <w:u w:val="single"/>
                <w:lang w:val="en-US"/>
                <w14:ligatures w14:val="none"/>
              </w:rPr>
              <w:t>Signature</w:t>
            </w:r>
            <w:r w:rsidRPr="008E44E1">
              <w:rPr>
                <w:rFonts w:ascii="Arial" w:eastAsia="Arial" w:hAnsi="Arial" w:cs="Arial"/>
                <w:spacing w:val="-4"/>
                <w:kern w:val="0"/>
                <w:u w:val="single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kern w:val="0"/>
                <w:u w:val="single"/>
                <w:lang w:val="en-US"/>
                <w14:ligatures w14:val="none"/>
              </w:rPr>
              <w:t>&amp;</w:t>
            </w:r>
            <w:r w:rsidRPr="008E44E1">
              <w:rPr>
                <w:rFonts w:ascii="Arial" w:eastAsia="Arial" w:hAnsi="Arial" w:cs="Arial"/>
                <w:spacing w:val="-3"/>
                <w:kern w:val="0"/>
                <w:u w:val="single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spacing w:val="-4"/>
                <w:kern w:val="0"/>
                <w:u w:val="single"/>
                <w:lang w:val="en-US"/>
                <w14:ligatures w14:val="none"/>
              </w:rPr>
              <w:t>Date</w:t>
            </w:r>
          </w:p>
        </w:tc>
      </w:tr>
      <w:tr w:rsidR="008E44E1" w:rsidRPr="008E44E1" w14:paraId="6EC0D95A" w14:textId="77777777" w:rsidTr="005808B2">
        <w:trPr>
          <w:trHeight w:val="818"/>
        </w:trPr>
        <w:tc>
          <w:tcPr>
            <w:tcW w:w="3579" w:type="dxa"/>
            <w:shd w:val="clear" w:color="auto" w:fill="B4C5E7"/>
          </w:tcPr>
          <w:p w14:paraId="0A1108B2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kern w:val="0"/>
                <w:lang w:val="en-US"/>
                <w14:ligatures w14:val="none"/>
              </w:rPr>
              <w:t>HEI Assured</w:t>
            </w:r>
            <w:r w:rsidRPr="008E44E1">
              <w:rPr>
                <w:rFonts w:ascii="Arial" w:eastAsia="Arial" w:hAnsi="Arial" w:cs="Arial"/>
                <w:spacing w:val="-4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kern w:val="0"/>
                <w:lang w:val="en-US"/>
                <w14:ligatures w14:val="none"/>
              </w:rPr>
              <w:t>by</w:t>
            </w:r>
            <w:r w:rsidRPr="008E44E1">
              <w:rPr>
                <w:rFonts w:ascii="Arial" w:eastAsia="Arial" w:hAnsi="Arial" w:cs="Arial"/>
                <w:spacing w:val="-3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spacing w:val="-2"/>
                <w:kern w:val="0"/>
                <w:lang w:val="en-US"/>
                <w14:ligatures w14:val="none"/>
              </w:rPr>
              <w:t>actions</w:t>
            </w:r>
          </w:p>
        </w:tc>
        <w:tc>
          <w:tcPr>
            <w:tcW w:w="1668" w:type="dxa"/>
          </w:tcPr>
          <w:p w14:paraId="4A874418" w14:textId="77777777" w:rsidR="008E44E1" w:rsidRPr="008E44E1" w:rsidRDefault="008E44E1" w:rsidP="008E44E1">
            <w:pPr>
              <w:widowControl w:val="0"/>
              <w:tabs>
                <w:tab w:val="left" w:pos="979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spacing w:val="-5"/>
                <w:kern w:val="0"/>
                <w:lang w:val="en-US"/>
                <w14:ligatures w14:val="none"/>
              </w:rPr>
              <w:t>Yes</w:t>
            </w:r>
            <w:r w:rsidRPr="008E44E1">
              <w:rPr>
                <w:rFonts w:ascii="Arial" w:eastAsia="Arial" w:hAnsi="Arial" w:cs="Arial"/>
                <w:kern w:val="0"/>
                <w:lang w:val="en-US"/>
                <w14:ligatures w14:val="none"/>
              </w:rPr>
              <w:tab/>
            </w:r>
            <w:r w:rsidRPr="008E44E1">
              <w:rPr>
                <w:rFonts w:ascii="Arial" w:eastAsia="Arial" w:hAnsi="Arial" w:cs="Arial"/>
                <w:spacing w:val="-5"/>
                <w:kern w:val="0"/>
                <w:lang w:val="en-US"/>
                <w14:ligatures w14:val="none"/>
              </w:rPr>
              <w:t>No</w:t>
            </w:r>
          </w:p>
          <w:p w14:paraId="424C25BC" w14:textId="77777777" w:rsidR="008E44E1" w:rsidRPr="008E44E1" w:rsidRDefault="008E44E1" w:rsidP="008E44E1">
            <w:pPr>
              <w:widowControl w:val="0"/>
              <w:tabs>
                <w:tab w:val="left" w:pos="919"/>
              </w:tabs>
              <w:autoSpaceDE w:val="0"/>
              <w:autoSpaceDN w:val="0"/>
              <w:spacing w:before="155" w:after="0" w:line="240" w:lineRule="auto"/>
              <w:rPr>
                <w:rFonts w:ascii="MS Gothic" w:eastAsia="Arial" w:hAnsi="MS Gothic" w:cs="Arial"/>
                <w:kern w:val="0"/>
                <w:lang w:val="en-US"/>
                <w14:ligatures w14:val="none"/>
              </w:rPr>
            </w:pPr>
            <w:r w:rsidRPr="008E44E1">
              <w:rPr>
                <w:rFonts w:ascii="MS Gothic" w:eastAsia="Arial" w:hAnsi="MS Gothic" w:cs="Arial"/>
                <w:spacing w:val="-10"/>
                <w:kern w:val="0"/>
                <w:lang w:val="en-US"/>
                <w14:ligatures w14:val="none"/>
              </w:rPr>
              <w:t>☐</w:t>
            </w:r>
            <w:r w:rsidRPr="008E44E1">
              <w:rPr>
                <w:rFonts w:ascii="MS Gothic" w:eastAsia="Arial" w:hAnsi="MS Gothic" w:cs="Arial"/>
                <w:kern w:val="0"/>
                <w:lang w:val="en-US"/>
                <w14:ligatures w14:val="none"/>
              </w:rPr>
              <w:tab/>
            </w:r>
            <w:r w:rsidRPr="008E44E1">
              <w:rPr>
                <w:rFonts w:ascii="MS Gothic" w:eastAsia="Arial" w:hAnsi="MS Gothic" w:cs="Arial"/>
                <w:spacing w:val="-10"/>
                <w:kern w:val="0"/>
                <w:lang w:val="en-US"/>
                <w14:ligatures w14:val="none"/>
              </w:rPr>
              <w:t>☐</w:t>
            </w:r>
          </w:p>
        </w:tc>
        <w:tc>
          <w:tcPr>
            <w:tcW w:w="5814" w:type="dxa"/>
          </w:tcPr>
          <w:p w14:paraId="7E506F0A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kern w:val="0"/>
                <w:u w:val="single"/>
                <w:lang w:val="en-US"/>
                <w14:ligatures w14:val="none"/>
              </w:rPr>
              <w:t>Signature</w:t>
            </w:r>
            <w:r w:rsidRPr="008E44E1">
              <w:rPr>
                <w:rFonts w:ascii="Arial" w:eastAsia="Arial" w:hAnsi="Arial" w:cs="Arial"/>
                <w:spacing w:val="-4"/>
                <w:kern w:val="0"/>
                <w:u w:val="single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kern w:val="0"/>
                <w:u w:val="single"/>
                <w:lang w:val="en-US"/>
                <w14:ligatures w14:val="none"/>
              </w:rPr>
              <w:t>&amp;</w:t>
            </w:r>
            <w:r w:rsidRPr="008E44E1">
              <w:rPr>
                <w:rFonts w:ascii="Arial" w:eastAsia="Arial" w:hAnsi="Arial" w:cs="Arial"/>
                <w:spacing w:val="-3"/>
                <w:kern w:val="0"/>
                <w:u w:val="single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spacing w:val="-4"/>
                <w:kern w:val="0"/>
                <w:u w:val="single"/>
                <w:lang w:val="en-US"/>
                <w14:ligatures w14:val="none"/>
              </w:rPr>
              <w:t>Date</w:t>
            </w:r>
          </w:p>
        </w:tc>
      </w:tr>
      <w:tr w:rsidR="008E44E1" w:rsidRPr="008E44E1" w14:paraId="6E897F25" w14:textId="77777777" w:rsidTr="005808B2">
        <w:trPr>
          <w:trHeight w:val="506"/>
        </w:trPr>
        <w:tc>
          <w:tcPr>
            <w:tcW w:w="3579" w:type="dxa"/>
            <w:shd w:val="clear" w:color="auto" w:fill="B4C5E7"/>
          </w:tcPr>
          <w:p w14:paraId="775F424F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kern w:val="0"/>
                <w:lang w:val="en-US"/>
                <w14:ligatures w14:val="none"/>
              </w:rPr>
              <w:t>Incident</w:t>
            </w:r>
            <w:r w:rsidRPr="008E44E1">
              <w:rPr>
                <w:rFonts w:ascii="Arial" w:eastAsia="Arial" w:hAnsi="Arial" w:cs="Arial"/>
                <w:spacing w:val="-9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kern w:val="0"/>
                <w:lang w:val="en-US"/>
                <w14:ligatures w14:val="none"/>
              </w:rPr>
              <w:t>closure</w:t>
            </w:r>
            <w:r w:rsidRPr="008E44E1">
              <w:rPr>
                <w:rFonts w:ascii="Arial" w:eastAsia="Arial" w:hAnsi="Arial" w:cs="Arial"/>
                <w:spacing w:val="-6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spacing w:val="-4"/>
                <w:kern w:val="0"/>
                <w:lang w:val="en-US"/>
                <w14:ligatures w14:val="none"/>
              </w:rPr>
              <w:t>date:</w:t>
            </w:r>
          </w:p>
        </w:tc>
        <w:tc>
          <w:tcPr>
            <w:tcW w:w="7482" w:type="dxa"/>
            <w:gridSpan w:val="2"/>
          </w:tcPr>
          <w:p w14:paraId="1C7FD134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lang w:val="en-US"/>
                <w14:ligatures w14:val="none"/>
              </w:rPr>
            </w:pPr>
          </w:p>
        </w:tc>
      </w:tr>
    </w:tbl>
    <w:p w14:paraId="2BDFA4AE" w14:textId="77777777" w:rsidR="008E44E1" w:rsidRPr="008E44E1" w:rsidRDefault="008E44E1" w:rsidP="008E44E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0"/>
          <w:szCs w:val="24"/>
          <w:lang w:val="en-US"/>
          <w14:ligatures w14:val="none"/>
        </w:rPr>
      </w:pPr>
    </w:p>
    <w:p w14:paraId="3DBD72F7" w14:textId="77777777" w:rsidR="008E44E1" w:rsidRPr="008E44E1" w:rsidRDefault="008E44E1" w:rsidP="008E44E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0"/>
          <w:szCs w:val="24"/>
          <w:lang w:val="en-US"/>
          <w14:ligatures w14:val="none"/>
        </w:rPr>
      </w:pPr>
    </w:p>
    <w:p w14:paraId="27F039B6" w14:textId="77777777" w:rsidR="008E44E1" w:rsidRPr="008E44E1" w:rsidRDefault="008E44E1" w:rsidP="008E44E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0"/>
          <w:szCs w:val="24"/>
          <w:lang w:val="en-US"/>
          <w14:ligatures w14:val="none"/>
        </w:rPr>
      </w:pPr>
    </w:p>
    <w:p w14:paraId="45E2B5A3" w14:textId="77777777" w:rsidR="008E44E1" w:rsidRPr="008E44E1" w:rsidRDefault="008E44E1" w:rsidP="008E44E1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kern w:val="0"/>
          <w:sz w:val="23"/>
          <w:szCs w:val="24"/>
          <w:lang w:val="en-US"/>
          <w14:ligatures w14:val="none"/>
        </w:rPr>
      </w:pPr>
    </w:p>
    <w:p w14:paraId="48F8BBF1" w14:textId="77777777" w:rsidR="008E44E1" w:rsidRPr="008E44E1" w:rsidRDefault="008E44E1" w:rsidP="008E44E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Calibri" w:hAnsi="Calibri" w:cs="Calibri"/>
          <w:kern w:val="0"/>
          <w:sz w:val="20"/>
          <w:lang w:val="en-US"/>
          <w14:ligatures w14:val="none"/>
        </w:rPr>
        <w:sectPr w:rsidR="008E44E1" w:rsidRPr="008E44E1" w:rsidSect="008E44E1">
          <w:pgSz w:w="11910" w:h="16840"/>
          <w:pgMar w:top="1060" w:right="180" w:bottom="1380" w:left="240" w:header="0" w:footer="1200" w:gutter="0"/>
          <w:cols w:space="720"/>
        </w:sectPr>
      </w:pPr>
    </w:p>
    <w:p w14:paraId="094ED7A2" w14:textId="77777777" w:rsidR="008E44E1" w:rsidRPr="008E44E1" w:rsidRDefault="008E44E1" w:rsidP="008E44E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0"/>
          <w:szCs w:val="24"/>
          <w:lang w:val="en-US"/>
          <w14:ligatures w14:val="none"/>
        </w:rPr>
      </w:pPr>
      <w:r w:rsidRPr="008E44E1">
        <w:rPr>
          <w:rFonts w:ascii="Calibri" w:eastAsia="Calibri" w:hAnsi="Calibri" w:cs="Calibri"/>
          <w:noProof/>
          <w:kern w:val="0"/>
          <w:sz w:val="24"/>
          <w:szCs w:val="24"/>
          <w:lang w:val="en-US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37582EB0" wp14:editId="4D03F89E">
                <wp:simplePos x="0" y="0"/>
                <wp:positionH relativeFrom="page">
                  <wp:posOffset>5257165</wp:posOffset>
                </wp:positionH>
                <wp:positionV relativeFrom="page">
                  <wp:posOffset>1240790</wp:posOffset>
                </wp:positionV>
                <wp:extent cx="5125720" cy="359410"/>
                <wp:effectExtent l="0" t="0" r="0" b="0"/>
                <wp:wrapNone/>
                <wp:docPr id="570478561" name="docshape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572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<w:pict>
              <v:rect id="docshape492" style="position:absolute;margin-left:413.95pt;margin-top:97.7pt;width:403.6pt;height:28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w14:anchorId="5C2F4F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">
                <w10:wrap anchorx="page" anchory="page"/>
              </v:rect>
            </w:pict>
          </mc:Fallback>
        </mc:AlternateContent>
      </w:r>
    </w:p>
    <w:p w14:paraId="614BC8ED" w14:textId="14F0FC6E" w:rsidR="008E44E1" w:rsidRPr="008E44E1" w:rsidRDefault="00A81814" w:rsidP="008E44E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0"/>
          <w:szCs w:val="24"/>
          <w:lang w:val="en-US"/>
          <w14:ligatures w14:val="none"/>
        </w:rPr>
      </w:pPr>
      <w:r>
        <w:rPr>
          <w:noProof/>
        </w:rPr>
        <mc:AlternateContent>
          <mc:Choice Requires="wps">
            <w:drawing>
              <wp:inline distT="0" distB="0" distL="0" distR="0" wp14:anchorId="2F485FFE" wp14:editId="45898C97">
                <wp:extent cx="5022850" cy="321945"/>
                <wp:effectExtent l="0" t="0" r="6350" b="1905"/>
                <wp:docPr id="254900201" name="docshape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0" cy="3219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1F3DF" w14:textId="48E3545F" w:rsidR="00A81814" w:rsidRDefault="00A81814" w:rsidP="00A81814">
                            <w:pPr>
                              <w:spacing w:before="87"/>
                              <w:rPr>
                                <w:rFonts w:ascii="Arial" w:hAnsi="Arial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 xml:space="preserve">  Action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 w:rsidR="007D71D3">
                              <w:rPr>
                                <w:rFonts w:ascii="Arial" w:hAnsi="Arial"/>
                                <w:b/>
                                <w:color w:val="FFFFFF"/>
                                <w:spacing w:val="-5"/>
                                <w:sz w:val="28"/>
                              </w:rPr>
                              <w:t xml:space="preserve">Plan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>&amp;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>Assurances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>(M</w:t>
                            </w:r>
                            <w:r w:rsidR="007D71D3"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 xml:space="preserve">oderate / Severe Risk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onl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485FFE" id="_x0000_s1028" type="#_x0000_t202" style="width:395.5pt;height:2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" fillcolor="black" stroked="f">
                <v:textbox inset="0,0,0,0">
                  <w:txbxContent>
                    <w:p w14:paraId="7C21F3DF" w14:textId="48E3545F" w:rsidR="00A81814" w:rsidRDefault="00A81814" w:rsidP="00A81814">
                      <w:pPr>
                        <w:spacing w:before="87"/>
                        <w:rPr>
                          <w:rFonts w:ascii="Arial" w:hAnsi="Arial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 xml:space="preserve">  Action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  <w:r w:rsidR="007D71D3">
                        <w:rPr>
                          <w:rFonts w:ascii="Arial" w:hAnsi="Arial"/>
                          <w:b/>
                          <w:color w:val="FFFFFF"/>
                          <w:spacing w:val="-5"/>
                          <w:sz w:val="28"/>
                        </w:rPr>
                        <w:t xml:space="preserve">Plan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>&amp;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>Assurances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>(M</w:t>
                      </w:r>
                      <w:r w:rsidR="007D71D3"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 xml:space="preserve">oderate / Severe Risk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2"/>
                          <w:sz w:val="28"/>
                        </w:rPr>
                        <w:t>only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68239C" w14:textId="77777777" w:rsidR="008E44E1" w:rsidRPr="008E44E1" w:rsidRDefault="008E44E1" w:rsidP="008E44E1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kern w:val="0"/>
          <w:sz w:val="10"/>
          <w:szCs w:val="24"/>
          <w:lang w:val="en-US"/>
          <w14:ligatures w14:val="none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"/>
        <w:gridCol w:w="7657"/>
        <w:gridCol w:w="2127"/>
        <w:gridCol w:w="1843"/>
        <w:gridCol w:w="1702"/>
        <w:gridCol w:w="2409"/>
      </w:tblGrid>
      <w:tr w:rsidR="008E44E1" w:rsidRPr="008E44E1" w14:paraId="5AB4E995" w14:textId="77777777" w:rsidTr="005808B2">
        <w:trPr>
          <w:trHeight w:val="566"/>
        </w:trPr>
        <w:tc>
          <w:tcPr>
            <w:tcW w:w="7969" w:type="dxa"/>
            <w:gridSpan w:val="2"/>
          </w:tcPr>
          <w:p w14:paraId="3D2AE6A6" w14:textId="77777777" w:rsidR="008E44E1" w:rsidRPr="008E44E1" w:rsidRDefault="008E44E1" w:rsidP="008E44E1">
            <w:pPr>
              <w:widowControl w:val="0"/>
              <w:tabs>
                <w:tab w:val="left" w:pos="3964"/>
                <w:tab w:val="left" w:pos="5499"/>
              </w:tabs>
              <w:autoSpaceDE w:val="0"/>
              <w:autoSpaceDN w:val="0"/>
              <w:spacing w:after="0" w:line="229" w:lineRule="exact"/>
              <w:rPr>
                <w:rFonts w:ascii="Arial" w:eastAsia="Arial" w:hAnsi="Arial" w:cs="Arial"/>
                <w:kern w:val="0"/>
                <w:sz w:val="2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kern w:val="0"/>
                <w:sz w:val="20"/>
                <w:lang w:val="en-US"/>
                <w14:ligatures w14:val="none"/>
              </w:rPr>
              <w:t>Internal</w:t>
            </w:r>
            <w:r w:rsidRPr="008E44E1">
              <w:rPr>
                <w:rFonts w:ascii="Arial" w:eastAsia="Arial" w:hAnsi="Arial" w:cs="Arial"/>
                <w:spacing w:val="-11"/>
                <w:kern w:val="0"/>
                <w:sz w:val="2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kern w:val="0"/>
                <w:sz w:val="20"/>
                <w:lang w:val="en-US"/>
                <w14:ligatures w14:val="none"/>
              </w:rPr>
              <w:t>incident</w:t>
            </w:r>
            <w:r w:rsidRPr="008E44E1">
              <w:rPr>
                <w:rFonts w:ascii="Arial" w:eastAsia="Arial" w:hAnsi="Arial" w:cs="Arial"/>
                <w:spacing w:val="-9"/>
                <w:kern w:val="0"/>
                <w:sz w:val="2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kern w:val="0"/>
                <w:sz w:val="20"/>
                <w:lang w:val="en-US"/>
                <w14:ligatures w14:val="none"/>
              </w:rPr>
              <w:t>report</w:t>
            </w:r>
            <w:r w:rsidRPr="008E44E1">
              <w:rPr>
                <w:rFonts w:ascii="Arial" w:eastAsia="Arial" w:hAnsi="Arial" w:cs="Arial"/>
                <w:spacing w:val="-11"/>
                <w:kern w:val="0"/>
                <w:sz w:val="2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spacing w:val="-2"/>
                <w:kern w:val="0"/>
                <w:sz w:val="20"/>
                <w:lang w:val="en-US"/>
                <w14:ligatures w14:val="none"/>
              </w:rPr>
              <w:t>completed.</w:t>
            </w:r>
            <w:r w:rsidRPr="008E44E1">
              <w:rPr>
                <w:rFonts w:ascii="Arial" w:eastAsia="Arial" w:hAnsi="Arial" w:cs="Arial"/>
                <w:kern w:val="0"/>
                <w:sz w:val="20"/>
                <w:lang w:val="en-US"/>
                <w14:ligatures w14:val="none"/>
              </w:rPr>
              <w:tab/>
            </w:r>
            <w:r w:rsidRPr="008E44E1">
              <w:rPr>
                <w:rFonts w:ascii="Arial" w:eastAsia="Arial" w:hAnsi="Arial" w:cs="Arial"/>
                <w:spacing w:val="-4"/>
                <w:kern w:val="0"/>
                <w:sz w:val="20"/>
                <w:lang w:val="en-US"/>
                <w14:ligatures w14:val="none"/>
              </w:rPr>
              <w:t>Date:</w:t>
            </w:r>
            <w:r w:rsidRPr="008E44E1">
              <w:rPr>
                <w:rFonts w:ascii="Arial" w:eastAsia="Arial" w:hAnsi="Arial" w:cs="Arial"/>
                <w:kern w:val="0"/>
                <w:sz w:val="20"/>
                <w:lang w:val="en-US"/>
                <w14:ligatures w14:val="none"/>
              </w:rPr>
              <w:tab/>
            </w:r>
            <w:r w:rsidRPr="008E44E1">
              <w:rPr>
                <w:rFonts w:ascii="Arial" w:eastAsia="Arial" w:hAnsi="Arial" w:cs="Arial"/>
                <w:spacing w:val="-2"/>
                <w:kern w:val="0"/>
                <w:sz w:val="20"/>
                <w:lang w:val="en-US"/>
                <w14:ligatures w14:val="none"/>
              </w:rPr>
              <w:t>Time:</w:t>
            </w:r>
          </w:p>
        </w:tc>
        <w:tc>
          <w:tcPr>
            <w:tcW w:w="8081" w:type="dxa"/>
            <w:gridSpan w:val="4"/>
            <w:shd w:val="clear" w:color="auto" w:fill="FFFFFF"/>
          </w:tcPr>
          <w:p w14:paraId="31DF3304" w14:textId="77777777" w:rsidR="008E44E1" w:rsidRPr="008E44E1" w:rsidRDefault="008E44E1" w:rsidP="008E44E1">
            <w:pPr>
              <w:widowControl w:val="0"/>
              <w:tabs>
                <w:tab w:val="left" w:pos="3952"/>
                <w:tab w:val="left" w:pos="5544"/>
              </w:tabs>
              <w:autoSpaceDE w:val="0"/>
              <w:autoSpaceDN w:val="0"/>
              <w:spacing w:after="0" w:line="229" w:lineRule="exact"/>
              <w:rPr>
                <w:rFonts w:ascii="Arial" w:eastAsia="Arial" w:hAnsi="Arial" w:cs="Arial"/>
                <w:kern w:val="0"/>
                <w:sz w:val="2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kern w:val="0"/>
                <w:sz w:val="20"/>
                <w:lang w:val="en-US"/>
                <w14:ligatures w14:val="none"/>
              </w:rPr>
              <w:t>Recorded</w:t>
            </w:r>
            <w:r w:rsidRPr="008E44E1">
              <w:rPr>
                <w:rFonts w:ascii="Arial" w:eastAsia="Arial" w:hAnsi="Arial" w:cs="Arial"/>
                <w:spacing w:val="-10"/>
                <w:kern w:val="0"/>
                <w:sz w:val="2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kern w:val="0"/>
                <w:sz w:val="20"/>
                <w:lang w:val="en-US"/>
                <w14:ligatures w14:val="none"/>
              </w:rPr>
              <w:t>in</w:t>
            </w:r>
            <w:r w:rsidRPr="008E44E1">
              <w:rPr>
                <w:rFonts w:ascii="Arial" w:eastAsia="Arial" w:hAnsi="Arial" w:cs="Arial"/>
                <w:spacing w:val="-10"/>
                <w:kern w:val="0"/>
                <w:sz w:val="20"/>
                <w:lang w:val="en-US"/>
                <w14:ligatures w14:val="none"/>
              </w:rPr>
              <w:t xml:space="preserve"> </w:t>
            </w:r>
            <w:proofErr w:type="spellStart"/>
            <w:r w:rsidRPr="008E44E1">
              <w:rPr>
                <w:rFonts w:ascii="Arial" w:eastAsia="Arial" w:hAnsi="Arial" w:cs="Arial"/>
                <w:kern w:val="0"/>
                <w:sz w:val="20"/>
                <w:lang w:val="en-US"/>
                <w14:ligatures w14:val="none"/>
              </w:rPr>
              <w:t>organisation</w:t>
            </w:r>
            <w:proofErr w:type="spellEnd"/>
            <w:r w:rsidRPr="008E44E1">
              <w:rPr>
                <w:rFonts w:ascii="Arial" w:eastAsia="Arial" w:hAnsi="Arial" w:cs="Arial"/>
                <w:spacing w:val="-11"/>
                <w:kern w:val="0"/>
                <w:sz w:val="2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kern w:val="0"/>
                <w:sz w:val="20"/>
                <w:lang w:val="en-US"/>
                <w14:ligatures w14:val="none"/>
              </w:rPr>
              <w:t>incident</w:t>
            </w:r>
            <w:r w:rsidRPr="008E44E1">
              <w:rPr>
                <w:rFonts w:ascii="Arial" w:eastAsia="Arial" w:hAnsi="Arial" w:cs="Arial"/>
                <w:spacing w:val="-10"/>
                <w:kern w:val="0"/>
                <w:sz w:val="2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spacing w:val="-4"/>
                <w:kern w:val="0"/>
                <w:sz w:val="20"/>
                <w:lang w:val="en-US"/>
                <w14:ligatures w14:val="none"/>
              </w:rPr>
              <w:t>log.</w:t>
            </w:r>
            <w:r w:rsidRPr="008E44E1">
              <w:rPr>
                <w:rFonts w:ascii="Arial" w:eastAsia="Arial" w:hAnsi="Arial" w:cs="Arial"/>
                <w:kern w:val="0"/>
                <w:sz w:val="20"/>
                <w:lang w:val="en-US"/>
                <w14:ligatures w14:val="none"/>
              </w:rPr>
              <w:tab/>
            </w:r>
            <w:r w:rsidRPr="008E44E1">
              <w:rPr>
                <w:rFonts w:ascii="Arial" w:eastAsia="Arial" w:hAnsi="Arial" w:cs="Arial"/>
                <w:spacing w:val="-2"/>
                <w:kern w:val="0"/>
                <w:sz w:val="20"/>
                <w:lang w:val="en-US"/>
                <w14:ligatures w14:val="none"/>
              </w:rPr>
              <w:t>Date:</w:t>
            </w:r>
            <w:r w:rsidRPr="008E44E1">
              <w:rPr>
                <w:rFonts w:ascii="Arial" w:eastAsia="Arial" w:hAnsi="Arial" w:cs="Arial"/>
                <w:kern w:val="0"/>
                <w:sz w:val="20"/>
                <w:lang w:val="en-US"/>
                <w14:ligatures w14:val="none"/>
              </w:rPr>
              <w:tab/>
            </w:r>
            <w:r w:rsidRPr="008E44E1">
              <w:rPr>
                <w:rFonts w:ascii="Arial" w:eastAsia="Arial" w:hAnsi="Arial" w:cs="Arial"/>
                <w:spacing w:val="-2"/>
                <w:kern w:val="0"/>
                <w:sz w:val="20"/>
                <w:lang w:val="en-US"/>
                <w14:ligatures w14:val="none"/>
              </w:rPr>
              <w:t>Time:</w:t>
            </w:r>
          </w:p>
        </w:tc>
      </w:tr>
      <w:tr w:rsidR="008E44E1" w:rsidRPr="008E44E1" w14:paraId="5D1AF547" w14:textId="77777777" w:rsidTr="005808B2">
        <w:trPr>
          <w:trHeight w:val="942"/>
        </w:trPr>
        <w:tc>
          <w:tcPr>
            <w:tcW w:w="10096" w:type="dxa"/>
            <w:gridSpan w:val="3"/>
            <w:shd w:val="clear" w:color="auto" w:fill="B4C5E7"/>
          </w:tcPr>
          <w:p w14:paraId="6971DDC1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Calibri" w:eastAsia="Arial" w:hAnsi="Arial" w:cs="Arial"/>
                <w:kern w:val="0"/>
                <w:sz w:val="18"/>
                <w:lang w:val="en-US"/>
                <w14:ligatures w14:val="none"/>
              </w:rPr>
            </w:pPr>
          </w:p>
          <w:p w14:paraId="50553324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ind w:right="3544"/>
              <w:jc w:val="center"/>
              <w:rPr>
                <w:rFonts w:ascii="Arial" w:eastAsia="Arial" w:hAnsi="Arial" w:cs="Arial"/>
                <w:b/>
                <w:kern w:val="0"/>
                <w:sz w:val="2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b/>
                <w:kern w:val="0"/>
                <w:sz w:val="20"/>
                <w:lang w:val="en-US"/>
                <w14:ligatures w14:val="none"/>
              </w:rPr>
              <w:t>Summary</w:t>
            </w:r>
            <w:r w:rsidRPr="008E44E1">
              <w:rPr>
                <w:rFonts w:ascii="Arial" w:eastAsia="Arial" w:hAnsi="Arial" w:cs="Arial"/>
                <w:b/>
                <w:spacing w:val="-10"/>
                <w:kern w:val="0"/>
                <w:sz w:val="2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kern w:val="0"/>
                <w:sz w:val="20"/>
                <w:lang w:val="en-US"/>
                <w14:ligatures w14:val="none"/>
              </w:rPr>
              <w:t>of</w:t>
            </w:r>
            <w:r w:rsidRPr="008E44E1">
              <w:rPr>
                <w:rFonts w:ascii="Arial" w:eastAsia="Arial" w:hAnsi="Arial" w:cs="Arial"/>
                <w:b/>
                <w:spacing w:val="-7"/>
                <w:kern w:val="0"/>
                <w:sz w:val="2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kern w:val="0"/>
                <w:sz w:val="20"/>
                <w:lang w:val="en-US"/>
                <w14:ligatures w14:val="none"/>
              </w:rPr>
              <w:t>Immediate</w:t>
            </w:r>
            <w:r w:rsidRPr="008E44E1">
              <w:rPr>
                <w:rFonts w:ascii="Arial" w:eastAsia="Arial" w:hAnsi="Arial" w:cs="Arial"/>
                <w:b/>
                <w:spacing w:val="-8"/>
                <w:kern w:val="0"/>
                <w:sz w:val="2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spacing w:val="-2"/>
                <w:kern w:val="0"/>
                <w:sz w:val="20"/>
                <w:lang w:val="en-US"/>
                <w14:ligatures w14:val="none"/>
              </w:rPr>
              <w:t>Actions</w:t>
            </w:r>
          </w:p>
        </w:tc>
        <w:tc>
          <w:tcPr>
            <w:tcW w:w="1843" w:type="dxa"/>
            <w:shd w:val="clear" w:color="auto" w:fill="B4C5E7"/>
          </w:tcPr>
          <w:p w14:paraId="6F97D9D8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Calibri" w:eastAsia="Arial" w:hAnsi="Arial" w:cs="Arial"/>
                <w:kern w:val="0"/>
                <w:sz w:val="18"/>
                <w:lang w:val="en-US"/>
                <w14:ligatures w14:val="none"/>
              </w:rPr>
            </w:pPr>
          </w:p>
          <w:p w14:paraId="2F8D37A5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b/>
                <w:kern w:val="0"/>
                <w:sz w:val="20"/>
                <w:lang w:val="en-US"/>
                <w14:ligatures w14:val="none"/>
              </w:rPr>
              <w:t>Date</w:t>
            </w:r>
            <w:r w:rsidRPr="008E44E1">
              <w:rPr>
                <w:rFonts w:ascii="Arial" w:eastAsia="Arial" w:hAnsi="Arial" w:cs="Arial"/>
                <w:b/>
                <w:spacing w:val="-6"/>
                <w:kern w:val="0"/>
                <w:sz w:val="2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spacing w:val="-2"/>
                <w:kern w:val="0"/>
                <w:sz w:val="20"/>
                <w:lang w:val="en-US"/>
                <w14:ligatures w14:val="none"/>
              </w:rPr>
              <w:t>Agreed</w:t>
            </w:r>
          </w:p>
        </w:tc>
        <w:tc>
          <w:tcPr>
            <w:tcW w:w="1702" w:type="dxa"/>
            <w:shd w:val="clear" w:color="auto" w:fill="B4C5E7"/>
          </w:tcPr>
          <w:p w14:paraId="579C784D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Calibri" w:eastAsia="Arial" w:hAnsi="Arial" w:cs="Arial"/>
                <w:kern w:val="0"/>
                <w:sz w:val="18"/>
                <w:lang w:val="en-US"/>
                <w14:ligatures w14:val="none"/>
              </w:rPr>
            </w:pPr>
          </w:p>
          <w:p w14:paraId="28C00721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b/>
                <w:kern w:val="0"/>
                <w:sz w:val="20"/>
                <w:lang w:val="en-US"/>
                <w14:ligatures w14:val="none"/>
              </w:rPr>
              <w:t>Date</w:t>
            </w:r>
            <w:r w:rsidRPr="008E44E1">
              <w:rPr>
                <w:rFonts w:ascii="Arial" w:eastAsia="Arial" w:hAnsi="Arial" w:cs="Arial"/>
                <w:b/>
                <w:spacing w:val="-14"/>
                <w:kern w:val="0"/>
                <w:sz w:val="2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kern w:val="0"/>
                <w:sz w:val="20"/>
                <w:lang w:val="en-US"/>
                <w14:ligatures w14:val="none"/>
              </w:rPr>
              <w:t>to</w:t>
            </w:r>
            <w:r w:rsidRPr="008E44E1">
              <w:rPr>
                <w:rFonts w:ascii="Arial" w:eastAsia="Arial" w:hAnsi="Arial" w:cs="Arial"/>
                <w:b/>
                <w:spacing w:val="-14"/>
                <w:kern w:val="0"/>
                <w:sz w:val="2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kern w:val="0"/>
                <w:sz w:val="20"/>
                <w:lang w:val="en-US"/>
                <w14:ligatures w14:val="none"/>
              </w:rPr>
              <w:t xml:space="preserve">be </w:t>
            </w:r>
            <w:r w:rsidRPr="008E44E1">
              <w:rPr>
                <w:rFonts w:ascii="Arial" w:eastAsia="Arial" w:hAnsi="Arial" w:cs="Arial"/>
                <w:b/>
                <w:spacing w:val="-2"/>
                <w:kern w:val="0"/>
                <w:sz w:val="20"/>
                <w:lang w:val="en-US"/>
                <w14:ligatures w14:val="none"/>
              </w:rPr>
              <w:t>Achieved</w:t>
            </w:r>
          </w:p>
        </w:tc>
        <w:tc>
          <w:tcPr>
            <w:tcW w:w="2409" w:type="dxa"/>
            <w:shd w:val="clear" w:color="auto" w:fill="B4C5E7"/>
          </w:tcPr>
          <w:p w14:paraId="69DE38B4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Calibri" w:eastAsia="Arial" w:hAnsi="Arial" w:cs="Arial"/>
                <w:kern w:val="0"/>
                <w:sz w:val="18"/>
                <w:lang w:val="en-US"/>
                <w14:ligatures w14:val="none"/>
              </w:rPr>
            </w:pPr>
          </w:p>
          <w:p w14:paraId="0D3248AE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b/>
                <w:spacing w:val="-2"/>
                <w:kern w:val="0"/>
                <w:sz w:val="20"/>
                <w:lang w:val="en-US"/>
                <w14:ligatures w14:val="none"/>
              </w:rPr>
              <w:t>Responsibility</w:t>
            </w:r>
            <w:r w:rsidRPr="008E44E1">
              <w:rPr>
                <w:rFonts w:ascii="Arial" w:eastAsia="Arial" w:hAnsi="Arial" w:cs="Arial"/>
                <w:b/>
                <w:spacing w:val="13"/>
                <w:kern w:val="0"/>
                <w:sz w:val="2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spacing w:val="-5"/>
                <w:kern w:val="0"/>
                <w:sz w:val="20"/>
                <w:lang w:val="en-US"/>
                <w14:ligatures w14:val="none"/>
              </w:rPr>
              <w:t>of</w:t>
            </w:r>
          </w:p>
        </w:tc>
      </w:tr>
      <w:tr w:rsidR="008E44E1" w:rsidRPr="008E44E1" w14:paraId="3941B54E" w14:textId="77777777" w:rsidTr="005808B2">
        <w:trPr>
          <w:trHeight w:val="847"/>
        </w:trPr>
        <w:tc>
          <w:tcPr>
            <w:tcW w:w="312" w:type="dxa"/>
          </w:tcPr>
          <w:p w14:paraId="6E409C3A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29" w:lineRule="exact"/>
              <w:jc w:val="center"/>
              <w:rPr>
                <w:rFonts w:ascii="Arial" w:eastAsia="Arial" w:hAnsi="Arial" w:cs="Arial"/>
                <w:kern w:val="0"/>
                <w:sz w:val="2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w w:val="99"/>
                <w:kern w:val="0"/>
                <w:sz w:val="20"/>
                <w:lang w:val="en-US"/>
                <w14:ligatures w14:val="none"/>
              </w:rPr>
              <w:t>1</w:t>
            </w:r>
          </w:p>
        </w:tc>
        <w:tc>
          <w:tcPr>
            <w:tcW w:w="9784" w:type="dxa"/>
            <w:gridSpan w:val="2"/>
          </w:tcPr>
          <w:p w14:paraId="3FB64B71" w14:textId="5428A058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lang w:val="en-US"/>
                <w14:ligatures w14:val="none"/>
              </w:rPr>
            </w:pPr>
          </w:p>
        </w:tc>
        <w:tc>
          <w:tcPr>
            <w:tcW w:w="1843" w:type="dxa"/>
          </w:tcPr>
          <w:p w14:paraId="4F78F6F5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lang w:val="en-US"/>
                <w14:ligatures w14:val="none"/>
              </w:rPr>
            </w:pPr>
          </w:p>
        </w:tc>
        <w:tc>
          <w:tcPr>
            <w:tcW w:w="1702" w:type="dxa"/>
          </w:tcPr>
          <w:p w14:paraId="6EA6E4BA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lang w:val="en-US"/>
                <w14:ligatures w14:val="none"/>
              </w:rPr>
            </w:pPr>
          </w:p>
        </w:tc>
        <w:tc>
          <w:tcPr>
            <w:tcW w:w="2409" w:type="dxa"/>
          </w:tcPr>
          <w:p w14:paraId="13A1979A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lang w:val="en-US"/>
                <w14:ligatures w14:val="none"/>
              </w:rPr>
            </w:pPr>
          </w:p>
        </w:tc>
      </w:tr>
      <w:tr w:rsidR="008E44E1" w:rsidRPr="008E44E1" w14:paraId="31BCCBDE" w14:textId="77777777" w:rsidTr="005808B2">
        <w:trPr>
          <w:trHeight w:val="700"/>
        </w:trPr>
        <w:tc>
          <w:tcPr>
            <w:tcW w:w="312" w:type="dxa"/>
          </w:tcPr>
          <w:p w14:paraId="28D53A51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29" w:lineRule="exact"/>
              <w:jc w:val="center"/>
              <w:rPr>
                <w:rFonts w:ascii="Arial" w:eastAsia="Arial" w:hAnsi="Arial" w:cs="Arial"/>
                <w:kern w:val="0"/>
                <w:sz w:val="2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w w:val="99"/>
                <w:kern w:val="0"/>
                <w:sz w:val="20"/>
                <w:lang w:val="en-US"/>
                <w14:ligatures w14:val="none"/>
              </w:rPr>
              <w:t>2</w:t>
            </w:r>
          </w:p>
        </w:tc>
        <w:tc>
          <w:tcPr>
            <w:tcW w:w="9784" w:type="dxa"/>
            <w:gridSpan w:val="2"/>
          </w:tcPr>
          <w:p w14:paraId="172B0C1F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lang w:val="en-US"/>
                <w14:ligatures w14:val="none"/>
              </w:rPr>
            </w:pPr>
          </w:p>
        </w:tc>
        <w:tc>
          <w:tcPr>
            <w:tcW w:w="1843" w:type="dxa"/>
          </w:tcPr>
          <w:p w14:paraId="697CBACE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lang w:val="en-US"/>
                <w14:ligatures w14:val="none"/>
              </w:rPr>
            </w:pPr>
          </w:p>
        </w:tc>
        <w:tc>
          <w:tcPr>
            <w:tcW w:w="1702" w:type="dxa"/>
          </w:tcPr>
          <w:p w14:paraId="71175DDB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lang w:val="en-US"/>
                <w14:ligatures w14:val="none"/>
              </w:rPr>
            </w:pPr>
          </w:p>
        </w:tc>
        <w:tc>
          <w:tcPr>
            <w:tcW w:w="2409" w:type="dxa"/>
          </w:tcPr>
          <w:p w14:paraId="28787F6A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lang w:val="en-US"/>
                <w14:ligatures w14:val="none"/>
              </w:rPr>
            </w:pPr>
          </w:p>
        </w:tc>
      </w:tr>
      <w:tr w:rsidR="008E44E1" w:rsidRPr="008E44E1" w14:paraId="70E6FFED" w14:textId="77777777" w:rsidTr="005808B2">
        <w:trPr>
          <w:trHeight w:val="839"/>
        </w:trPr>
        <w:tc>
          <w:tcPr>
            <w:tcW w:w="312" w:type="dxa"/>
          </w:tcPr>
          <w:p w14:paraId="32E5CCA1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29" w:lineRule="exact"/>
              <w:jc w:val="center"/>
              <w:rPr>
                <w:rFonts w:ascii="Arial" w:eastAsia="Arial" w:hAnsi="Arial" w:cs="Arial"/>
                <w:kern w:val="0"/>
                <w:sz w:val="2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w w:val="99"/>
                <w:kern w:val="0"/>
                <w:sz w:val="20"/>
                <w:lang w:val="en-US"/>
                <w14:ligatures w14:val="none"/>
              </w:rPr>
              <w:t>3</w:t>
            </w:r>
          </w:p>
        </w:tc>
        <w:tc>
          <w:tcPr>
            <w:tcW w:w="9784" w:type="dxa"/>
            <w:gridSpan w:val="2"/>
          </w:tcPr>
          <w:p w14:paraId="34E8132E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lang w:val="en-US"/>
                <w14:ligatures w14:val="none"/>
              </w:rPr>
            </w:pPr>
          </w:p>
        </w:tc>
        <w:tc>
          <w:tcPr>
            <w:tcW w:w="1843" w:type="dxa"/>
          </w:tcPr>
          <w:p w14:paraId="4634AB9E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lang w:val="en-US"/>
                <w14:ligatures w14:val="none"/>
              </w:rPr>
            </w:pPr>
          </w:p>
        </w:tc>
        <w:tc>
          <w:tcPr>
            <w:tcW w:w="1702" w:type="dxa"/>
          </w:tcPr>
          <w:p w14:paraId="6DA8B96B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lang w:val="en-US"/>
                <w14:ligatures w14:val="none"/>
              </w:rPr>
            </w:pPr>
          </w:p>
        </w:tc>
        <w:tc>
          <w:tcPr>
            <w:tcW w:w="2409" w:type="dxa"/>
          </w:tcPr>
          <w:p w14:paraId="7CDE22B9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lang w:val="en-US"/>
                <w14:ligatures w14:val="none"/>
              </w:rPr>
            </w:pPr>
          </w:p>
        </w:tc>
      </w:tr>
      <w:tr w:rsidR="008E44E1" w:rsidRPr="008E44E1" w14:paraId="01AA2F9F" w14:textId="77777777" w:rsidTr="005808B2">
        <w:trPr>
          <w:trHeight w:val="710"/>
        </w:trPr>
        <w:tc>
          <w:tcPr>
            <w:tcW w:w="312" w:type="dxa"/>
          </w:tcPr>
          <w:p w14:paraId="68F51684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29" w:lineRule="exact"/>
              <w:jc w:val="center"/>
              <w:rPr>
                <w:rFonts w:ascii="Arial" w:eastAsia="Arial" w:hAnsi="Arial" w:cs="Arial"/>
                <w:kern w:val="0"/>
                <w:sz w:val="2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w w:val="99"/>
                <w:kern w:val="0"/>
                <w:sz w:val="20"/>
                <w:lang w:val="en-US"/>
                <w14:ligatures w14:val="none"/>
              </w:rPr>
              <w:t>4</w:t>
            </w:r>
          </w:p>
        </w:tc>
        <w:tc>
          <w:tcPr>
            <w:tcW w:w="9784" w:type="dxa"/>
            <w:gridSpan w:val="2"/>
          </w:tcPr>
          <w:p w14:paraId="1D6DA3B1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lang w:val="en-US"/>
                <w14:ligatures w14:val="none"/>
              </w:rPr>
            </w:pPr>
          </w:p>
        </w:tc>
        <w:tc>
          <w:tcPr>
            <w:tcW w:w="1843" w:type="dxa"/>
          </w:tcPr>
          <w:p w14:paraId="122D79B2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lang w:val="en-US"/>
                <w14:ligatures w14:val="none"/>
              </w:rPr>
            </w:pPr>
          </w:p>
        </w:tc>
        <w:tc>
          <w:tcPr>
            <w:tcW w:w="1702" w:type="dxa"/>
          </w:tcPr>
          <w:p w14:paraId="75A26492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lang w:val="en-US"/>
                <w14:ligatures w14:val="none"/>
              </w:rPr>
            </w:pPr>
          </w:p>
        </w:tc>
        <w:tc>
          <w:tcPr>
            <w:tcW w:w="2409" w:type="dxa"/>
          </w:tcPr>
          <w:p w14:paraId="71F93D1B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lang w:val="en-US"/>
                <w14:ligatures w14:val="none"/>
              </w:rPr>
            </w:pPr>
          </w:p>
        </w:tc>
      </w:tr>
    </w:tbl>
    <w:p w14:paraId="78F18F25" w14:textId="77777777" w:rsidR="008E44E1" w:rsidRPr="008E44E1" w:rsidRDefault="008E44E1" w:rsidP="008E44E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0"/>
          <w:szCs w:val="24"/>
          <w:lang w:val="en-US"/>
          <w14:ligatures w14:val="none"/>
        </w:rPr>
      </w:pPr>
    </w:p>
    <w:p w14:paraId="660D7AF9" w14:textId="77777777" w:rsidR="008E44E1" w:rsidRPr="008E44E1" w:rsidRDefault="008E44E1" w:rsidP="008E44E1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kern w:val="0"/>
          <w:sz w:val="15"/>
          <w:szCs w:val="24"/>
          <w:lang w:val="en-US"/>
          <w14:ligatures w14:val="none"/>
        </w:rPr>
      </w:pPr>
    </w:p>
    <w:tbl>
      <w:tblPr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5"/>
        <w:gridCol w:w="1505"/>
        <w:gridCol w:w="2667"/>
        <w:gridCol w:w="2508"/>
        <w:gridCol w:w="2505"/>
        <w:gridCol w:w="3552"/>
      </w:tblGrid>
      <w:tr w:rsidR="008E44E1" w:rsidRPr="008E44E1" w14:paraId="5B30202B" w14:textId="77777777" w:rsidTr="005808B2">
        <w:trPr>
          <w:trHeight w:val="505"/>
        </w:trPr>
        <w:tc>
          <w:tcPr>
            <w:tcW w:w="7427" w:type="dxa"/>
            <w:gridSpan w:val="3"/>
            <w:shd w:val="clear" w:color="auto" w:fill="B4C5E7"/>
          </w:tcPr>
          <w:p w14:paraId="2E33837E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b/>
                <w:kern w:val="0"/>
                <w:u w:val="single"/>
                <w:lang w:val="en-US"/>
                <w14:ligatures w14:val="none"/>
              </w:rPr>
              <w:t>Closure</w:t>
            </w:r>
            <w:r w:rsidRPr="008E44E1">
              <w:rPr>
                <w:rFonts w:ascii="Arial" w:eastAsia="Arial" w:hAnsi="Arial" w:cs="Arial"/>
                <w:b/>
                <w:spacing w:val="-7"/>
                <w:kern w:val="0"/>
                <w:u w:val="single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kern w:val="0"/>
                <w:u w:val="single"/>
                <w:lang w:val="en-US"/>
                <w14:ligatures w14:val="none"/>
              </w:rPr>
              <w:t>Of</w:t>
            </w:r>
            <w:r w:rsidRPr="008E44E1">
              <w:rPr>
                <w:rFonts w:ascii="Arial" w:eastAsia="Arial" w:hAnsi="Arial" w:cs="Arial"/>
                <w:b/>
                <w:spacing w:val="-6"/>
                <w:kern w:val="0"/>
                <w:u w:val="single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kern w:val="0"/>
                <w:u w:val="single"/>
                <w:lang w:val="en-US"/>
                <w14:ligatures w14:val="none"/>
              </w:rPr>
              <w:t>Actions</w:t>
            </w:r>
            <w:r w:rsidRPr="008E44E1">
              <w:rPr>
                <w:rFonts w:ascii="Arial" w:eastAsia="Arial" w:hAnsi="Arial" w:cs="Arial"/>
                <w:b/>
                <w:spacing w:val="-4"/>
                <w:kern w:val="0"/>
                <w:u w:val="single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kern w:val="0"/>
                <w:u w:val="single"/>
                <w:lang w:val="en-US"/>
                <w14:ligatures w14:val="none"/>
              </w:rPr>
              <w:t>(Moderate</w:t>
            </w:r>
            <w:r w:rsidRPr="008E44E1">
              <w:rPr>
                <w:rFonts w:ascii="Arial" w:eastAsia="Arial" w:hAnsi="Arial" w:cs="Arial"/>
                <w:b/>
                <w:spacing w:val="-5"/>
                <w:kern w:val="0"/>
                <w:u w:val="single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b/>
                <w:kern w:val="0"/>
                <w:u w:val="single"/>
                <w:lang w:val="en-US"/>
                <w14:ligatures w14:val="none"/>
              </w:rPr>
              <w:t xml:space="preserve">/ </w:t>
            </w:r>
            <w:r w:rsidRPr="008E44E1">
              <w:rPr>
                <w:rFonts w:ascii="Arial" w:eastAsia="Arial" w:hAnsi="Arial" w:cs="Arial"/>
                <w:b/>
                <w:spacing w:val="-2"/>
                <w:kern w:val="0"/>
                <w:u w:val="single"/>
                <w:lang w:val="en-US"/>
                <w14:ligatures w14:val="none"/>
              </w:rPr>
              <w:t>Severe)</w:t>
            </w:r>
          </w:p>
        </w:tc>
        <w:tc>
          <w:tcPr>
            <w:tcW w:w="2508" w:type="dxa"/>
            <w:shd w:val="clear" w:color="auto" w:fill="B4C5E7"/>
          </w:tcPr>
          <w:p w14:paraId="094834DF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lang w:val="en-US"/>
                <w14:ligatures w14:val="none"/>
              </w:rPr>
            </w:pPr>
          </w:p>
        </w:tc>
        <w:tc>
          <w:tcPr>
            <w:tcW w:w="2505" w:type="dxa"/>
            <w:shd w:val="clear" w:color="auto" w:fill="B4C5E7"/>
          </w:tcPr>
          <w:p w14:paraId="3220F60D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lang w:val="en-US"/>
                <w14:ligatures w14:val="none"/>
              </w:rPr>
            </w:pPr>
          </w:p>
        </w:tc>
        <w:tc>
          <w:tcPr>
            <w:tcW w:w="3552" w:type="dxa"/>
            <w:shd w:val="clear" w:color="auto" w:fill="B4C5E7"/>
          </w:tcPr>
          <w:p w14:paraId="358C1C8D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lang w:val="en-US"/>
                <w14:ligatures w14:val="none"/>
              </w:rPr>
            </w:pPr>
          </w:p>
        </w:tc>
      </w:tr>
      <w:tr w:rsidR="008E44E1" w:rsidRPr="008E44E1" w14:paraId="7C72AA52" w14:textId="77777777" w:rsidTr="005808B2">
        <w:trPr>
          <w:trHeight w:val="818"/>
        </w:trPr>
        <w:tc>
          <w:tcPr>
            <w:tcW w:w="3255" w:type="dxa"/>
            <w:shd w:val="clear" w:color="auto" w:fill="B4C5E7"/>
          </w:tcPr>
          <w:p w14:paraId="604EEE61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kern w:val="0"/>
                <w:lang w:val="en-US"/>
                <w14:ligatures w14:val="none"/>
              </w:rPr>
              <w:t>Service Manager/Head of Service</w:t>
            </w:r>
            <w:r w:rsidRPr="008E44E1">
              <w:rPr>
                <w:rFonts w:ascii="Arial" w:eastAsia="Arial" w:hAnsi="Arial" w:cs="Arial"/>
                <w:spacing w:val="-12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kern w:val="0"/>
                <w:lang w:val="en-US"/>
                <w14:ligatures w14:val="none"/>
              </w:rPr>
              <w:t>Assured</w:t>
            </w:r>
            <w:r w:rsidRPr="008E44E1">
              <w:rPr>
                <w:rFonts w:ascii="Arial" w:eastAsia="Arial" w:hAnsi="Arial" w:cs="Arial"/>
                <w:spacing w:val="-12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kern w:val="0"/>
                <w:lang w:val="en-US"/>
                <w14:ligatures w14:val="none"/>
              </w:rPr>
              <w:t>by</w:t>
            </w:r>
            <w:r w:rsidRPr="008E44E1">
              <w:rPr>
                <w:rFonts w:ascii="Arial" w:eastAsia="Arial" w:hAnsi="Arial" w:cs="Arial"/>
                <w:spacing w:val="-14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kern w:val="0"/>
                <w:lang w:val="en-US"/>
                <w14:ligatures w14:val="none"/>
              </w:rPr>
              <w:t>actions</w:t>
            </w:r>
          </w:p>
        </w:tc>
        <w:tc>
          <w:tcPr>
            <w:tcW w:w="1505" w:type="dxa"/>
          </w:tcPr>
          <w:p w14:paraId="4F1BFA7F" w14:textId="77777777" w:rsidR="008E44E1" w:rsidRPr="008E44E1" w:rsidRDefault="008E44E1" w:rsidP="008E44E1">
            <w:pPr>
              <w:widowControl w:val="0"/>
              <w:tabs>
                <w:tab w:val="left" w:pos="978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spacing w:val="-5"/>
                <w:kern w:val="0"/>
                <w:lang w:val="en-US"/>
                <w14:ligatures w14:val="none"/>
              </w:rPr>
              <w:t>Yes</w:t>
            </w:r>
            <w:r w:rsidRPr="008E44E1">
              <w:rPr>
                <w:rFonts w:ascii="Arial" w:eastAsia="Arial" w:hAnsi="Arial" w:cs="Arial"/>
                <w:kern w:val="0"/>
                <w:lang w:val="en-US"/>
                <w14:ligatures w14:val="none"/>
              </w:rPr>
              <w:tab/>
            </w:r>
            <w:r w:rsidRPr="008E44E1">
              <w:rPr>
                <w:rFonts w:ascii="Arial" w:eastAsia="Arial" w:hAnsi="Arial" w:cs="Arial"/>
                <w:spacing w:val="-5"/>
                <w:kern w:val="0"/>
                <w:lang w:val="en-US"/>
                <w14:ligatures w14:val="none"/>
              </w:rPr>
              <w:t>No</w:t>
            </w:r>
          </w:p>
          <w:p w14:paraId="7F65AC41" w14:textId="77777777" w:rsidR="008E44E1" w:rsidRPr="008E44E1" w:rsidRDefault="008E44E1" w:rsidP="008E44E1">
            <w:pPr>
              <w:widowControl w:val="0"/>
              <w:tabs>
                <w:tab w:val="left" w:pos="918"/>
              </w:tabs>
              <w:autoSpaceDE w:val="0"/>
              <w:autoSpaceDN w:val="0"/>
              <w:spacing w:before="153" w:after="0" w:line="240" w:lineRule="auto"/>
              <w:rPr>
                <w:rFonts w:ascii="MS Gothic" w:eastAsia="Arial" w:hAnsi="MS Gothic" w:cs="Arial"/>
                <w:kern w:val="0"/>
                <w:lang w:val="en-US"/>
                <w14:ligatures w14:val="none"/>
              </w:rPr>
            </w:pPr>
            <w:r w:rsidRPr="008E44E1">
              <w:rPr>
                <w:rFonts w:ascii="MS Gothic" w:eastAsia="Arial" w:hAnsi="MS Gothic" w:cs="Arial"/>
                <w:spacing w:val="-10"/>
                <w:kern w:val="0"/>
                <w:lang w:val="en-US"/>
                <w14:ligatures w14:val="none"/>
              </w:rPr>
              <w:t>☐</w:t>
            </w:r>
            <w:r w:rsidRPr="008E44E1">
              <w:rPr>
                <w:rFonts w:ascii="MS Gothic" w:eastAsia="Arial" w:hAnsi="MS Gothic" w:cs="Arial"/>
                <w:kern w:val="0"/>
                <w:lang w:val="en-US"/>
                <w14:ligatures w14:val="none"/>
              </w:rPr>
              <w:tab/>
            </w:r>
            <w:r w:rsidRPr="008E44E1">
              <w:rPr>
                <w:rFonts w:ascii="MS Gothic" w:eastAsia="Arial" w:hAnsi="MS Gothic" w:cs="Arial"/>
                <w:spacing w:val="-10"/>
                <w:kern w:val="0"/>
                <w:lang w:val="en-US"/>
                <w14:ligatures w14:val="none"/>
              </w:rPr>
              <w:t>☐</w:t>
            </w:r>
          </w:p>
        </w:tc>
        <w:tc>
          <w:tcPr>
            <w:tcW w:w="2667" w:type="dxa"/>
          </w:tcPr>
          <w:p w14:paraId="7A8E3CCF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kern w:val="0"/>
                <w:u w:val="single"/>
                <w:lang w:val="en-US"/>
                <w14:ligatures w14:val="none"/>
              </w:rPr>
              <w:t>Signature</w:t>
            </w:r>
            <w:r w:rsidRPr="008E44E1">
              <w:rPr>
                <w:rFonts w:ascii="Arial" w:eastAsia="Arial" w:hAnsi="Arial" w:cs="Arial"/>
                <w:spacing w:val="-4"/>
                <w:kern w:val="0"/>
                <w:u w:val="single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kern w:val="0"/>
                <w:u w:val="single"/>
                <w:lang w:val="en-US"/>
                <w14:ligatures w14:val="none"/>
              </w:rPr>
              <w:t>&amp;</w:t>
            </w:r>
            <w:r w:rsidRPr="008E44E1">
              <w:rPr>
                <w:rFonts w:ascii="Arial" w:eastAsia="Arial" w:hAnsi="Arial" w:cs="Arial"/>
                <w:spacing w:val="-3"/>
                <w:kern w:val="0"/>
                <w:u w:val="single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spacing w:val="-4"/>
                <w:kern w:val="0"/>
                <w:u w:val="single"/>
                <w:lang w:val="en-US"/>
                <w14:ligatures w14:val="none"/>
              </w:rPr>
              <w:t>Date</w:t>
            </w:r>
          </w:p>
        </w:tc>
        <w:tc>
          <w:tcPr>
            <w:tcW w:w="2508" w:type="dxa"/>
            <w:shd w:val="clear" w:color="auto" w:fill="B4C5E7"/>
          </w:tcPr>
          <w:p w14:paraId="3DBFD380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kern w:val="0"/>
                <w:lang w:val="en-US"/>
                <w14:ligatures w14:val="none"/>
              </w:rPr>
              <w:t>HEI Assured</w:t>
            </w:r>
            <w:r w:rsidRPr="008E44E1">
              <w:rPr>
                <w:rFonts w:ascii="Arial" w:eastAsia="Arial" w:hAnsi="Arial" w:cs="Arial"/>
                <w:spacing w:val="-4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kern w:val="0"/>
                <w:lang w:val="en-US"/>
                <w14:ligatures w14:val="none"/>
              </w:rPr>
              <w:t>by</w:t>
            </w:r>
            <w:r w:rsidRPr="008E44E1">
              <w:rPr>
                <w:rFonts w:ascii="Arial" w:eastAsia="Arial" w:hAnsi="Arial" w:cs="Arial"/>
                <w:spacing w:val="-3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spacing w:val="-2"/>
                <w:kern w:val="0"/>
                <w:lang w:val="en-US"/>
                <w14:ligatures w14:val="none"/>
              </w:rPr>
              <w:t>actions</w:t>
            </w:r>
          </w:p>
        </w:tc>
        <w:tc>
          <w:tcPr>
            <w:tcW w:w="2505" w:type="dxa"/>
          </w:tcPr>
          <w:p w14:paraId="0321AA8C" w14:textId="77777777" w:rsidR="008E44E1" w:rsidRPr="008E44E1" w:rsidRDefault="008E44E1" w:rsidP="008E44E1">
            <w:pPr>
              <w:widowControl w:val="0"/>
              <w:tabs>
                <w:tab w:val="left" w:pos="976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spacing w:val="-5"/>
                <w:kern w:val="0"/>
                <w:lang w:val="en-US"/>
                <w14:ligatures w14:val="none"/>
              </w:rPr>
              <w:t>Yes</w:t>
            </w:r>
            <w:r w:rsidRPr="008E44E1">
              <w:rPr>
                <w:rFonts w:ascii="Arial" w:eastAsia="Arial" w:hAnsi="Arial" w:cs="Arial"/>
                <w:kern w:val="0"/>
                <w:lang w:val="en-US"/>
                <w14:ligatures w14:val="none"/>
              </w:rPr>
              <w:tab/>
            </w:r>
            <w:r w:rsidRPr="008E44E1">
              <w:rPr>
                <w:rFonts w:ascii="Arial" w:eastAsia="Arial" w:hAnsi="Arial" w:cs="Arial"/>
                <w:spacing w:val="-5"/>
                <w:kern w:val="0"/>
                <w:lang w:val="en-US"/>
                <w14:ligatures w14:val="none"/>
              </w:rPr>
              <w:t>No</w:t>
            </w:r>
          </w:p>
          <w:p w14:paraId="3D98768E" w14:textId="77777777" w:rsidR="008E44E1" w:rsidRPr="008E44E1" w:rsidRDefault="008E44E1" w:rsidP="008E44E1">
            <w:pPr>
              <w:widowControl w:val="0"/>
              <w:tabs>
                <w:tab w:val="left" w:pos="918"/>
              </w:tabs>
              <w:autoSpaceDE w:val="0"/>
              <w:autoSpaceDN w:val="0"/>
              <w:spacing w:before="153" w:after="0" w:line="240" w:lineRule="auto"/>
              <w:rPr>
                <w:rFonts w:ascii="MS Gothic" w:eastAsia="Arial" w:hAnsi="MS Gothic" w:cs="Arial"/>
                <w:kern w:val="0"/>
                <w:lang w:val="en-US"/>
                <w14:ligatures w14:val="none"/>
              </w:rPr>
            </w:pPr>
            <w:r w:rsidRPr="008E44E1">
              <w:rPr>
                <w:rFonts w:ascii="MS Gothic" w:eastAsia="Arial" w:hAnsi="MS Gothic" w:cs="Arial"/>
                <w:spacing w:val="-10"/>
                <w:kern w:val="0"/>
                <w:lang w:val="en-US"/>
                <w14:ligatures w14:val="none"/>
              </w:rPr>
              <w:t>☐</w:t>
            </w:r>
            <w:r w:rsidRPr="008E44E1">
              <w:rPr>
                <w:rFonts w:ascii="MS Gothic" w:eastAsia="Arial" w:hAnsi="MS Gothic" w:cs="Arial"/>
                <w:kern w:val="0"/>
                <w:lang w:val="en-US"/>
                <w14:ligatures w14:val="none"/>
              </w:rPr>
              <w:tab/>
            </w:r>
            <w:r w:rsidRPr="008E44E1">
              <w:rPr>
                <w:rFonts w:ascii="MS Gothic" w:eastAsia="Arial" w:hAnsi="MS Gothic" w:cs="Arial"/>
                <w:spacing w:val="-10"/>
                <w:kern w:val="0"/>
                <w:lang w:val="en-US"/>
                <w14:ligatures w14:val="none"/>
              </w:rPr>
              <w:t>☐</w:t>
            </w:r>
          </w:p>
        </w:tc>
        <w:tc>
          <w:tcPr>
            <w:tcW w:w="3552" w:type="dxa"/>
          </w:tcPr>
          <w:p w14:paraId="1D08FA2F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kern w:val="0"/>
                <w:u w:val="single"/>
                <w:lang w:val="en-US"/>
                <w14:ligatures w14:val="none"/>
              </w:rPr>
              <w:t>Signature</w:t>
            </w:r>
            <w:r w:rsidRPr="008E44E1">
              <w:rPr>
                <w:rFonts w:ascii="Arial" w:eastAsia="Arial" w:hAnsi="Arial" w:cs="Arial"/>
                <w:spacing w:val="-4"/>
                <w:kern w:val="0"/>
                <w:u w:val="single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kern w:val="0"/>
                <w:u w:val="single"/>
                <w:lang w:val="en-US"/>
                <w14:ligatures w14:val="none"/>
              </w:rPr>
              <w:t>&amp;</w:t>
            </w:r>
            <w:r w:rsidRPr="008E44E1">
              <w:rPr>
                <w:rFonts w:ascii="Arial" w:eastAsia="Arial" w:hAnsi="Arial" w:cs="Arial"/>
                <w:spacing w:val="-3"/>
                <w:kern w:val="0"/>
                <w:u w:val="single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spacing w:val="-4"/>
                <w:kern w:val="0"/>
                <w:u w:val="single"/>
                <w:lang w:val="en-US"/>
                <w14:ligatures w14:val="none"/>
              </w:rPr>
              <w:t>Date</w:t>
            </w:r>
          </w:p>
        </w:tc>
      </w:tr>
      <w:tr w:rsidR="008E44E1" w:rsidRPr="008E44E1" w14:paraId="7420BBD8" w14:textId="77777777" w:rsidTr="005808B2">
        <w:trPr>
          <w:trHeight w:val="506"/>
        </w:trPr>
        <w:tc>
          <w:tcPr>
            <w:tcW w:w="3255" w:type="dxa"/>
            <w:shd w:val="clear" w:color="auto" w:fill="B4C5E7"/>
          </w:tcPr>
          <w:p w14:paraId="55FD1668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lang w:val="en-US"/>
                <w14:ligatures w14:val="none"/>
              </w:rPr>
            </w:pPr>
            <w:r w:rsidRPr="008E44E1">
              <w:rPr>
                <w:rFonts w:ascii="Arial" w:eastAsia="Arial" w:hAnsi="Arial" w:cs="Arial"/>
                <w:kern w:val="0"/>
                <w:lang w:val="en-US"/>
                <w14:ligatures w14:val="none"/>
              </w:rPr>
              <w:t>Incident</w:t>
            </w:r>
            <w:r w:rsidRPr="008E44E1">
              <w:rPr>
                <w:rFonts w:ascii="Arial" w:eastAsia="Arial" w:hAnsi="Arial" w:cs="Arial"/>
                <w:spacing w:val="-9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kern w:val="0"/>
                <w:lang w:val="en-US"/>
                <w14:ligatures w14:val="none"/>
              </w:rPr>
              <w:t>closure</w:t>
            </w:r>
            <w:r w:rsidRPr="008E44E1">
              <w:rPr>
                <w:rFonts w:ascii="Arial" w:eastAsia="Arial" w:hAnsi="Arial" w:cs="Arial"/>
                <w:spacing w:val="-6"/>
                <w:kern w:val="0"/>
                <w:lang w:val="en-US"/>
                <w14:ligatures w14:val="none"/>
              </w:rPr>
              <w:t xml:space="preserve"> </w:t>
            </w:r>
            <w:r w:rsidRPr="008E44E1">
              <w:rPr>
                <w:rFonts w:ascii="Arial" w:eastAsia="Arial" w:hAnsi="Arial" w:cs="Arial"/>
                <w:spacing w:val="-4"/>
                <w:kern w:val="0"/>
                <w:lang w:val="en-US"/>
                <w14:ligatures w14:val="none"/>
              </w:rPr>
              <w:t>date:</w:t>
            </w:r>
          </w:p>
        </w:tc>
        <w:tc>
          <w:tcPr>
            <w:tcW w:w="12737" w:type="dxa"/>
            <w:gridSpan w:val="5"/>
          </w:tcPr>
          <w:p w14:paraId="69516F1E" w14:textId="77777777" w:rsidR="008E44E1" w:rsidRPr="008E44E1" w:rsidRDefault="008E44E1" w:rsidP="008E4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lang w:val="en-US"/>
                <w14:ligatures w14:val="none"/>
              </w:rPr>
            </w:pPr>
          </w:p>
        </w:tc>
      </w:tr>
    </w:tbl>
    <w:p w14:paraId="665E4010" w14:textId="77777777" w:rsidR="008E44E1" w:rsidRPr="008E44E1" w:rsidRDefault="008E44E1" w:rsidP="00E6105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0"/>
          <w:lang w:val="en-US"/>
          <w14:ligatures w14:val="none"/>
        </w:rPr>
        <w:sectPr w:rsidR="008E44E1" w:rsidRPr="008E44E1" w:rsidSect="008E44E1">
          <w:footerReference w:type="default" r:id="rId12"/>
          <w:pgSz w:w="16840" w:h="11910" w:orient="landscape"/>
          <w:pgMar w:top="1080" w:right="360" w:bottom="1380" w:left="160" w:header="0" w:footer="1200" w:gutter="0"/>
          <w:cols w:space="720"/>
        </w:sectPr>
      </w:pPr>
    </w:p>
    <w:p w14:paraId="6BAE1448" w14:textId="77777777" w:rsidR="008E44E1" w:rsidRPr="008E44E1" w:rsidRDefault="008E44E1" w:rsidP="008E44E1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kern w:val="0"/>
          <w:sz w:val="26"/>
          <w:szCs w:val="24"/>
          <w:lang w:val="en-US"/>
          <w14:ligatures w14:val="none"/>
        </w:rPr>
      </w:pPr>
    </w:p>
    <w:sectPr w:rsidR="008E44E1" w:rsidRPr="008E44E1" w:rsidSect="008E44E1">
      <w:pgSz w:w="11910" w:h="16840"/>
      <w:pgMar w:top="1420" w:right="680" w:bottom="1380" w:left="680" w:header="0" w:footer="12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B3BD2" w14:textId="77777777" w:rsidR="005E48E8" w:rsidRDefault="005E48E8" w:rsidP="000E68D5">
      <w:pPr>
        <w:spacing w:after="0" w:line="240" w:lineRule="auto"/>
      </w:pPr>
      <w:r>
        <w:separator/>
      </w:r>
    </w:p>
  </w:endnote>
  <w:endnote w:type="continuationSeparator" w:id="0">
    <w:p w14:paraId="7646DD7F" w14:textId="77777777" w:rsidR="005E48E8" w:rsidRDefault="005E48E8" w:rsidP="000E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35FE0" w14:textId="77777777" w:rsidR="00E62A1D" w:rsidRDefault="00E62A1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62FAEF7" wp14:editId="43CB893D">
              <wp:simplePos x="0" y="0"/>
              <wp:positionH relativeFrom="page">
                <wp:posOffset>5016500</wp:posOffset>
              </wp:positionH>
              <wp:positionV relativeFrom="bottomMargin">
                <wp:align>top</wp:align>
              </wp:positionV>
              <wp:extent cx="2190750" cy="222250"/>
              <wp:effectExtent l="0" t="0" r="0" b="6350"/>
              <wp:wrapNone/>
              <wp:docPr id="1203086772" name="docshape4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5BD9E" w14:textId="725CD069" w:rsidR="00E62A1D" w:rsidRDefault="00E62A1D">
                          <w:pPr>
                            <w:spacing w:before="16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585858"/>
                              <w:w w:val="105"/>
                              <w:sz w:val="20"/>
                            </w:rPr>
                            <w:t>Version</w:t>
                          </w:r>
                          <w:r>
                            <w:rPr>
                              <w:color w:val="585858"/>
                              <w:spacing w:val="-1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585858"/>
                              <w:w w:val="105"/>
                              <w:sz w:val="20"/>
                            </w:rPr>
                            <w:t>2</w:t>
                          </w:r>
                          <w:r>
                            <w:rPr>
                              <w:color w:val="585858"/>
                              <w:spacing w:val="-1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585858"/>
                              <w:w w:val="105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585858"/>
                              <w:spacing w:val="-1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585858"/>
                              <w:w w:val="105"/>
                              <w:sz w:val="20"/>
                            </w:rPr>
                            <w:t>Updated</w:t>
                          </w:r>
                          <w:r>
                            <w:rPr>
                              <w:color w:val="585858"/>
                              <w:spacing w:val="-1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585858"/>
                              <w:w w:val="105"/>
                              <w:sz w:val="20"/>
                            </w:rPr>
                            <w:t>February</w:t>
                          </w:r>
                          <w:r>
                            <w:rPr>
                              <w:color w:val="585858"/>
                              <w:spacing w:val="-1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585858"/>
                              <w:spacing w:val="-4"/>
                              <w:w w:val="105"/>
                              <w:sz w:val="20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FAEF7" id="_x0000_t202" coordsize="21600,21600" o:spt="202" path="m,l,21600r21600,l21600,xe">
              <v:stroke joinstyle="miter"/>
              <v:path gradientshapeok="t" o:connecttype="rect"/>
            </v:shapetype>
            <v:shape id="docshape479" o:spid="_x0000_s1029" type="#_x0000_t202" style="position:absolute;margin-left:395pt;margin-top:0;width:172.5pt;height:17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" filled="f" stroked="f">
              <v:textbox inset="0,0,0,0">
                <w:txbxContent>
                  <w:p w14:paraId="3085BD9E" w14:textId="725CD069" w:rsidR="00E62A1D" w:rsidRDefault="00E62A1D">
                    <w:pPr>
                      <w:spacing w:before="16"/>
                      <w:ind w:left="20"/>
                      <w:rPr>
                        <w:sz w:val="20"/>
                      </w:rPr>
                    </w:pPr>
                    <w:r>
                      <w:rPr>
                        <w:color w:val="585858"/>
                        <w:w w:val="105"/>
                        <w:sz w:val="20"/>
                      </w:rPr>
                      <w:t>Version</w:t>
                    </w:r>
                    <w:r>
                      <w:rPr>
                        <w:color w:val="585858"/>
                        <w:spacing w:val="-12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color w:val="585858"/>
                        <w:w w:val="105"/>
                        <w:sz w:val="20"/>
                      </w:rPr>
                      <w:t>2</w:t>
                    </w:r>
                    <w:r>
                      <w:rPr>
                        <w:color w:val="585858"/>
                        <w:spacing w:val="-12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color w:val="585858"/>
                        <w:w w:val="105"/>
                        <w:sz w:val="20"/>
                      </w:rPr>
                      <w:t>–</w:t>
                    </w:r>
                    <w:r>
                      <w:rPr>
                        <w:color w:val="585858"/>
                        <w:spacing w:val="-12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color w:val="585858"/>
                        <w:w w:val="105"/>
                        <w:sz w:val="20"/>
                      </w:rPr>
                      <w:t>Updated</w:t>
                    </w:r>
                    <w:r>
                      <w:rPr>
                        <w:color w:val="585858"/>
                        <w:spacing w:val="-12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color w:val="585858"/>
                        <w:w w:val="105"/>
                        <w:sz w:val="20"/>
                      </w:rPr>
                      <w:t>February</w:t>
                    </w:r>
                    <w:r>
                      <w:rPr>
                        <w:color w:val="585858"/>
                        <w:spacing w:val="-12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color w:val="585858"/>
                        <w:spacing w:val="-4"/>
                        <w:w w:val="105"/>
                        <w:sz w:val="20"/>
                      </w:rPr>
                      <w:t>2024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EDEBD" w14:textId="77777777" w:rsidR="00E62A1D" w:rsidRDefault="00E62A1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6BC79A4" wp14:editId="66452AB8">
              <wp:simplePos x="0" y="0"/>
              <wp:positionH relativeFrom="page">
                <wp:posOffset>7861300</wp:posOffset>
              </wp:positionH>
              <wp:positionV relativeFrom="page">
                <wp:posOffset>6661150</wp:posOffset>
              </wp:positionV>
              <wp:extent cx="2120900" cy="196850"/>
              <wp:effectExtent l="0" t="0" r="12700" b="12700"/>
              <wp:wrapNone/>
              <wp:docPr id="1533526071" name="docshape4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3BAD7" w14:textId="77777777" w:rsidR="00E62A1D" w:rsidRDefault="00E62A1D">
                          <w:pPr>
                            <w:spacing w:before="16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585858"/>
                              <w:w w:val="105"/>
                              <w:sz w:val="20"/>
                            </w:rPr>
                            <w:t>Version</w:t>
                          </w:r>
                          <w:r>
                            <w:rPr>
                              <w:color w:val="585858"/>
                              <w:spacing w:val="-1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585858"/>
                              <w:w w:val="105"/>
                              <w:sz w:val="20"/>
                            </w:rPr>
                            <w:t>2</w:t>
                          </w:r>
                          <w:r>
                            <w:rPr>
                              <w:color w:val="585858"/>
                              <w:spacing w:val="-1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585858"/>
                              <w:w w:val="105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585858"/>
                              <w:spacing w:val="-1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585858"/>
                              <w:w w:val="105"/>
                              <w:sz w:val="20"/>
                            </w:rPr>
                            <w:t>Updated</w:t>
                          </w:r>
                          <w:r>
                            <w:rPr>
                              <w:color w:val="585858"/>
                              <w:spacing w:val="-1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585858"/>
                              <w:w w:val="105"/>
                              <w:sz w:val="20"/>
                            </w:rPr>
                            <w:t>February</w:t>
                          </w:r>
                          <w:r>
                            <w:rPr>
                              <w:color w:val="585858"/>
                              <w:spacing w:val="-1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585858"/>
                              <w:spacing w:val="-4"/>
                              <w:w w:val="105"/>
                              <w:sz w:val="20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C79A4" id="_x0000_t202" coordsize="21600,21600" o:spt="202" path="m,l,21600r21600,l21600,xe">
              <v:stroke joinstyle="miter"/>
              <v:path gradientshapeok="t" o:connecttype="rect"/>
            </v:shapetype>
            <v:shape id="docshape491" o:spid="_x0000_s1030" type="#_x0000_t202" style="position:absolute;margin-left:619pt;margin-top:524.5pt;width:167pt;height:15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" filled="f" stroked="f">
              <v:textbox inset="0,0,0,0">
                <w:txbxContent>
                  <w:p w14:paraId="3CE3BAD7" w14:textId="77777777" w:rsidR="00E62A1D" w:rsidRDefault="00E62A1D">
                    <w:pPr>
                      <w:spacing w:before="16"/>
                      <w:ind w:left="20"/>
                      <w:rPr>
                        <w:sz w:val="20"/>
                      </w:rPr>
                    </w:pPr>
                    <w:r>
                      <w:rPr>
                        <w:color w:val="585858"/>
                        <w:w w:val="105"/>
                        <w:sz w:val="20"/>
                      </w:rPr>
                      <w:t>Version</w:t>
                    </w:r>
                    <w:r>
                      <w:rPr>
                        <w:color w:val="585858"/>
                        <w:spacing w:val="-12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color w:val="585858"/>
                        <w:w w:val="105"/>
                        <w:sz w:val="20"/>
                      </w:rPr>
                      <w:t>2</w:t>
                    </w:r>
                    <w:r>
                      <w:rPr>
                        <w:color w:val="585858"/>
                        <w:spacing w:val="-12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color w:val="585858"/>
                        <w:w w:val="105"/>
                        <w:sz w:val="20"/>
                      </w:rPr>
                      <w:t>–</w:t>
                    </w:r>
                    <w:r>
                      <w:rPr>
                        <w:color w:val="585858"/>
                        <w:spacing w:val="-12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color w:val="585858"/>
                        <w:w w:val="105"/>
                        <w:sz w:val="20"/>
                      </w:rPr>
                      <w:t>Updated</w:t>
                    </w:r>
                    <w:r>
                      <w:rPr>
                        <w:color w:val="585858"/>
                        <w:spacing w:val="-12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color w:val="585858"/>
                        <w:w w:val="105"/>
                        <w:sz w:val="20"/>
                      </w:rPr>
                      <w:t>February</w:t>
                    </w:r>
                    <w:r>
                      <w:rPr>
                        <w:color w:val="585858"/>
                        <w:spacing w:val="-12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color w:val="585858"/>
                        <w:spacing w:val="-4"/>
                        <w:w w:val="105"/>
                        <w:sz w:val="20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3F2E9" w14:textId="77777777" w:rsidR="005E48E8" w:rsidRDefault="005E48E8" w:rsidP="000E68D5">
      <w:pPr>
        <w:spacing w:after="0" w:line="240" w:lineRule="auto"/>
      </w:pPr>
      <w:r>
        <w:separator/>
      </w:r>
    </w:p>
  </w:footnote>
  <w:footnote w:type="continuationSeparator" w:id="0">
    <w:p w14:paraId="4A5234FA" w14:textId="77777777" w:rsidR="005E48E8" w:rsidRDefault="005E48E8" w:rsidP="000E6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217"/>
    <w:multiLevelType w:val="hybridMultilevel"/>
    <w:tmpl w:val="773A8D44"/>
    <w:lvl w:ilvl="0" w:tplc="CF127078">
      <w:numFmt w:val="bullet"/>
      <w:lvlText w:val="o"/>
      <w:lvlJc w:val="left"/>
      <w:pPr>
        <w:ind w:left="1401" w:hanging="360"/>
      </w:pPr>
      <w:rPr>
        <w:rFonts w:ascii="Courier New" w:eastAsia="Courier New" w:hAnsi="Courier New" w:cs="Courier New" w:hint="default"/>
        <w:w w:val="99"/>
        <w:lang w:val="en-US" w:eastAsia="en-US" w:bidi="ar-SA"/>
      </w:rPr>
    </w:lvl>
    <w:lvl w:ilvl="1" w:tplc="0C7EC3E0">
      <w:numFmt w:val="bullet"/>
      <w:lvlText w:val="•"/>
      <w:lvlJc w:val="left"/>
      <w:pPr>
        <w:ind w:left="2309" w:hanging="360"/>
      </w:pPr>
      <w:rPr>
        <w:rFonts w:hint="default"/>
        <w:lang w:val="en-US" w:eastAsia="en-US" w:bidi="ar-SA"/>
      </w:rPr>
    </w:lvl>
    <w:lvl w:ilvl="2" w:tplc="1FCE7F2C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ar-SA"/>
      </w:rPr>
    </w:lvl>
    <w:lvl w:ilvl="3" w:tplc="4F587C56">
      <w:numFmt w:val="bullet"/>
      <w:lvlText w:val="•"/>
      <w:lvlJc w:val="left"/>
      <w:pPr>
        <w:ind w:left="4127" w:hanging="360"/>
      </w:pPr>
      <w:rPr>
        <w:rFonts w:hint="default"/>
        <w:lang w:val="en-US" w:eastAsia="en-US" w:bidi="ar-SA"/>
      </w:rPr>
    </w:lvl>
    <w:lvl w:ilvl="4" w:tplc="55028D90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  <w:lvl w:ilvl="5" w:tplc="769A751E">
      <w:numFmt w:val="bullet"/>
      <w:lvlText w:val="•"/>
      <w:lvlJc w:val="left"/>
      <w:pPr>
        <w:ind w:left="5945" w:hanging="360"/>
      </w:pPr>
      <w:rPr>
        <w:rFonts w:hint="default"/>
        <w:lang w:val="en-US" w:eastAsia="en-US" w:bidi="ar-SA"/>
      </w:rPr>
    </w:lvl>
    <w:lvl w:ilvl="6" w:tplc="6A1AC3AA">
      <w:numFmt w:val="bullet"/>
      <w:lvlText w:val="•"/>
      <w:lvlJc w:val="left"/>
      <w:pPr>
        <w:ind w:left="6854" w:hanging="360"/>
      </w:pPr>
      <w:rPr>
        <w:rFonts w:hint="default"/>
        <w:lang w:val="en-US" w:eastAsia="en-US" w:bidi="ar-SA"/>
      </w:rPr>
    </w:lvl>
    <w:lvl w:ilvl="7" w:tplc="0AA0E6BE">
      <w:numFmt w:val="bullet"/>
      <w:lvlText w:val="•"/>
      <w:lvlJc w:val="left"/>
      <w:pPr>
        <w:ind w:left="7763" w:hanging="360"/>
      </w:pPr>
      <w:rPr>
        <w:rFonts w:hint="default"/>
        <w:lang w:val="en-US" w:eastAsia="en-US" w:bidi="ar-SA"/>
      </w:rPr>
    </w:lvl>
    <w:lvl w:ilvl="8" w:tplc="CE0E8FBA">
      <w:numFmt w:val="bullet"/>
      <w:lvlText w:val="•"/>
      <w:lvlJc w:val="left"/>
      <w:pPr>
        <w:ind w:left="867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3BD11F7"/>
    <w:multiLevelType w:val="hybridMultilevel"/>
    <w:tmpl w:val="BBB46B08"/>
    <w:lvl w:ilvl="0" w:tplc="7318FAE2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DC865B2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ar-SA"/>
      </w:rPr>
    </w:lvl>
    <w:lvl w:ilvl="2" w:tplc="C1BA9D26">
      <w:numFmt w:val="bullet"/>
      <w:lvlText w:val="•"/>
      <w:lvlJc w:val="left"/>
      <w:pPr>
        <w:ind w:left="3177" w:hanging="360"/>
      </w:pPr>
      <w:rPr>
        <w:rFonts w:hint="default"/>
        <w:lang w:val="en-US" w:eastAsia="en-US" w:bidi="ar-SA"/>
      </w:rPr>
    </w:lvl>
    <w:lvl w:ilvl="3" w:tplc="5590F8C4">
      <w:numFmt w:val="bullet"/>
      <w:lvlText w:val="•"/>
      <w:lvlJc w:val="left"/>
      <w:pPr>
        <w:ind w:left="4135" w:hanging="360"/>
      </w:pPr>
      <w:rPr>
        <w:rFonts w:hint="default"/>
        <w:lang w:val="en-US" w:eastAsia="en-US" w:bidi="ar-SA"/>
      </w:rPr>
    </w:lvl>
    <w:lvl w:ilvl="4" w:tplc="FBDCE480">
      <w:numFmt w:val="bullet"/>
      <w:lvlText w:val="•"/>
      <w:lvlJc w:val="left"/>
      <w:pPr>
        <w:ind w:left="5094" w:hanging="360"/>
      </w:pPr>
      <w:rPr>
        <w:rFonts w:hint="default"/>
        <w:lang w:val="en-US" w:eastAsia="en-US" w:bidi="ar-SA"/>
      </w:rPr>
    </w:lvl>
    <w:lvl w:ilvl="5" w:tplc="9CEEF5C4">
      <w:numFmt w:val="bullet"/>
      <w:lvlText w:val="•"/>
      <w:lvlJc w:val="left"/>
      <w:pPr>
        <w:ind w:left="6053" w:hanging="360"/>
      </w:pPr>
      <w:rPr>
        <w:rFonts w:hint="default"/>
        <w:lang w:val="en-US" w:eastAsia="en-US" w:bidi="ar-SA"/>
      </w:rPr>
    </w:lvl>
    <w:lvl w:ilvl="6" w:tplc="E424C43E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ar-SA"/>
      </w:rPr>
    </w:lvl>
    <w:lvl w:ilvl="7" w:tplc="399C974C">
      <w:numFmt w:val="bullet"/>
      <w:lvlText w:val="•"/>
      <w:lvlJc w:val="left"/>
      <w:pPr>
        <w:ind w:left="7970" w:hanging="360"/>
      </w:pPr>
      <w:rPr>
        <w:rFonts w:hint="default"/>
        <w:lang w:val="en-US" w:eastAsia="en-US" w:bidi="ar-SA"/>
      </w:rPr>
    </w:lvl>
    <w:lvl w:ilvl="8" w:tplc="E970EA00">
      <w:numFmt w:val="bullet"/>
      <w:lvlText w:val="•"/>
      <w:lvlJc w:val="left"/>
      <w:pPr>
        <w:ind w:left="892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453239"/>
    <w:multiLevelType w:val="hybridMultilevel"/>
    <w:tmpl w:val="F4BEE8B0"/>
    <w:lvl w:ilvl="0" w:tplc="5060E92A">
      <w:numFmt w:val="bullet"/>
      <w:lvlText w:val="o"/>
      <w:lvlJc w:val="left"/>
      <w:pPr>
        <w:ind w:left="1041" w:hanging="360"/>
      </w:pPr>
      <w:rPr>
        <w:rFonts w:ascii="Courier New" w:eastAsia="Courier New" w:hAnsi="Courier New" w:cs="Courier New" w:hint="default"/>
        <w:w w:val="100"/>
        <w:lang w:val="en-US" w:eastAsia="en-US" w:bidi="ar-SA"/>
      </w:rPr>
    </w:lvl>
    <w:lvl w:ilvl="1" w:tplc="715C77C8">
      <w:numFmt w:val="bullet"/>
      <w:lvlText w:val="•"/>
      <w:lvlJc w:val="left"/>
      <w:pPr>
        <w:ind w:left="1985" w:hanging="360"/>
      </w:pPr>
      <w:rPr>
        <w:rFonts w:hint="default"/>
        <w:lang w:val="en-US" w:eastAsia="en-US" w:bidi="ar-SA"/>
      </w:rPr>
    </w:lvl>
    <w:lvl w:ilvl="2" w:tplc="91A4EBBC">
      <w:numFmt w:val="bullet"/>
      <w:lvlText w:val="•"/>
      <w:lvlJc w:val="left"/>
      <w:pPr>
        <w:ind w:left="2930" w:hanging="360"/>
      </w:pPr>
      <w:rPr>
        <w:rFonts w:hint="default"/>
        <w:lang w:val="en-US" w:eastAsia="en-US" w:bidi="ar-SA"/>
      </w:rPr>
    </w:lvl>
    <w:lvl w:ilvl="3" w:tplc="2CB0ADC4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4" w:tplc="CFC2E426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5" w:tplc="212A88EC">
      <w:numFmt w:val="bullet"/>
      <w:lvlText w:val="•"/>
      <w:lvlJc w:val="left"/>
      <w:pPr>
        <w:ind w:left="5765" w:hanging="360"/>
      </w:pPr>
      <w:rPr>
        <w:rFonts w:hint="default"/>
        <w:lang w:val="en-US" w:eastAsia="en-US" w:bidi="ar-SA"/>
      </w:rPr>
    </w:lvl>
    <w:lvl w:ilvl="6" w:tplc="2BC6CCE2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ar-SA"/>
      </w:rPr>
    </w:lvl>
    <w:lvl w:ilvl="7" w:tplc="6F6E651A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  <w:lvl w:ilvl="8" w:tplc="33E68B26">
      <w:numFmt w:val="bullet"/>
      <w:lvlText w:val="•"/>
      <w:lvlJc w:val="left"/>
      <w:pPr>
        <w:ind w:left="860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C4F55F1"/>
    <w:multiLevelType w:val="hybridMultilevel"/>
    <w:tmpl w:val="6EFE879A"/>
    <w:lvl w:ilvl="0" w:tplc="AB9CFD3C">
      <w:numFmt w:val="bullet"/>
      <w:lvlText w:val="o"/>
      <w:lvlJc w:val="left"/>
      <w:pPr>
        <w:ind w:left="1041" w:hanging="360"/>
      </w:pPr>
      <w:rPr>
        <w:rFonts w:ascii="Courier New" w:eastAsia="Courier New" w:hAnsi="Courier New" w:cs="Courier New" w:hint="default"/>
        <w:w w:val="100"/>
        <w:lang w:val="en-US" w:eastAsia="en-US" w:bidi="ar-SA"/>
      </w:rPr>
    </w:lvl>
    <w:lvl w:ilvl="1" w:tplc="B492D31C"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552CDBD2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3" w:tplc="8A36AFD0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ar-SA"/>
      </w:rPr>
    </w:lvl>
    <w:lvl w:ilvl="4" w:tplc="47DE9FEE">
      <w:numFmt w:val="bullet"/>
      <w:lvlText w:val="•"/>
      <w:lvlJc w:val="left"/>
      <w:pPr>
        <w:ind w:left="4257" w:hanging="360"/>
      </w:pPr>
      <w:rPr>
        <w:rFonts w:hint="default"/>
        <w:lang w:val="en-US" w:eastAsia="en-US" w:bidi="ar-SA"/>
      </w:rPr>
    </w:lvl>
    <w:lvl w:ilvl="5" w:tplc="E576734A">
      <w:numFmt w:val="bullet"/>
      <w:lvlText w:val="•"/>
      <w:lvlJc w:val="left"/>
      <w:pPr>
        <w:ind w:left="5296" w:hanging="360"/>
      </w:pPr>
      <w:rPr>
        <w:rFonts w:hint="default"/>
        <w:lang w:val="en-US" w:eastAsia="en-US" w:bidi="ar-SA"/>
      </w:rPr>
    </w:lvl>
    <w:lvl w:ilvl="6" w:tplc="4366FF00">
      <w:numFmt w:val="bullet"/>
      <w:lvlText w:val="•"/>
      <w:lvlJc w:val="left"/>
      <w:pPr>
        <w:ind w:left="6335" w:hanging="360"/>
      </w:pPr>
      <w:rPr>
        <w:rFonts w:hint="default"/>
        <w:lang w:val="en-US" w:eastAsia="en-US" w:bidi="ar-SA"/>
      </w:rPr>
    </w:lvl>
    <w:lvl w:ilvl="7" w:tplc="2FAC2598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9D6A7BB8">
      <w:numFmt w:val="bullet"/>
      <w:lvlText w:val="•"/>
      <w:lvlJc w:val="left"/>
      <w:pPr>
        <w:ind w:left="841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07879CE"/>
    <w:multiLevelType w:val="multilevel"/>
    <w:tmpl w:val="51B89A70"/>
    <w:lvl w:ilvl="0">
      <w:start w:val="3"/>
      <w:numFmt w:val="decimal"/>
      <w:lvlText w:val="%1"/>
      <w:lvlJc w:val="left"/>
      <w:pPr>
        <w:ind w:left="930" w:hanging="391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30" w:hanging="391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o"/>
      <w:lvlJc w:val="left"/>
      <w:pPr>
        <w:ind w:left="90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458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5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54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5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1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49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DDC28F8"/>
    <w:multiLevelType w:val="hybridMultilevel"/>
    <w:tmpl w:val="CBC2702E"/>
    <w:lvl w:ilvl="0" w:tplc="21B0AA9A">
      <w:numFmt w:val="bullet"/>
      <w:lvlText w:val=""/>
      <w:lvlJc w:val="left"/>
      <w:pPr>
        <w:ind w:left="9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9D8A0FE">
      <w:numFmt w:val="bullet"/>
      <w:lvlText w:val="•"/>
      <w:lvlJc w:val="left"/>
      <w:pPr>
        <w:ind w:left="1894" w:hanging="361"/>
      </w:pPr>
      <w:rPr>
        <w:rFonts w:hint="default"/>
        <w:lang w:val="en-US" w:eastAsia="en-US" w:bidi="ar-SA"/>
      </w:rPr>
    </w:lvl>
    <w:lvl w:ilvl="2" w:tplc="D21E7CCE">
      <w:numFmt w:val="bullet"/>
      <w:lvlText w:val="•"/>
      <w:lvlJc w:val="left"/>
      <w:pPr>
        <w:ind w:left="2889" w:hanging="361"/>
      </w:pPr>
      <w:rPr>
        <w:rFonts w:hint="default"/>
        <w:lang w:val="en-US" w:eastAsia="en-US" w:bidi="ar-SA"/>
      </w:rPr>
    </w:lvl>
    <w:lvl w:ilvl="3" w:tplc="5720E4EE">
      <w:numFmt w:val="bullet"/>
      <w:lvlText w:val="•"/>
      <w:lvlJc w:val="left"/>
      <w:pPr>
        <w:ind w:left="3883" w:hanging="361"/>
      </w:pPr>
      <w:rPr>
        <w:rFonts w:hint="default"/>
        <w:lang w:val="en-US" w:eastAsia="en-US" w:bidi="ar-SA"/>
      </w:rPr>
    </w:lvl>
    <w:lvl w:ilvl="4" w:tplc="1CE608FE">
      <w:numFmt w:val="bullet"/>
      <w:lvlText w:val="•"/>
      <w:lvlJc w:val="left"/>
      <w:pPr>
        <w:ind w:left="4878" w:hanging="361"/>
      </w:pPr>
      <w:rPr>
        <w:rFonts w:hint="default"/>
        <w:lang w:val="en-US" w:eastAsia="en-US" w:bidi="ar-SA"/>
      </w:rPr>
    </w:lvl>
    <w:lvl w:ilvl="5" w:tplc="55340344">
      <w:numFmt w:val="bullet"/>
      <w:lvlText w:val="•"/>
      <w:lvlJc w:val="left"/>
      <w:pPr>
        <w:ind w:left="5873" w:hanging="361"/>
      </w:pPr>
      <w:rPr>
        <w:rFonts w:hint="default"/>
        <w:lang w:val="en-US" w:eastAsia="en-US" w:bidi="ar-SA"/>
      </w:rPr>
    </w:lvl>
    <w:lvl w:ilvl="6" w:tplc="BA9A4DAA">
      <w:numFmt w:val="bullet"/>
      <w:lvlText w:val="•"/>
      <w:lvlJc w:val="left"/>
      <w:pPr>
        <w:ind w:left="6867" w:hanging="361"/>
      </w:pPr>
      <w:rPr>
        <w:rFonts w:hint="default"/>
        <w:lang w:val="en-US" w:eastAsia="en-US" w:bidi="ar-SA"/>
      </w:rPr>
    </w:lvl>
    <w:lvl w:ilvl="7" w:tplc="07B623EA">
      <w:numFmt w:val="bullet"/>
      <w:lvlText w:val="•"/>
      <w:lvlJc w:val="left"/>
      <w:pPr>
        <w:ind w:left="7862" w:hanging="361"/>
      </w:pPr>
      <w:rPr>
        <w:rFonts w:hint="default"/>
        <w:lang w:val="en-US" w:eastAsia="en-US" w:bidi="ar-SA"/>
      </w:rPr>
    </w:lvl>
    <w:lvl w:ilvl="8" w:tplc="0A3E6672">
      <w:numFmt w:val="bullet"/>
      <w:lvlText w:val="•"/>
      <w:lvlJc w:val="left"/>
      <w:pPr>
        <w:ind w:left="8857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1E69575F"/>
    <w:multiLevelType w:val="hybridMultilevel"/>
    <w:tmpl w:val="1DD24FC6"/>
    <w:lvl w:ilvl="0" w:tplc="BCA23D38">
      <w:numFmt w:val="bullet"/>
      <w:lvlText w:val="o"/>
      <w:lvlJc w:val="left"/>
      <w:pPr>
        <w:ind w:left="90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7621828">
      <w:numFmt w:val="bullet"/>
      <w:lvlText w:val="•"/>
      <w:lvlJc w:val="left"/>
      <w:pPr>
        <w:ind w:left="1894" w:hanging="361"/>
      </w:pPr>
      <w:rPr>
        <w:rFonts w:hint="default"/>
        <w:lang w:val="en-US" w:eastAsia="en-US" w:bidi="ar-SA"/>
      </w:rPr>
    </w:lvl>
    <w:lvl w:ilvl="2" w:tplc="3A0656DE">
      <w:numFmt w:val="bullet"/>
      <w:lvlText w:val="•"/>
      <w:lvlJc w:val="left"/>
      <w:pPr>
        <w:ind w:left="2889" w:hanging="361"/>
      </w:pPr>
      <w:rPr>
        <w:rFonts w:hint="default"/>
        <w:lang w:val="en-US" w:eastAsia="en-US" w:bidi="ar-SA"/>
      </w:rPr>
    </w:lvl>
    <w:lvl w:ilvl="3" w:tplc="04B63BA8">
      <w:numFmt w:val="bullet"/>
      <w:lvlText w:val="•"/>
      <w:lvlJc w:val="left"/>
      <w:pPr>
        <w:ind w:left="3883" w:hanging="361"/>
      </w:pPr>
      <w:rPr>
        <w:rFonts w:hint="default"/>
        <w:lang w:val="en-US" w:eastAsia="en-US" w:bidi="ar-SA"/>
      </w:rPr>
    </w:lvl>
    <w:lvl w:ilvl="4" w:tplc="10888426">
      <w:numFmt w:val="bullet"/>
      <w:lvlText w:val="•"/>
      <w:lvlJc w:val="left"/>
      <w:pPr>
        <w:ind w:left="4878" w:hanging="361"/>
      </w:pPr>
      <w:rPr>
        <w:rFonts w:hint="default"/>
        <w:lang w:val="en-US" w:eastAsia="en-US" w:bidi="ar-SA"/>
      </w:rPr>
    </w:lvl>
    <w:lvl w:ilvl="5" w:tplc="2B363F92">
      <w:numFmt w:val="bullet"/>
      <w:lvlText w:val="•"/>
      <w:lvlJc w:val="left"/>
      <w:pPr>
        <w:ind w:left="5873" w:hanging="361"/>
      </w:pPr>
      <w:rPr>
        <w:rFonts w:hint="default"/>
        <w:lang w:val="en-US" w:eastAsia="en-US" w:bidi="ar-SA"/>
      </w:rPr>
    </w:lvl>
    <w:lvl w:ilvl="6" w:tplc="23FE4966">
      <w:numFmt w:val="bullet"/>
      <w:lvlText w:val="•"/>
      <w:lvlJc w:val="left"/>
      <w:pPr>
        <w:ind w:left="6867" w:hanging="361"/>
      </w:pPr>
      <w:rPr>
        <w:rFonts w:hint="default"/>
        <w:lang w:val="en-US" w:eastAsia="en-US" w:bidi="ar-SA"/>
      </w:rPr>
    </w:lvl>
    <w:lvl w:ilvl="7" w:tplc="46F46A6C">
      <w:numFmt w:val="bullet"/>
      <w:lvlText w:val="•"/>
      <w:lvlJc w:val="left"/>
      <w:pPr>
        <w:ind w:left="7862" w:hanging="361"/>
      </w:pPr>
      <w:rPr>
        <w:rFonts w:hint="default"/>
        <w:lang w:val="en-US" w:eastAsia="en-US" w:bidi="ar-SA"/>
      </w:rPr>
    </w:lvl>
    <w:lvl w:ilvl="8" w:tplc="359C0110">
      <w:numFmt w:val="bullet"/>
      <w:lvlText w:val="•"/>
      <w:lvlJc w:val="left"/>
      <w:pPr>
        <w:ind w:left="8857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2E9C6419"/>
    <w:multiLevelType w:val="hybridMultilevel"/>
    <w:tmpl w:val="D292D56E"/>
    <w:lvl w:ilvl="0" w:tplc="562C2BC2">
      <w:start w:val="1"/>
      <w:numFmt w:val="decimal"/>
      <w:lvlText w:val="%1."/>
      <w:lvlJc w:val="left"/>
      <w:pPr>
        <w:ind w:left="111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326CA210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ar-SA"/>
      </w:rPr>
    </w:lvl>
    <w:lvl w:ilvl="2" w:tplc="D8363440">
      <w:numFmt w:val="bullet"/>
      <w:lvlText w:val="•"/>
      <w:lvlJc w:val="left"/>
      <w:pPr>
        <w:ind w:left="3005" w:hanging="360"/>
      </w:pPr>
      <w:rPr>
        <w:rFonts w:hint="default"/>
        <w:lang w:val="en-US" w:eastAsia="en-US" w:bidi="ar-SA"/>
      </w:rPr>
    </w:lvl>
    <w:lvl w:ilvl="3" w:tplc="D9E001BA">
      <w:numFmt w:val="bullet"/>
      <w:lvlText w:val="•"/>
      <w:lvlJc w:val="left"/>
      <w:pPr>
        <w:ind w:left="3947" w:hanging="360"/>
      </w:pPr>
      <w:rPr>
        <w:rFonts w:hint="default"/>
        <w:lang w:val="en-US" w:eastAsia="en-US" w:bidi="ar-SA"/>
      </w:rPr>
    </w:lvl>
    <w:lvl w:ilvl="4" w:tplc="7A266D60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5" w:tplc="65F28B66">
      <w:numFmt w:val="bullet"/>
      <w:lvlText w:val="•"/>
      <w:lvlJc w:val="left"/>
      <w:pPr>
        <w:ind w:left="5833" w:hanging="360"/>
      </w:pPr>
      <w:rPr>
        <w:rFonts w:hint="default"/>
        <w:lang w:val="en-US" w:eastAsia="en-US" w:bidi="ar-SA"/>
      </w:rPr>
    </w:lvl>
    <w:lvl w:ilvl="6" w:tplc="379A68D2">
      <w:numFmt w:val="bullet"/>
      <w:lvlText w:val="•"/>
      <w:lvlJc w:val="left"/>
      <w:pPr>
        <w:ind w:left="6775" w:hanging="360"/>
      </w:pPr>
      <w:rPr>
        <w:rFonts w:hint="default"/>
        <w:lang w:val="en-US" w:eastAsia="en-US" w:bidi="ar-SA"/>
      </w:rPr>
    </w:lvl>
    <w:lvl w:ilvl="7" w:tplc="BE7643E2">
      <w:numFmt w:val="bullet"/>
      <w:lvlText w:val="•"/>
      <w:lvlJc w:val="left"/>
      <w:pPr>
        <w:ind w:left="7718" w:hanging="360"/>
      </w:pPr>
      <w:rPr>
        <w:rFonts w:hint="default"/>
        <w:lang w:val="en-US" w:eastAsia="en-US" w:bidi="ar-SA"/>
      </w:rPr>
    </w:lvl>
    <w:lvl w:ilvl="8" w:tplc="8C42218A">
      <w:numFmt w:val="bullet"/>
      <w:lvlText w:val="•"/>
      <w:lvlJc w:val="left"/>
      <w:pPr>
        <w:ind w:left="866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3E460B7"/>
    <w:multiLevelType w:val="hybridMultilevel"/>
    <w:tmpl w:val="3A1CC51C"/>
    <w:lvl w:ilvl="0" w:tplc="39D4FB06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D5AFA26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ar-SA"/>
      </w:rPr>
    </w:lvl>
    <w:lvl w:ilvl="2" w:tplc="3D344E76">
      <w:numFmt w:val="bullet"/>
      <w:lvlText w:val="•"/>
      <w:lvlJc w:val="left"/>
      <w:pPr>
        <w:ind w:left="3177" w:hanging="360"/>
      </w:pPr>
      <w:rPr>
        <w:rFonts w:hint="default"/>
        <w:lang w:val="en-US" w:eastAsia="en-US" w:bidi="ar-SA"/>
      </w:rPr>
    </w:lvl>
    <w:lvl w:ilvl="3" w:tplc="7B76F13E">
      <w:numFmt w:val="bullet"/>
      <w:lvlText w:val="•"/>
      <w:lvlJc w:val="left"/>
      <w:pPr>
        <w:ind w:left="4135" w:hanging="360"/>
      </w:pPr>
      <w:rPr>
        <w:rFonts w:hint="default"/>
        <w:lang w:val="en-US" w:eastAsia="en-US" w:bidi="ar-SA"/>
      </w:rPr>
    </w:lvl>
    <w:lvl w:ilvl="4" w:tplc="5E0A2074">
      <w:numFmt w:val="bullet"/>
      <w:lvlText w:val="•"/>
      <w:lvlJc w:val="left"/>
      <w:pPr>
        <w:ind w:left="5094" w:hanging="360"/>
      </w:pPr>
      <w:rPr>
        <w:rFonts w:hint="default"/>
        <w:lang w:val="en-US" w:eastAsia="en-US" w:bidi="ar-SA"/>
      </w:rPr>
    </w:lvl>
    <w:lvl w:ilvl="5" w:tplc="737A8C6C">
      <w:numFmt w:val="bullet"/>
      <w:lvlText w:val="•"/>
      <w:lvlJc w:val="left"/>
      <w:pPr>
        <w:ind w:left="6053" w:hanging="360"/>
      </w:pPr>
      <w:rPr>
        <w:rFonts w:hint="default"/>
        <w:lang w:val="en-US" w:eastAsia="en-US" w:bidi="ar-SA"/>
      </w:rPr>
    </w:lvl>
    <w:lvl w:ilvl="6" w:tplc="72C0AB56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ar-SA"/>
      </w:rPr>
    </w:lvl>
    <w:lvl w:ilvl="7" w:tplc="8564C6BA">
      <w:numFmt w:val="bullet"/>
      <w:lvlText w:val="•"/>
      <w:lvlJc w:val="left"/>
      <w:pPr>
        <w:ind w:left="7970" w:hanging="360"/>
      </w:pPr>
      <w:rPr>
        <w:rFonts w:hint="default"/>
        <w:lang w:val="en-US" w:eastAsia="en-US" w:bidi="ar-SA"/>
      </w:rPr>
    </w:lvl>
    <w:lvl w:ilvl="8" w:tplc="4D2C12B6">
      <w:numFmt w:val="bullet"/>
      <w:lvlText w:val="•"/>
      <w:lvlJc w:val="left"/>
      <w:pPr>
        <w:ind w:left="892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6A579A6"/>
    <w:multiLevelType w:val="hybridMultilevel"/>
    <w:tmpl w:val="68F63EEA"/>
    <w:lvl w:ilvl="0" w:tplc="1B3042F8">
      <w:start w:val="1"/>
      <w:numFmt w:val="decimal"/>
      <w:lvlText w:val="%1."/>
      <w:lvlJc w:val="left"/>
      <w:pPr>
        <w:ind w:left="140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C3E91C6">
      <w:numFmt w:val="bullet"/>
      <w:lvlText w:val="•"/>
      <w:lvlJc w:val="left"/>
      <w:pPr>
        <w:ind w:left="2309" w:hanging="360"/>
      </w:pPr>
      <w:rPr>
        <w:rFonts w:hint="default"/>
        <w:lang w:val="en-US" w:eastAsia="en-US" w:bidi="ar-SA"/>
      </w:rPr>
    </w:lvl>
    <w:lvl w:ilvl="2" w:tplc="C0BEBE62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ar-SA"/>
      </w:rPr>
    </w:lvl>
    <w:lvl w:ilvl="3" w:tplc="3454D77A">
      <w:numFmt w:val="bullet"/>
      <w:lvlText w:val="•"/>
      <w:lvlJc w:val="left"/>
      <w:pPr>
        <w:ind w:left="4127" w:hanging="360"/>
      </w:pPr>
      <w:rPr>
        <w:rFonts w:hint="default"/>
        <w:lang w:val="en-US" w:eastAsia="en-US" w:bidi="ar-SA"/>
      </w:rPr>
    </w:lvl>
    <w:lvl w:ilvl="4" w:tplc="FA2AE030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  <w:lvl w:ilvl="5" w:tplc="4002181A">
      <w:numFmt w:val="bullet"/>
      <w:lvlText w:val="•"/>
      <w:lvlJc w:val="left"/>
      <w:pPr>
        <w:ind w:left="5945" w:hanging="360"/>
      </w:pPr>
      <w:rPr>
        <w:rFonts w:hint="default"/>
        <w:lang w:val="en-US" w:eastAsia="en-US" w:bidi="ar-SA"/>
      </w:rPr>
    </w:lvl>
    <w:lvl w:ilvl="6" w:tplc="EE2A7F8A">
      <w:numFmt w:val="bullet"/>
      <w:lvlText w:val="•"/>
      <w:lvlJc w:val="left"/>
      <w:pPr>
        <w:ind w:left="6854" w:hanging="360"/>
      </w:pPr>
      <w:rPr>
        <w:rFonts w:hint="default"/>
        <w:lang w:val="en-US" w:eastAsia="en-US" w:bidi="ar-SA"/>
      </w:rPr>
    </w:lvl>
    <w:lvl w:ilvl="7" w:tplc="3D94A520">
      <w:numFmt w:val="bullet"/>
      <w:lvlText w:val="•"/>
      <w:lvlJc w:val="left"/>
      <w:pPr>
        <w:ind w:left="7763" w:hanging="360"/>
      </w:pPr>
      <w:rPr>
        <w:rFonts w:hint="default"/>
        <w:lang w:val="en-US" w:eastAsia="en-US" w:bidi="ar-SA"/>
      </w:rPr>
    </w:lvl>
    <w:lvl w:ilvl="8" w:tplc="55F890F6">
      <w:numFmt w:val="bullet"/>
      <w:lvlText w:val="•"/>
      <w:lvlJc w:val="left"/>
      <w:pPr>
        <w:ind w:left="867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A9758BB"/>
    <w:multiLevelType w:val="hybridMultilevel"/>
    <w:tmpl w:val="73A04D54"/>
    <w:lvl w:ilvl="0" w:tplc="01F0B55C">
      <w:numFmt w:val="bullet"/>
      <w:lvlText w:val="•"/>
      <w:lvlJc w:val="left"/>
      <w:pPr>
        <w:ind w:left="1401" w:hanging="72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8C80B8E">
      <w:numFmt w:val="bullet"/>
      <w:lvlText w:val="•"/>
      <w:lvlJc w:val="left"/>
      <w:pPr>
        <w:ind w:left="2309" w:hanging="720"/>
      </w:pPr>
      <w:rPr>
        <w:rFonts w:hint="default"/>
        <w:lang w:val="en-US" w:eastAsia="en-US" w:bidi="ar-SA"/>
      </w:rPr>
    </w:lvl>
    <w:lvl w:ilvl="2" w:tplc="8D602AE8">
      <w:numFmt w:val="bullet"/>
      <w:lvlText w:val="•"/>
      <w:lvlJc w:val="left"/>
      <w:pPr>
        <w:ind w:left="3218" w:hanging="720"/>
      </w:pPr>
      <w:rPr>
        <w:rFonts w:hint="default"/>
        <w:lang w:val="en-US" w:eastAsia="en-US" w:bidi="ar-SA"/>
      </w:rPr>
    </w:lvl>
    <w:lvl w:ilvl="3" w:tplc="80604EF4">
      <w:numFmt w:val="bullet"/>
      <w:lvlText w:val="•"/>
      <w:lvlJc w:val="left"/>
      <w:pPr>
        <w:ind w:left="4127" w:hanging="720"/>
      </w:pPr>
      <w:rPr>
        <w:rFonts w:hint="default"/>
        <w:lang w:val="en-US" w:eastAsia="en-US" w:bidi="ar-SA"/>
      </w:rPr>
    </w:lvl>
    <w:lvl w:ilvl="4" w:tplc="5AFCE046">
      <w:numFmt w:val="bullet"/>
      <w:lvlText w:val="•"/>
      <w:lvlJc w:val="left"/>
      <w:pPr>
        <w:ind w:left="5036" w:hanging="720"/>
      </w:pPr>
      <w:rPr>
        <w:rFonts w:hint="default"/>
        <w:lang w:val="en-US" w:eastAsia="en-US" w:bidi="ar-SA"/>
      </w:rPr>
    </w:lvl>
    <w:lvl w:ilvl="5" w:tplc="5A70F118">
      <w:numFmt w:val="bullet"/>
      <w:lvlText w:val="•"/>
      <w:lvlJc w:val="left"/>
      <w:pPr>
        <w:ind w:left="5945" w:hanging="720"/>
      </w:pPr>
      <w:rPr>
        <w:rFonts w:hint="default"/>
        <w:lang w:val="en-US" w:eastAsia="en-US" w:bidi="ar-SA"/>
      </w:rPr>
    </w:lvl>
    <w:lvl w:ilvl="6" w:tplc="BE3EF842">
      <w:numFmt w:val="bullet"/>
      <w:lvlText w:val="•"/>
      <w:lvlJc w:val="left"/>
      <w:pPr>
        <w:ind w:left="6854" w:hanging="720"/>
      </w:pPr>
      <w:rPr>
        <w:rFonts w:hint="default"/>
        <w:lang w:val="en-US" w:eastAsia="en-US" w:bidi="ar-SA"/>
      </w:rPr>
    </w:lvl>
    <w:lvl w:ilvl="7" w:tplc="9912D93E">
      <w:numFmt w:val="bullet"/>
      <w:lvlText w:val="•"/>
      <w:lvlJc w:val="left"/>
      <w:pPr>
        <w:ind w:left="7763" w:hanging="720"/>
      </w:pPr>
      <w:rPr>
        <w:rFonts w:hint="default"/>
        <w:lang w:val="en-US" w:eastAsia="en-US" w:bidi="ar-SA"/>
      </w:rPr>
    </w:lvl>
    <w:lvl w:ilvl="8" w:tplc="99409F74">
      <w:numFmt w:val="bullet"/>
      <w:lvlText w:val="•"/>
      <w:lvlJc w:val="left"/>
      <w:pPr>
        <w:ind w:left="8672" w:hanging="720"/>
      </w:pPr>
      <w:rPr>
        <w:rFonts w:hint="default"/>
        <w:lang w:val="en-US" w:eastAsia="en-US" w:bidi="ar-SA"/>
      </w:rPr>
    </w:lvl>
  </w:abstractNum>
  <w:abstractNum w:abstractNumId="11" w15:restartNumberingAfterBreak="0">
    <w:nsid w:val="541A3F4F"/>
    <w:multiLevelType w:val="hybridMultilevel"/>
    <w:tmpl w:val="0762AD56"/>
    <w:lvl w:ilvl="0" w:tplc="3C3A0990">
      <w:numFmt w:val="bullet"/>
      <w:lvlText w:val=""/>
      <w:lvlJc w:val="left"/>
      <w:pPr>
        <w:ind w:left="90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3B60D26">
      <w:numFmt w:val="bullet"/>
      <w:lvlText w:val=""/>
      <w:lvlJc w:val="left"/>
      <w:pPr>
        <w:ind w:left="104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ED6285E2">
      <w:numFmt w:val="bullet"/>
      <w:lvlText w:val="•"/>
      <w:lvlJc w:val="left"/>
      <w:pPr>
        <w:ind w:left="2129" w:hanging="360"/>
      </w:pPr>
      <w:rPr>
        <w:rFonts w:hint="default"/>
        <w:lang w:val="en-US" w:eastAsia="en-US" w:bidi="ar-SA"/>
      </w:rPr>
    </w:lvl>
    <w:lvl w:ilvl="3" w:tplc="B60A0EFE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4" w:tplc="7B8AD562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8A2A13F8">
      <w:numFmt w:val="bullet"/>
      <w:lvlText w:val="•"/>
      <w:lvlJc w:val="left"/>
      <w:pPr>
        <w:ind w:left="5398" w:hanging="360"/>
      </w:pPr>
      <w:rPr>
        <w:rFonts w:hint="default"/>
        <w:lang w:val="en-US" w:eastAsia="en-US" w:bidi="ar-SA"/>
      </w:rPr>
    </w:lvl>
    <w:lvl w:ilvl="6" w:tplc="75FE228E">
      <w:numFmt w:val="bullet"/>
      <w:lvlText w:val="•"/>
      <w:lvlJc w:val="left"/>
      <w:pPr>
        <w:ind w:left="6488" w:hanging="360"/>
      </w:pPr>
      <w:rPr>
        <w:rFonts w:hint="default"/>
        <w:lang w:val="en-US" w:eastAsia="en-US" w:bidi="ar-SA"/>
      </w:rPr>
    </w:lvl>
    <w:lvl w:ilvl="7" w:tplc="2C0E7170">
      <w:numFmt w:val="bullet"/>
      <w:lvlText w:val="•"/>
      <w:lvlJc w:val="left"/>
      <w:pPr>
        <w:ind w:left="7577" w:hanging="360"/>
      </w:pPr>
      <w:rPr>
        <w:rFonts w:hint="default"/>
        <w:lang w:val="en-US" w:eastAsia="en-US" w:bidi="ar-SA"/>
      </w:rPr>
    </w:lvl>
    <w:lvl w:ilvl="8" w:tplc="43B6FA16">
      <w:numFmt w:val="bullet"/>
      <w:lvlText w:val="•"/>
      <w:lvlJc w:val="left"/>
      <w:pPr>
        <w:ind w:left="866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94B5445"/>
    <w:multiLevelType w:val="hybridMultilevel"/>
    <w:tmpl w:val="3B0804E2"/>
    <w:lvl w:ilvl="0" w:tplc="C89C7BE8">
      <w:start w:val="1"/>
      <w:numFmt w:val="decimal"/>
      <w:lvlText w:val="%1."/>
      <w:lvlJc w:val="left"/>
      <w:pPr>
        <w:ind w:left="140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04A4978">
      <w:numFmt w:val="bullet"/>
      <w:lvlText w:val="•"/>
      <w:lvlJc w:val="left"/>
      <w:pPr>
        <w:ind w:left="2309" w:hanging="360"/>
      </w:pPr>
      <w:rPr>
        <w:rFonts w:hint="default"/>
        <w:lang w:val="en-US" w:eastAsia="en-US" w:bidi="ar-SA"/>
      </w:rPr>
    </w:lvl>
    <w:lvl w:ilvl="2" w:tplc="DA6CE50E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ar-SA"/>
      </w:rPr>
    </w:lvl>
    <w:lvl w:ilvl="3" w:tplc="EAA8BCBC">
      <w:numFmt w:val="bullet"/>
      <w:lvlText w:val="•"/>
      <w:lvlJc w:val="left"/>
      <w:pPr>
        <w:ind w:left="4127" w:hanging="360"/>
      </w:pPr>
      <w:rPr>
        <w:rFonts w:hint="default"/>
        <w:lang w:val="en-US" w:eastAsia="en-US" w:bidi="ar-SA"/>
      </w:rPr>
    </w:lvl>
    <w:lvl w:ilvl="4" w:tplc="EA1A786C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  <w:lvl w:ilvl="5" w:tplc="24A409EC">
      <w:numFmt w:val="bullet"/>
      <w:lvlText w:val="•"/>
      <w:lvlJc w:val="left"/>
      <w:pPr>
        <w:ind w:left="5945" w:hanging="360"/>
      </w:pPr>
      <w:rPr>
        <w:rFonts w:hint="default"/>
        <w:lang w:val="en-US" w:eastAsia="en-US" w:bidi="ar-SA"/>
      </w:rPr>
    </w:lvl>
    <w:lvl w:ilvl="6" w:tplc="099028C0">
      <w:numFmt w:val="bullet"/>
      <w:lvlText w:val="•"/>
      <w:lvlJc w:val="left"/>
      <w:pPr>
        <w:ind w:left="6854" w:hanging="360"/>
      </w:pPr>
      <w:rPr>
        <w:rFonts w:hint="default"/>
        <w:lang w:val="en-US" w:eastAsia="en-US" w:bidi="ar-SA"/>
      </w:rPr>
    </w:lvl>
    <w:lvl w:ilvl="7" w:tplc="97CE20BE">
      <w:numFmt w:val="bullet"/>
      <w:lvlText w:val="•"/>
      <w:lvlJc w:val="left"/>
      <w:pPr>
        <w:ind w:left="7763" w:hanging="360"/>
      </w:pPr>
      <w:rPr>
        <w:rFonts w:hint="default"/>
        <w:lang w:val="en-US" w:eastAsia="en-US" w:bidi="ar-SA"/>
      </w:rPr>
    </w:lvl>
    <w:lvl w:ilvl="8" w:tplc="67E43668">
      <w:numFmt w:val="bullet"/>
      <w:lvlText w:val="•"/>
      <w:lvlJc w:val="left"/>
      <w:pPr>
        <w:ind w:left="867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2615D60"/>
    <w:multiLevelType w:val="hybridMultilevel"/>
    <w:tmpl w:val="0F3A6BF2"/>
    <w:lvl w:ilvl="0" w:tplc="C100BD4A">
      <w:numFmt w:val="bullet"/>
      <w:lvlText w:val="o"/>
      <w:lvlJc w:val="left"/>
      <w:pPr>
        <w:ind w:left="90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0D6277A">
      <w:numFmt w:val="bullet"/>
      <w:lvlText w:val="•"/>
      <w:lvlJc w:val="left"/>
      <w:pPr>
        <w:ind w:left="1894" w:hanging="361"/>
      </w:pPr>
      <w:rPr>
        <w:rFonts w:hint="default"/>
        <w:lang w:val="en-US" w:eastAsia="en-US" w:bidi="ar-SA"/>
      </w:rPr>
    </w:lvl>
    <w:lvl w:ilvl="2" w:tplc="C756A170">
      <w:numFmt w:val="bullet"/>
      <w:lvlText w:val="•"/>
      <w:lvlJc w:val="left"/>
      <w:pPr>
        <w:ind w:left="2889" w:hanging="361"/>
      </w:pPr>
      <w:rPr>
        <w:rFonts w:hint="default"/>
        <w:lang w:val="en-US" w:eastAsia="en-US" w:bidi="ar-SA"/>
      </w:rPr>
    </w:lvl>
    <w:lvl w:ilvl="3" w:tplc="DDC8CE10">
      <w:numFmt w:val="bullet"/>
      <w:lvlText w:val="•"/>
      <w:lvlJc w:val="left"/>
      <w:pPr>
        <w:ind w:left="3883" w:hanging="361"/>
      </w:pPr>
      <w:rPr>
        <w:rFonts w:hint="default"/>
        <w:lang w:val="en-US" w:eastAsia="en-US" w:bidi="ar-SA"/>
      </w:rPr>
    </w:lvl>
    <w:lvl w:ilvl="4" w:tplc="C9240642">
      <w:numFmt w:val="bullet"/>
      <w:lvlText w:val="•"/>
      <w:lvlJc w:val="left"/>
      <w:pPr>
        <w:ind w:left="4878" w:hanging="361"/>
      </w:pPr>
      <w:rPr>
        <w:rFonts w:hint="default"/>
        <w:lang w:val="en-US" w:eastAsia="en-US" w:bidi="ar-SA"/>
      </w:rPr>
    </w:lvl>
    <w:lvl w:ilvl="5" w:tplc="87A8CA66">
      <w:numFmt w:val="bullet"/>
      <w:lvlText w:val="•"/>
      <w:lvlJc w:val="left"/>
      <w:pPr>
        <w:ind w:left="5873" w:hanging="361"/>
      </w:pPr>
      <w:rPr>
        <w:rFonts w:hint="default"/>
        <w:lang w:val="en-US" w:eastAsia="en-US" w:bidi="ar-SA"/>
      </w:rPr>
    </w:lvl>
    <w:lvl w:ilvl="6" w:tplc="4B9636D8">
      <w:numFmt w:val="bullet"/>
      <w:lvlText w:val="•"/>
      <w:lvlJc w:val="left"/>
      <w:pPr>
        <w:ind w:left="6867" w:hanging="361"/>
      </w:pPr>
      <w:rPr>
        <w:rFonts w:hint="default"/>
        <w:lang w:val="en-US" w:eastAsia="en-US" w:bidi="ar-SA"/>
      </w:rPr>
    </w:lvl>
    <w:lvl w:ilvl="7" w:tplc="8ADA53D0">
      <w:numFmt w:val="bullet"/>
      <w:lvlText w:val="•"/>
      <w:lvlJc w:val="left"/>
      <w:pPr>
        <w:ind w:left="7862" w:hanging="361"/>
      </w:pPr>
      <w:rPr>
        <w:rFonts w:hint="default"/>
        <w:lang w:val="en-US" w:eastAsia="en-US" w:bidi="ar-SA"/>
      </w:rPr>
    </w:lvl>
    <w:lvl w:ilvl="8" w:tplc="E324961C">
      <w:numFmt w:val="bullet"/>
      <w:lvlText w:val="•"/>
      <w:lvlJc w:val="left"/>
      <w:pPr>
        <w:ind w:left="8857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649E3E0E"/>
    <w:multiLevelType w:val="hybridMultilevel"/>
    <w:tmpl w:val="A76C4ED0"/>
    <w:lvl w:ilvl="0" w:tplc="D3BEA854">
      <w:start w:val="1"/>
      <w:numFmt w:val="decimal"/>
      <w:lvlText w:val="%1."/>
      <w:lvlJc w:val="left"/>
      <w:pPr>
        <w:ind w:left="645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A7CE00E">
      <w:start w:val="1"/>
      <w:numFmt w:val="lowerLetter"/>
      <w:lvlText w:val="%2."/>
      <w:lvlJc w:val="left"/>
      <w:pPr>
        <w:ind w:left="857" w:hanging="21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598F17E">
      <w:numFmt w:val="bullet"/>
      <w:lvlText w:val="•"/>
      <w:lvlJc w:val="left"/>
      <w:pPr>
        <w:ind w:left="1969" w:hanging="212"/>
      </w:pPr>
      <w:rPr>
        <w:rFonts w:hint="default"/>
        <w:lang w:val="en-US" w:eastAsia="en-US" w:bidi="ar-SA"/>
      </w:rPr>
    </w:lvl>
    <w:lvl w:ilvl="3" w:tplc="30024388">
      <w:numFmt w:val="bullet"/>
      <w:lvlText w:val="•"/>
      <w:lvlJc w:val="left"/>
      <w:pPr>
        <w:ind w:left="3079" w:hanging="212"/>
      </w:pPr>
      <w:rPr>
        <w:rFonts w:hint="default"/>
        <w:lang w:val="en-US" w:eastAsia="en-US" w:bidi="ar-SA"/>
      </w:rPr>
    </w:lvl>
    <w:lvl w:ilvl="4" w:tplc="4F503EA8">
      <w:numFmt w:val="bullet"/>
      <w:lvlText w:val="•"/>
      <w:lvlJc w:val="left"/>
      <w:pPr>
        <w:ind w:left="4188" w:hanging="212"/>
      </w:pPr>
      <w:rPr>
        <w:rFonts w:hint="default"/>
        <w:lang w:val="en-US" w:eastAsia="en-US" w:bidi="ar-SA"/>
      </w:rPr>
    </w:lvl>
    <w:lvl w:ilvl="5" w:tplc="1E006E8A">
      <w:numFmt w:val="bullet"/>
      <w:lvlText w:val="•"/>
      <w:lvlJc w:val="left"/>
      <w:pPr>
        <w:ind w:left="5298" w:hanging="212"/>
      </w:pPr>
      <w:rPr>
        <w:rFonts w:hint="default"/>
        <w:lang w:val="en-US" w:eastAsia="en-US" w:bidi="ar-SA"/>
      </w:rPr>
    </w:lvl>
    <w:lvl w:ilvl="6" w:tplc="063215C4">
      <w:numFmt w:val="bullet"/>
      <w:lvlText w:val="•"/>
      <w:lvlJc w:val="left"/>
      <w:pPr>
        <w:ind w:left="6408" w:hanging="212"/>
      </w:pPr>
      <w:rPr>
        <w:rFonts w:hint="default"/>
        <w:lang w:val="en-US" w:eastAsia="en-US" w:bidi="ar-SA"/>
      </w:rPr>
    </w:lvl>
    <w:lvl w:ilvl="7" w:tplc="68727164">
      <w:numFmt w:val="bullet"/>
      <w:lvlText w:val="•"/>
      <w:lvlJc w:val="left"/>
      <w:pPr>
        <w:ind w:left="7517" w:hanging="212"/>
      </w:pPr>
      <w:rPr>
        <w:rFonts w:hint="default"/>
        <w:lang w:val="en-US" w:eastAsia="en-US" w:bidi="ar-SA"/>
      </w:rPr>
    </w:lvl>
    <w:lvl w:ilvl="8" w:tplc="A176CA90">
      <w:numFmt w:val="bullet"/>
      <w:lvlText w:val="•"/>
      <w:lvlJc w:val="left"/>
      <w:pPr>
        <w:ind w:left="8627" w:hanging="212"/>
      </w:pPr>
      <w:rPr>
        <w:rFonts w:hint="default"/>
        <w:lang w:val="en-US" w:eastAsia="en-US" w:bidi="ar-SA"/>
      </w:rPr>
    </w:lvl>
  </w:abstractNum>
  <w:abstractNum w:abstractNumId="15" w15:restartNumberingAfterBreak="0">
    <w:nsid w:val="76E913B2"/>
    <w:multiLevelType w:val="hybridMultilevel"/>
    <w:tmpl w:val="A66038D4"/>
    <w:lvl w:ilvl="0" w:tplc="AB961BE8">
      <w:numFmt w:val="bullet"/>
      <w:lvlText w:val="o"/>
      <w:lvlJc w:val="left"/>
      <w:pPr>
        <w:ind w:left="90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DD4925C">
      <w:start w:val="1"/>
      <w:numFmt w:val="decimal"/>
      <w:lvlText w:val="%2."/>
      <w:lvlJc w:val="left"/>
      <w:pPr>
        <w:ind w:left="1006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7CF65B8E">
      <w:numFmt w:val="bullet"/>
      <w:lvlText w:val="o"/>
      <w:lvlJc w:val="left"/>
      <w:pPr>
        <w:ind w:left="100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D5E65860">
      <w:numFmt w:val="bullet"/>
      <w:lvlText w:val="•"/>
      <w:lvlJc w:val="left"/>
      <w:pPr>
        <w:ind w:left="3188" w:hanging="361"/>
      </w:pPr>
      <w:rPr>
        <w:rFonts w:hint="default"/>
        <w:lang w:val="en-US" w:eastAsia="en-US" w:bidi="ar-SA"/>
      </w:rPr>
    </w:lvl>
    <w:lvl w:ilvl="4" w:tplc="AFD86510">
      <w:numFmt w:val="bullet"/>
      <w:lvlText w:val="•"/>
      <w:lvlJc w:val="left"/>
      <w:pPr>
        <w:ind w:left="4282" w:hanging="361"/>
      </w:pPr>
      <w:rPr>
        <w:rFonts w:hint="default"/>
        <w:lang w:val="en-US" w:eastAsia="en-US" w:bidi="ar-SA"/>
      </w:rPr>
    </w:lvl>
    <w:lvl w:ilvl="5" w:tplc="B254CEA0">
      <w:numFmt w:val="bullet"/>
      <w:lvlText w:val="•"/>
      <w:lvlJc w:val="left"/>
      <w:pPr>
        <w:ind w:left="5376" w:hanging="361"/>
      </w:pPr>
      <w:rPr>
        <w:rFonts w:hint="default"/>
        <w:lang w:val="en-US" w:eastAsia="en-US" w:bidi="ar-SA"/>
      </w:rPr>
    </w:lvl>
    <w:lvl w:ilvl="6" w:tplc="8B8ABB94">
      <w:numFmt w:val="bullet"/>
      <w:lvlText w:val="•"/>
      <w:lvlJc w:val="left"/>
      <w:pPr>
        <w:ind w:left="6470" w:hanging="361"/>
      </w:pPr>
      <w:rPr>
        <w:rFonts w:hint="default"/>
        <w:lang w:val="en-US" w:eastAsia="en-US" w:bidi="ar-SA"/>
      </w:rPr>
    </w:lvl>
    <w:lvl w:ilvl="7" w:tplc="B218EF00">
      <w:numFmt w:val="bullet"/>
      <w:lvlText w:val="•"/>
      <w:lvlJc w:val="left"/>
      <w:pPr>
        <w:ind w:left="7564" w:hanging="361"/>
      </w:pPr>
      <w:rPr>
        <w:rFonts w:hint="default"/>
        <w:lang w:val="en-US" w:eastAsia="en-US" w:bidi="ar-SA"/>
      </w:rPr>
    </w:lvl>
    <w:lvl w:ilvl="8" w:tplc="7FCE92F2">
      <w:numFmt w:val="bullet"/>
      <w:lvlText w:val="•"/>
      <w:lvlJc w:val="left"/>
      <w:pPr>
        <w:ind w:left="8658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7D7A16AB"/>
    <w:multiLevelType w:val="hybridMultilevel"/>
    <w:tmpl w:val="8B26D9E4"/>
    <w:lvl w:ilvl="0" w:tplc="81F409AA">
      <w:numFmt w:val="bullet"/>
      <w:lvlText w:val=""/>
      <w:lvlJc w:val="left"/>
      <w:pPr>
        <w:ind w:left="5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44E6962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lang w:val="en-US" w:eastAsia="en-US" w:bidi="ar-SA"/>
      </w:rPr>
    </w:lvl>
    <w:lvl w:ilvl="2" w:tplc="52DE763E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3" w:tplc="B372B446">
      <w:numFmt w:val="bullet"/>
      <w:lvlText w:val="•"/>
      <w:lvlJc w:val="left"/>
      <w:pPr>
        <w:ind w:left="2658" w:hanging="360"/>
      </w:pPr>
      <w:rPr>
        <w:rFonts w:hint="default"/>
        <w:lang w:val="en-US" w:eastAsia="en-US" w:bidi="ar-SA"/>
      </w:rPr>
    </w:lvl>
    <w:lvl w:ilvl="4" w:tplc="96B05702">
      <w:numFmt w:val="bullet"/>
      <w:lvlText w:val="•"/>
      <w:lvlJc w:val="left"/>
      <w:pPr>
        <w:ind w:left="3777" w:hanging="360"/>
      </w:pPr>
      <w:rPr>
        <w:rFonts w:hint="default"/>
        <w:lang w:val="en-US" w:eastAsia="en-US" w:bidi="ar-SA"/>
      </w:rPr>
    </w:lvl>
    <w:lvl w:ilvl="5" w:tplc="654A4C7E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6" w:tplc="03DC5B02">
      <w:numFmt w:val="bullet"/>
      <w:lvlText w:val="•"/>
      <w:lvlJc w:val="left"/>
      <w:pPr>
        <w:ind w:left="6015" w:hanging="360"/>
      </w:pPr>
      <w:rPr>
        <w:rFonts w:hint="default"/>
        <w:lang w:val="en-US" w:eastAsia="en-US" w:bidi="ar-SA"/>
      </w:rPr>
    </w:lvl>
    <w:lvl w:ilvl="7" w:tplc="DEC855B4">
      <w:numFmt w:val="bullet"/>
      <w:lvlText w:val="•"/>
      <w:lvlJc w:val="left"/>
      <w:pPr>
        <w:ind w:left="7134" w:hanging="360"/>
      </w:pPr>
      <w:rPr>
        <w:rFonts w:hint="default"/>
        <w:lang w:val="en-US" w:eastAsia="en-US" w:bidi="ar-SA"/>
      </w:rPr>
    </w:lvl>
    <w:lvl w:ilvl="8" w:tplc="66A6841C">
      <w:numFmt w:val="bullet"/>
      <w:lvlText w:val="•"/>
      <w:lvlJc w:val="left"/>
      <w:pPr>
        <w:ind w:left="8253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D946E99"/>
    <w:multiLevelType w:val="hybridMultilevel"/>
    <w:tmpl w:val="7FFC7796"/>
    <w:lvl w:ilvl="0" w:tplc="225A49D4">
      <w:numFmt w:val="bullet"/>
      <w:lvlText w:val="o"/>
      <w:lvlJc w:val="left"/>
      <w:pPr>
        <w:ind w:left="140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C04DC32">
      <w:numFmt w:val="bullet"/>
      <w:lvlText w:val="•"/>
      <w:lvlJc w:val="left"/>
      <w:pPr>
        <w:ind w:left="2309" w:hanging="360"/>
      </w:pPr>
      <w:rPr>
        <w:rFonts w:hint="default"/>
        <w:lang w:val="en-US" w:eastAsia="en-US" w:bidi="ar-SA"/>
      </w:rPr>
    </w:lvl>
    <w:lvl w:ilvl="2" w:tplc="02D03548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ar-SA"/>
      </w:rPr>
    </w:lvl>
    <w:lvl w:ilvl="3" w:tplc="64548336">
      <w:numFmt w:val="bullet"/>
      <w:lvlText w:val="•"/>
      <w:lvlJc w:val="left"/>
      <w:pPr>
        <w:ind w:left="4127" w:hanging="360"/>
      </w:pPr>
      <w:rPr>
        <w:rFonts w:hint="default"/>
        <w:lang w:val="en-US" w:eastAsia="en-US" w:bidi="ar-SA"/>
      </w:rPr>
    </w:lvl>
    <w:lvl w:ilvl="4" w:tplc="36F252AE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  <w:lvl w:ilvl="5" w:tplc="43A0CC6E">
      <w:numFmt w:val="bullet"/>
      <w:lvlText w:val="•"/>
      <w:lvlJc w:val="left"/>
      <w:pPr>
        <w:ind w:left="5945" w:hanging="360"/>
      </w:pPr>
      <w:rPr>
        <w:rFonts w:hint="default"/>
        <w:lang w:val="en-US" w:eastAsia="en-US" w:bidi="ar-SA"/>
      </w:rPr>
    </w:lvl>
    <w:lvl w:ilvl="6" w:tplc="413626A2">
      <w:numFmt w:val="bullet"/>
      <w:lvlText w:val="•"/>
      <w:lvlJc w:val="left"/>
      <w:pPr>
        <w:ind w:left="6854" w:hanging="360"/>
      </w:pPr>
      <w:rPr>
        <w:rFonts w:hint="default"/>
        <w:lang w:val="en-US" w:eastAsia="en-US" w:bidi="ar-SA"/>
      </w:rPr>
    </w:lvl>
    <w:lvl w:ilvl="7" w:tplc="76AE8E92">
      <w:numFmt w:val="bullet"/>
      <w:lvlText w:val="•"/>
      <w:lvlJc w:val="left"/>
      <w:pPr>
        <w:ind w:left="7763" w:hanging="360"/>
      </w:pPr>
      <w:rPr>
        <w:rFonts w:hint="default"/>
        <w:lang w:val="en-US" w:eastAsia="en-US" w:bidi="ar-SA"/>
      </w:rPr>
    </w:lvl>
    <w:lvl w:ilvl="8" w:tplc="1818C828">
      <w:numFmt w:val="bullet"/>
      <w:lvlText w:val="•"/>
      <w:lvlJc w:val="left"/>
      <w:pPr>
        <w:ind w:left="8672" w:hanging="360"/>
      </w:pPr>
      <w:rPr>
        <w:rFonts w:hint="default"/>
        <w:lang w:val="en-US" w:eastAsia="en-US" w:bidi="ar-SA"/>
      </w:rPr>
    </w:lvl>
  </w:abstractNum>
  <w:num w:numId="1" w16cid:durableId="116920056">
    <w:abstractNumId w:val="7"/>
  </w:num>
  <w:num w:numId="2" w16cid:durableId="2020353762">
    <w:abstractNumId w:val="1"/>
  </w:num>
  <w:num w:numId="3" w16cid:durableId="1525747819">
    <w:abstractNumId w:val="5"/>
  </w:num>
  <w:num w:numId="4" w16cid:durableId="1900020776">
    <w:abstractNumId w:val="8"/>
  </w:num>
  <w:num w:numId="5" w16cid:durableId="531847051">
    <w:abstractNumId w:val="14"/>
  </w:num>
  <w:num w:numId="6" w16cid:durableId="1440906816">
    <w:abstractNumId w:val="11"/>
  </w:num>
  <w:num w:numId="7" w16cid:durableId="646474904">
    <w:abstractNumId w:val="15"/>
  </w:num>
  <w:num w:numId="8" w16cid:durableId="1546715563">
    <w:abstractNumId w:val="6"/>
  </w:num>
  <w:num w:numId="9" w16cid:durableId="160048032">
    <w:abstractNumId w:val="4"/>
  </w:num>
  <w:num w:numId="10" w16cid:durableId="1163854520">
    <w:abstractNumId w:val="13"/>
  </w:num>
  <w:num w:numId="11" w16cid:durableId="1627471879">
    <w:abstractNumId w:val="16"/>
  </w:num>
  <w:num w:numId="12" w16cid:durableId="234974101">
    <w:abstractNumId w:val="3"/>
  </w:num>
  <w:num w:numId="13" w16cid:durableId="224142589">
    <w:abstractNumId w:val="12"/>
  </w:num>
  <w:num w:numId="14" w16cid:durableId="1912306905">
    <w:abstractNumId w:val="9"/>
  </w:num>
  <w:num w:numId="15" w16cid:durableId="1768817042">
    <w:abstractNumId w:val="0"/>
  </w:num>
  <w:num w:numId="16" w16cid:durableId="145899215">
    <w:abstractNumId w:val="2"/>
  </w:num>
  <w:num w:numId="17" w16cid:durableId="602420166">
    <w:abstractNumId w:val="10"/>
  </w:num>
  <w:num w:numId="18" w16cid:durableId="16488259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E1"/>
    <w:rsid w:val="00051E48"/>
    <w:rsid w:val="000E68D5"/>
    <w:rsid w:val="001053BB"/>
    <w:rsid w:val="003A4519"/>
    <w:rsid w:val="003E56A3"/>
    <w:rsid w:val="005E48E8"/>
    <w:rsid w:val="006C5573"/>
    <w:rsid w:val="00714776"/>
    <w:rsid w:val="007D71D3"/>
    <w:rsid w:val="008E44E1"/>
    <w:rsid w:val="00975E62"/>
    <w:rsid w:val="009C6C60"/>
    <w:rsid w:val="00A64F54"/>
    <w:rsid w:val="00A81814"/>
    <w:rsid w:val="00AD1F42"/>
    <w:rsid w:val="00B1076E"/>
    <w:rsid w:val="00B8188D"/>
    <w:rsid w:val="00B94D3F"/>
    <w:rsid w:val="00BA7075"/>
    <w:rsid w:val="00BF2DF9"/>
    <w:rsid w:val="00C74B6B"/>
    <w:rsid w:val="00CB1CB3"/>
    <w:rsid w:val="00D242B6"/>
    <w:rsid w:val="00E50785"/>
    <w:rsid w:val="00E61051"/>
    <w:rsid w:val="00E62A1D"/>
    <w:rsid w:val="00EB4D59"/>
    <w:rsid w:val="00EE5CAD"/>
    <w:rsid w:val="00F45126"/>
    <w:rsid w:val="0A37233F"/>
    <w:rsid w:val="38173646"/>
    <w:rsid w:val="41F192E8"/>
    <w:rsid w:val="49DDAFD8"/>
    <w:rsid w:val="5E32A96D"/>
    <w:rsid w:val="71A5AAFD"/>
    <w:rsid w:val="72FB8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45C86"/>
  <w15:chartTrackingRefBased/>
  <w15:docId w15:val="{7502018C-EC9B-4A70-9BF5-33D783F4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44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4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4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44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4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44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4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4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4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4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4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44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44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4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44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44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4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4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44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4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44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44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44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E44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44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44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44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44E1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8E44E1"/>
  </w:style>
  <w:style w:type="paragraph" w:styleId="TOC1">
    <w:name w:val="toc 1"/>
    <w:basedOn w:val="Normal"/>
    <w:uiPriority w:val="1"/>
    <w:qFormat/>
    <w:rsid w:val="008E44E1"/>
    <w:pPr>
      <w:widowControl w:val="0"/>
      <w:autoSpaceDE w:val="0"/>
      <w:autoSpaceDN w:val="0"/>
      <w:spacing w:before="120" w:after="0" w:line="240" w:lineRule="auto"/>
      <w:ind w:left="761"/>
    </w:pPr>
    <w:rPr>
      <w:rFonts w:ascii="Calibri" w:eastAsia="Calibri" w:hAnsi="Calibri" w:cs="Calibri"/>
      <w:kern w:val="0"/>
      <w:u w:val="single" w:color="000000"/>
      <w:lang w:val="en-US"/>
      <w14:ligatures w14:val="none"/>
    </w:rPr>
  </w:style>
  <w:style w:type="paragraph" w:styleId="TOC2">
    <w:name w:val="toc 2"/>
    <w:basedOn w:val="Normal"/>
    <w:uiPriority w:val="1"/>
    <w:qFormat/>
    <w:rsid w:val="008E44E1"/>
    <w:pPr>
      <w:widowControl w:val="0"/>
      <w:autoSpaceDE w:val="0"/>
      <w:autoSpaceDN w:val="0"/>
      <w:spacing w:before="120" w:after="0" w:line="240" w:lineRule="auto"/>
      <w:ind w:left="761"/>
    </w:pPr>
    <w:rPr>
      <w:rFonts w:ascii="Calibri" w:eastAsia="Calibri" w:hAnsi="Calibri" w:cs="Calibri"/>
      <w:kern w:val="0"/>
      <w:u w:val="single" w:color="00000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8E44E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E44E1"/>
    <w:rPr>
      <w:rFonts w:ascii="Calibri" w:eastAsia="Calibri" w:hAnsi="Calibri" w:cs="Calibri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E44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E44E1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8E44E1"/>
    <w:rPr>
      <w:rFonts w:ascii="Calibri" w:eastAsia="Calibri" w:hAnsi="Calibri" w:cs="Calibri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E44E1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8E44E1"/>
    <w:rPr>
      <w:rFonts w:ascii="Calibri" w:eastAsia="Calibri" w:hAnsi="Calibri" w:cs="Calibri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0E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bd8b3e-b1c9-48c2-816c-3a034fd511cc" xsi:nil="true"/>
    <lcf76f155ced4ddcb4097134ff3c332f xmlns="87a639a4-ce59-40e1-be01-afbe091b7239">
      <Terms xmlns="http://schemas.microsoft.com/office/infopath/2007/PartnerControls"/>
    </lcf76f155ced4ddcb4097134ff3c332f>
    <_Flow_SignoffStatus xmlns="87a639a4-ce59-40e1-be01-afbe091b72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1C23F53B7864D96D8B22A3C27B22A" ma:contentTypeVersion="19" ma:contentTypeDescription="Create a new document." ma:contentTypeScope="" ma:versionID="4204dde01264d0d7daad05477dcb974a">
  <xsd:schema xmlns:xsd="http://www.w3.org/2001/XMLSchema" xmlns:xs="http://www.w3.org/2001/XMLSchema" xmlns:p="http://schemas.microsoft.com/office/2006/metadata/properties" xmlns:ns2="87a639a4-ce59-40e1-be01-afbe091b7239" xmlns:ns3="11bd8b3e-b1c9-48c2-816c-3a034fd511cc" targetNamespace="http://schemas.microsoft.com/office/2006/metadata/properties" ma:root="true" ma:fieldsID="c065a6b0bfc51e74473d2a7767dea8ed" ns2:_="" ns3:_="">
    <xsd:import namespace="87a639a4-ce59-40e1-be01-afbe091b7239"/>
    <xsd:import namespace="11bd8b3e-b1c9-48c2-816c-3a034fd511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639a4-ce59-40e1-be01-afbe091b7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d8b3e-b1c9-48c2-816c-3a034fd511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640539f-280c-4ae3-b325-352e0213fd4f}" ma:internalName="TaxCatchAll" ma:showField="CatchAllData" ma:web="11bd8b3e-b1c9-48c2-816c-3a034fd511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40AD6F-53E7-4B74-924F-1C6D67C1AE32}">
  <ds:schemaRefs>
    <ds:schemaRef ds:uri="http://schemas.microsoft.com/office/infopath/2007/PartnerControls"/>
    <ds:schemaRef ds:uri="87a639a4-ce59-40e1-be01-afbe091b723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1bd8b3e-b1c9-48c2-816c-3a034fd511cc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3F227E-1EE1-49A3-9344-A3564A7C60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A4655A-49B2-4B11-8A6F-CCD0B8F4A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639a4-ce59-40e1-be01-afbe091b7239"/>
    <ds:schemaRef ds:uri="11bd8b3e-b1c9-48c2-816c-3a034fd51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85A72D-80A6-4746-AEB8-774B55C9B7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9</Words>
  <Characters>1250</Characters>
  <Application>Microsoft Office Word</Application>
  <DocSecurity>0</DocSecurity>
  <Lines>10</Lines>
  <Paragraphs>2</Paragraphs>
  <ScaleCrop>false</ScaleCrop>
  <Company>University of Manchester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Blanks</dc:creator>
  <cp:keywords/>
  <dc:description/>
  <cp:lastModifiedBy>Lindsay Blanks</cp:lastModifiedBy>
  <cp:revision>2</cp:revision>
  <cp:lastPrinted>2025-07-24T19:53:00Z</cp:lastPrinted>
  <dcterms:created xsi:type="dcterms:W3CDTF">2025-07-24T19:55:00Z</dcterms:created>
  <dcterms:modified xsi:type="dcterms:W3CDTF">2025-07-2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1C23F53B7864D96D8B22A3C27B22A</vt:lpwstr>
  </property>
  <property fmtid="{D5CDD505-2E9C-101B-9397-08002B2CF9AE}" pid="3" name="MediaServiceImageTags">
    <vt:lpwstr/>
  </property>
</Properties>
</file>